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F86A" w14:textId="77777777" w:rsidR="00D668BA" w:rsidRPr="0032092D" w:rsidRDefault="00D668BA" w:rsidP="00D668BA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2092D">
        <w:rPr>
          <w:rFonts w:ascii="Times New Roman" w:hAnsi="Times New Roman" w:cs="Times New Roman"/>
          <w:b/>
          <w:sz w:val="24"/>
        </w:rPr>
        <w:t>Министерство образования</w:t>
      </w:r>
      <w:r>
        <w:rPr>
          <w:rFonts w:ascii="Times New Roman" w:hAnsi="Times New Roman" w:cs="Times New Roman"/>
          <w:b/>
          <w:sz w:val="24"/>
        </w:rPr>
        <w:t xml:space="preserve"> и</w:t>
      </w:r>
      <w:r w:rsidRPr="0032092D">
        <w:rPr>
          <w:rFonts w:ascii="Times New Roman" w:hAnsi="Times New Roman" w:cs="Times New Roman"/>
          <w:b/>
          <w:sz w:val="24"/>
        </w:rPr>
        <w:t xml:space="preserve"> науки Забайкальского края </w:t>
      </w:r>
      <w:r w:rsidRPr="0032092D">
        <w:rPr>
          <w:rFonts w:ascii="Times New Roman" w:hAnsi="Times New Roman" w:cs="Times New Roman"/>
          <w:b/>
          <w:sz w:val="24"/>
        </w:rPr>
        <w:br/>
        <w:t>Государственное профессиональное образовательное учреждение</w:t>
      </w:r>
      <w:r w:rsidRPr="0032092D">
        <w:rPr>
          <w:rFonts w:ascii="Times New Roman" w:hAnsi="Times New Roman" w:cs="Times New Roman"/>
          <w:b/>
          <w:sz w:val="24"/>
        </w:rPr>
        <w:br/>
        <w:t>«ЧИТИНСКИЙ ТЕХНИКУМ ОТРАСЛЕВЫХ ТЕХНОЛОГИЙ И БИЗНЕСА»</w:t>
      </w:r>
      <w:r w:rsidRPr="0032092D">
        <w:rPr>
          <w:rFonts w:ascii="Times New Roman" w:hAnsi="Times New Roman" w:cs="Times New Roman"/>
          <w:b/>
          <w:sz w:val="24"/>
        </w:rPr>
        <w:br/>
        <w:t>(ГПОУ «</w:t>
      </w:r>
      <w:proofErr w:type="spellStart"/>
      <w:r w:rsidRPr="0032092D">
        <w:rPr>
          <w:rFonts w:ascii="Times New Roman" w:hAnsi="Times New Roman" w:cs="Times New Roman"/>
          <w:b/>
          <w:sz w:val="24"/>
        </w:rPr>
        <w:t>ЧТОТиБ</w:t>
      </w:r>
      <w:proofErr w:type="spellEnd"/>
      <w:r w:rsidRPr="0032092D">
        <w:rPr>
          <w:rFonts w:ascii="Times New Roman" w:hAnsi="Times New Roman" w:cs="Times New Roman"/>
          <w:b/>
          <w:sz w:val="24"/>
        </w:rPr>
        <w:t>»)</w:t>
      </w:r>
    </w:p>
    <w:p w14:paraId="6141DF23" w14:textId="77777777" w:rsidR="00D668BA" w:rsidRPr="0032092D" w:rsidRDefault="00D668BA" w:rsidP="00D668BA">
      <w:pPr>
        <w:spacing w:before="1560"/>
        <w:ind w:left="5387"/>
        <w:rPr>
          <w:rFonts w:ascii="Times New Roman" w:hAnsi="Times New Roman" w:cs="Times New Roman"/>
          <w:sz w:val="24"/>
        </w:rPr>
      </w:pPr>
      <w:r w:rsidRPr="0032092D">
        <w:rPr>
          <w:rFonts w:ascii="Times New Roman" w:hAnsi="Times New Roman" w:cs="Times New Roman"/>
          <w:sz w:val="24"/>
        </w:rPr>
        <w:t>УТВЕРЖДАЮ</w:t>
      </w:r>
      <w:r w:rsidRPr="0032092D">
        <w:rPr>
          <w:rFonts w:ascii="Times New Roman" w:hAnsi="Times New Roman" w:cs="Times New Roman"/>
          <w:sz w:val="24"/>
        </w:rPr>
        <w:br/>
        <w:t>Зам. директора по учебной работе</w:t>
      </w:r>
      <w:r w:rsidRPr="0032092D">
        <w:rPr>
          <w:rFonts w:ascii="Times New Roman" w:hAnsi="Times New Roman" w:cs="Times New Roman"/>
          <w:sz w:val="24"/>
        </w:rPr>
        <w:br/>
        <w:t>_______________А.С. Варфоломеева</w:t>
      </w:r>
      <w:r w:rsidRPr="0032092D">
        <w:rPr>
          <w:rFonts w:ascii="Times New Roman" w:hAnsi="Times New Roman" w:cs="Times New Roman"/>
          <w:sz w:val="24"/>
        </w:rPr>
        <w:br/>
        <w:t>«___» ________________</w:t>
      </w:r>
      <w:r>
        <w:rPr>
          <w:rFonts w:ascii="Times New Roman" w:hAnsi="Times New Roman" w:cs="Times New Roman"/>
          <w:sz w:val="24"/>
        </w:rPr>
        <w:t>2025</w:t>
      </w:r>
      <w:r w:rsidRPr="0032092D">
        <w:rPr>
          <w:rFonts w:ascii="Times New Roman" w:hAnsi="Times New Roman" w:cs="Times New Roman"/>
          <w:sz w:val="24"/>
        </w:rPr>
        <w:t xml:space="preserve"> г.</w:t>
      </w:r>
    </w:p>
    <w:p w14:paraId="371A1962" w14:textId="77777777" w:rsidR="00D668BA" w:rsidRPr="0032092D" w:rsidRDefault="00D668BA" w:rsidP="00D668BA">
      <w:pPr>
        <w:tabs>
          <w:tab w:val="left" w:pos="5387"/>
        </w:tabs>
        <w:spacing w:before="1800" w:after="1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2D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2092D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D668BA" w:rsidRPr="0032092D" w14:paraId="45AFC8C8" w14:textId="77777777" w:rsidTr="00337BCC">
        <w:tc>
          <w:tcPr>
            <w:tcW w:w="4253" w:type="dxa"/>
          </w:tcPr>
          <w:p w14:paraId="7F4C8C01" w14:textId="77777777" w:rsidR="00D668BA" w:rsidRPr="00CD2F27" w:rsidRDefault="00D668BA" w:rsidP="00337B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2" w:type="dxa"/>
          </w:tcPr>
          <w:p w14:paraId="36A4068A" w14:textId="77777777" w:rsidR="00D668BA" w:rsidRPr="00CD2F27" w:rsidRDefault="00D668BA" w:rsidP="00337BC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CD2F27">
              <w:rPr>
                <w:color w:val="auto"/>
                <w:sz w:val="28"/>
              </w:rPr>
              <w:t>Выполнил</w:t>
            </w:r>
            <w:r>
              <w:rPr>
                <w:color w:val="auto"/>
                <w:sz w:val="28"/>
              </w:rPr>
              <w:t xml:space="preserve"> </w:t>
            </w:r>
            <w:r w:rsidRPr="00CD2F27">
              <w:rPr>
                <w:color w:val="auto"/>
                <w:sz w:val="28"/>
                <w:szCs w:val="28"/>
              </w:rPr>
              <w:t>студент группы ИСиП-</w:t>
            </w:r>
            <w:r>
              <w:rPr>
                <w:color w:val="auto"/>
                <w:sz w:val="28"/>
                <w:szCs w:val="28"/>
              </w:rPr>
              <w:t>22</w:t>
            </w:r>
            <w:r w:rsidRPr="00CD2F27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4к</w:t>
            </w:r>
            <w:r w:rsidRPr="00CD2F27">
              <w:rPr>
                <w:color w:val="auto"/>
                <w:sz w:val="28"/>
              </w:rPr>
              <w:t>:</w:t>
            </w:r>
            <w:r w:rsidRPr="00CD2F27">
              <w:rPr>
                <w:color w:val="auto"/>
                <w:sz w:val="28"/>
              </w:rPr>
              <w:br/>
            </w:r>
            <w:r w:rsidRPr="00CD2F27">
              <w:rPr>
                <w:color w:val="auto"/>
                <w:sz w:val="28"/>
                <w:szCs w:val="28"/>
              </w:rPr>
              <w:t>____________________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87003">
              <w:rPr>
                <w:color w:val="auto"/>
                <w:sz w:val="28"/>
                <w:szCs w:val="28"/>
              </w:rPr>
              <w:t>Юринский М.И.</w:t>
            </w:r>
            <w:r w:rsidRPr="00CD2F27">
              <w:rPr>
                <w:color w:val="auto"/>
                <w:sz w:val="28"/>
                <w:szCs w:val="28"/>
              </w:rPr>
              <w:t xml:space="preserve"> </w:t>
            </w:r>
          </w:p>
          <w:p w14:paraId="4D9B9F7E" w14:textId="77777777" w:rsidR="00D668BA" w:rsidRPr="00CD2F27" w:rsidRDefault="00D668BA" w:rsidP="00337BCC">
            <w:pPr>
              <w:pStyle w:val="Default"/>
              <w:spacing w:after="120" w:line="276" w:lineRule="auto"/>
              <w:rPr>
                <w:sz w:val="28"/>
              </w:rPr>
            </w:pPr>
            <w:r w:rsidRPr="00CD2F27">
              <w:rPr>
                <w:color w:val="auto"/>
                <w:sz w:val="28"/>
                <w:szCs w:val="28"/>
              </w:rPr>
              <w:t>«___» _______________________202</w:t>
            </w:r>
            <w:r>
              <w:rPr>
                <w:color w:val="auto"/>
                <w:sz w:val="28"/>
                <w:szCs w:val="28"/>
              </w:rPr>
              <w:t>5</w:t>
            </w:r>
            <w:r w:rsidRPr="00CD2F27">
              <w:rPr>
                <w:color w:val="auto"/>
                <w:sz w:val="28"/>
                <w:szCs w:val="28"/>
              </w:rPr>
              <w:t xml:space="preserve"> г. </w:t>
            </w:r>
          </w:p>
          <w:p w14:paraId="664289ED" w14:textId="77777777" w:rsidR="00D668BA" w:rsidRPr="00CD2F27" w:rsidRDefault="00D668BA" w:rsidP="00337B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предприятия:</w:t>
            </w:r>
          </w:p>
          <w:p w14:paraId="21B22B2E" w14:textId="77777777" w:rsidR="00D668BA" w:rsidRPr="00994AA1" w:rsidRDefault="00D668BA" w:rsidP="00337B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57EE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B6D4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.</w:t>
            </w:r>
            <w:proofErr w:type="gramEnd"/>
            <w:r w:rsidRPr="00AB6D4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</w:p>
          <w:p w14:paraId="4B2F54A2" w14:textId="77777777" w:rsidR="00D668BA" w:rsidRPr="00CD2F27" w:rsidRDefault="00D668BA" w:rsidP="00337B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Pr="002657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ов В.В.</w:t>
            </w: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CEAB48" w14:textId="77777777" w:rsidR="00D668BA" w:rsidRPr="00CD2F27" w:rsidRDefault="00D668BA" w:rsidP="00337BC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«___» ________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08DE098" w14:textId="77777777" w:rsidR="00D668BA" w:rsidRDefault="00D668BA" w:rsidP="00337B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техникума:</w:t>
            </w:r>
          </w:p>
          <w:p w14:paraId="7DEDEF5F" w14:textId="77777777" w:rsidR="00D668BA" w:rsidRPr="00CD2F27" w:rsidRDefault="00D668BA" w:rsidP="00337B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Подойницына Н.С.</w:t>
            </w:r>
          </w:p>
          <w:p w14:paraId="2C050CA5" w14:textId="77777777" w:rsidR="00D668BA" w:rsidRDefault="00D668BA" w:rsidP="00337B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 Чурсин В.А.</w:t>
            </w:r>
          </w:p>
          <w:p w14:paraId="58C2D69A" w14:textId="77777777" w:rsidR="00D668BA" w:rsidRPr="00CD2F27" w:rsidRDefault="00D668BA" w:rsidP="00337BCC">
            <w:pPr>
              <w:spacing w:after="2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«___» ________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3B67DA5" w14:textId="77777777" w:rsidR="00D668BA" w:rsidRPr="00287003" w:rsidRDefault="00D668BA" w:rsidP="00D668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32092D">
        <w:rPr>
          <w:rFonts w:ascii="Times New Roman" w:hAnsi="Times New Roman" w:cs="Times New Roman"/>
          <w:sz w:val="28"/>
          <w:lang w:val="en-US"/>
        </w:rPr>
        <w:t xml:space="preserve"> </w:t>
      </w:r>
      <w:r w:rsidRPr="0032092D">
        <w:rPr>
          <w:rFonts w:ascii="Times New Roman" w:hAnsi="Times New Roman" w:cs="Times New Roman"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77151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91FAC6" w14:textId="77777777" w:rsidR="00711F1D" w:rsidRPr="00074663" w:rsidRDefault="00711F1D" w:rsidP="00465D97">
          <w:pPr>
            <w:pStyle w:val="a4"/>
            <w:spacing w:before="0" w:after="240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07466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66E0A137" w14:textId="666D2BEE" w:rsidR="007A52A4" w:rsidRPr="007A52A4" w:rsidRDefault="00711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7466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7466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7466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07855098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098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5AFA5" w14:textId="3A9ED87D" w:rsidR="007A52A4" w:rsidRPr="007A52A4" w:rsidRDefault="00254A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099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 о предприятии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099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01FA9" w14:textId="16C9E7D6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0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раткое описание предприятия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0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B849C" w14:textId="2FDEE68A" w:rsidR="007A52A4" w:rsidRPr="007A52A4" w:rsidRDefault="00254A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1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яснительная записка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1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B5C4A" w14:textId="178CBDC4" w:rsidR="007A52A4" w:rsidRPr="007A52A4" w:rsidRDefault="00254A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2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виды деятельности во время прохождения практики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2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07A65" w14:textId="2CC839F9" w:rsidR="007A52A4" w:rsidRPr="007A52A4" w:rsidRDefault="00254A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3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выполнения индивидуального задания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3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443BD" w14:textId="2D1ECD5E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4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1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целевой аудитории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4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79BB3" w14:textId="0F227306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5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2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фирменного стиля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5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0D66" w14:textId="4543F043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6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3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композиций страниц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6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7E70E" w14:textId="4333422A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7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4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элементов интерфейса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7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FE98" w14:textId="63331DEB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8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5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рстка страниц веб-сайта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8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EE662" w14:textId="0D2DB236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09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6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функциональных методов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09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1D49" w14:textId="098B5EB0" w:rsidR="007A52A4" w:rsidRPr="007A52A4" w:rsidRDefault="00254A2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10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7.</w:t>
            </w:r>
            <w:r w:rsidR="007A52A4" w:rsidRPr="007A52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веб-сайта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10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51A3" w14:textId="1213E7F0" w:rsidR="007A52A4" w:rsidRPr="007A52A4" w:rsidRDefault="00254A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11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: Функция входа полностью функционирует.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11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9A511" w14:textId="0C26D190" w:rsidR="007A52A4" w:rsidRPr="007A52A4" w:rsidRDefault="00254A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07855112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12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E689F" w14:textId="2B4DDA3C" w:rsidR="007A52A4" w:rsidRDefault="00254A2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7855113" w:history="1">
            <w:r w:rsidR="007A52A4" w:rsidRPr="007A52A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7855113 \h </w:instrTex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7A52A4" w:rsidRPr="007A52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11BE4" w14:textId="6EB087BB" w:rsidR="00711F1D" w:rsidRPr="00711F1D" w:rsidRDefault="00711F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466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457D039" w14:textId="77777777" w:rsidR="00711F1D" w:rsidRPr="00711F1D" w:rsidRDefault="00711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BDEBE" w14:textId="5A2D891A" w:rsidR="00E016BF" w:rsidRPr="00711F1D" w:rsidRDefault="005B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18184" wp14:editId="21D17DBD">
                <wp:simplePos x="0" y="0"/>
                <wp:positionH relativeFrom="column">
                  <wp:posOffset>2774413</wp:posOffset>
                </wp:positionH>
                <wp:positionV relativeFrom="paragraph">
                  <wp:posOffset>2668758</wp:posOffset>
                </wp:positionV>
                <wp:extent cx="548640" cy="520505"/>
                <wp:effectExtent l="0" t="0" r="10160" b="13335"/>
                <wp:wrapNone/>
                <wp:docPr id="20092591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rect w14:anchorId="34AA93E4" id="Прямоугольник 1" o:spid="_x0000_s1026" style="position:absolute;margin-left:218.45pt;margin-top:210.15pt;width:43.2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" fillcolor="white [3212]" strokecolor="white [3212]" strokeweight="1pt"/>
            </w:pict>
          </mc:Fallback>
        </mc:AlternateContent>
      </w:r>
      <w:r w:rsidR="00E016BF" w:rsidRPr="00711F1D">
        <w:rPr>
          <w:rFonts w:ascii="Times New Roman" w:hAnsi="Times New Roman" w:cs="Times New Roman"/>
          <w:sz w:val="28"/>
          <w:szCs w:val="28"/>
        </w:rPr>
        <w:br w:type="page"/>
      </w:r>
    </w:p>
    <w:p w14:paraId="08FCF62B" w14:textId="77777777" w:rsidR="009812D9" w:rsidRDefault="00E016BF" w:rsidP="001454CB">
      <w:pPr>
        <w:pStyle w:val="1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7855098"/>
      <w:r w:rsidRPr="00E01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D1A8116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Производственная практика — это важный этап профессионального становления, который позволяет студенту не просто применить теоретические знания, полученные в ходе обучения, но и погрузиться в реальные условия работы по выбранной специальности. Это время, когда теория сталкивается с практикой, а учебные задачи превращаются в конкретные действия на рабочем месте.</w:t>
      </w:r>
    </w:p>
    <w:p w14:paraId="3CD6F45F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В моем случае практика проходила в компании, занимающейся арендой строительной техники. Это направление особенно актуально в условиях активного развития городской инфраструктуры, когда строительным организациям требуется доступ к специализированному оборудованию без необходимости его покупки. Работа в такой компании дала мне возможность увидеть, как организуется процесс аренды, как взаимодействуют отделы, и какие задачи решаются ежедневно.</w:t>
      </w:r>
    </w:p>
    <w:p w14:paraId="1D69B003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Целью прохождения практики было изучение ключевых аспектов деятельности предприятия, предоставляющего строительную технику в аренду. Это включало знакомство с техническим парком, анализ клиентских запросов, оформление договорной документации и участие в логистических процессах. Полученные знания имеют прикладной характер и могут быть использованы как в дальнейшей учебе, так и в профессиональной деятельности.</w:t>
      </w:r>
    </w:p>
    <w:p w14:paraId="7A923236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В рамках практики я ставил перед собой следующие задачи:</w:t>
      </w:r>
    </w:p>
    <w:p w14:paraId="559D3AA0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Углубить понимание специфики работы в сфере аренды строительной техники.</w:t>
      </w:r>
    </w:p>
    <w:p w14:paraId="0BDEF374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Получить навыки взаимодействия с клиентами и оформления договоров.</w:t>
      </w:r>
    </w:p>
    <w:p w14:paraId="032E6F21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Ознакомиться с внутренними бизнес-процессами компании.</w:t>
      </w:r>
    </w:p>
    <w:p w14:paraId="2769EB21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Научиться анализировать потребности заказчиков и подбирать оптимальные решения.</w:t>
      </w:r>
    </w:p>
    <w:p w14:paraId="256E15ED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Практика проходила на базе ООО «</w:t>
      </w:r>
      <w:proofErr w:type="spellStart"/>
      <w:r w:rsidRPr="00812488">
        <w:rPr>
          <w:rFonts w:ascii="Times New Roman" w:hAnsi="Times New Roman" w:cs="Times New Roman"/>
          <w:sz w:val="28"/>
          <w:szCs w:val="28"/>
        </w:rPr>
        <w:t>ТехПрокат</w:t>
      </w:r>
      <w:proofErr w:type="spellEnd"/>
      <w:r w:rsidRPr="00812488">
        <w:rPr>
          <w:rFonts w:ascii="Times New Roman" w:hAnsi="Times New Roman" w:cs="Times New Roman"/>
          <w:sz w:val="28"/>
          <w:szCs w:val="28"/>
        </w:rPr>
        <w:t>» — компании, предоставляющей широкий спектр строительной техники в аренду. Сроки практики были определены учебным планом и согласованы с предприятием.</w:t>
      </w:r>
    </w:p>
    <w:p w14:paraId="0B4BF3C7" w14:textId="77777777" w:rsidR="00812488" w:rsidRPr="00812488" w:rsidRDefault="00812488" w:rsidP="0081248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812488">
        <w:rPr>
          <w:rFonts w:ascii="Times New Roman" w:hAnsi="Times New Roman" w:cs="Times New Roman"/>
          <w:sz w:val="28"/>
          <w:szCs w:val="28"/>
        </w:rPr>
        <w:t>По итогам прохождения практики я не только выполнил поставленные задачи, но и получил ценный опыт, который стал важным шагом в моем профессиональном развитии.</w:t>
      </w:r>
    </w:p>
    <w:p w14:paraId="242B3755" w14:textId="77777777" w:rsidR="001454CB" w:rsidRPr="001454CB" w:rsidRDefault="001454CB" w:rsidP="00D60B91">
      <w:pPr>
        <w:spacing w:after="0" w:line="240" w:lineRule="auto"/>
        <w:ind w:firstLine="993"/>
      </w:pPr>
      <w:r>
        <w:br w:type="page"/>
      </w:r>
    </w:p>
    <w:p w14:paraId="28F678B2" w14:textId="77777777" w:rsidR="00983DEC" w:rsidRDefault="00E016BF" w:rsidP="00983DEC">
      <w:pPr>
        <w:pStyle w:val="1"/>
        <w:numPr>
          <w:ilvl w:val="0"/>
          <w:numId w:val="1"/>
        </w:numPr>
        <w:tabs>
          <w:tab w:val="left" w:pos="993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7855099"/>
      <w:r w:rsidRPr="00E01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 о предприятии</w:t>
      </w:r>
      <w:bookmarkEnd w:id="1"/>
    </w:p>
    <w:p w14:paraId="1280FCB7" w14:textId="093A2F84" w:rsidR="00983DEC" w:rsidRPr="00983DEC" w:rsidRDefault="00983DEC" w:rsidP="00983DEC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7565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предпри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3DEC" w:rsidRPr="0032092D" w14:paraId="736950D2" w14:textId="77777777" w:rsidTr="00894643">
        <w:tc>
          <w:tcPr>
            <w:tcW w:w="4672" w:type="dxa"/>
          </w:tcPr>
          <w:p w14:paraId="796BA6DC" w14:textId="77777777" w:rsidR="00983DEC" w:rsidRPr="00A90690" w:rsidRDefault="00983DEC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A90690">
              <w:rPr>
                <w:color w:val="auto"/>
                <w:szCs w:val="28"/>
              </w:rPr>
              <w:t>Название организации</w:t>
            </w:r>
          </w:p>
        </w:tc>
        <w:tc>
          <w:tcPr>
            <w:tcW w:w="4673" w:type="dxa"/>
          </w:tcPr>
          <w:p w14:paraId="31ED3079" w14:textId="128E7A17" w:rsidR="00983DEC" w:rsidRPr="00A90690" w:rsidRDefault="00731337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731337">
              <w:rPr>
                <w:color w:val="auto"/>
                <w:szCs w:val="28"/>
              </w:rPr>
              <w:t xml:space="preserve">ГПОУ </w:t>
            </w:r>
            <w:r w:rsidR="00072C16">
              <w:rPr>
                <w:color w:val="auto"/>
                <w:szCs w:val="28"/>
              </w:rPr>
              <w:t>«</w:t>
            </w:r>
            <w:proofErr w:type="spellStart"/>
            <w:r w:rsidRPr="00731337">
              <w:rPr>
                <w:color w:val="auto"/>
                <w:szCs w:val="28"/>
              </w:rPr>
              <w:t>ЧТОТиБ</w:t>
            </w:r>
            <w:proofErr w:type="spellEnd"/>
            <w:r w:rsidR="00072C16">
              <w:rPr>
                <w:color w:val="auto"/>
                <w:szCs w:val="28"/>
              </w:rPr>
              <w:t>»</w:t>
            </w:r>
          </w:p>
        </w:tc>
      </w:tr>
      <w:tr w:rsidR="00983DEC" w:rsidRPr="0032092D" w14:paraId="394CAD55" w14:textId="77777777" w:rsidTr="00894643">
        <w:tc>
          <w:tcPr>
            <w:tcW w:w="4672" w:type="dxa"/>
          </w:tcPr>
          <w:p w14:paraId="2A4E7157" w14:textId="77777777" w:rsidR="00983DEC" w:rsidRPr="00A90690" w:rsidRDefault="00983DEC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A90690">
              <w:rPr>
                <w:color w:val="auto"/>
                <w:szCs w:val="28"/>
              </w:rPr>
              <w:t>Адрес организации</w:t>
            </w:r>
          </w:p>
        </w:tc>
        <w:tc>
          <w:tcPr>
            <w:tcW w:w="4673" w:type="dxa"/>
          </w:tcPr>
          <w:p w14:paraId="1E5EE38F" w14:textId="44E2330E" w:rsidR="00983DEC" w:rsidRPr="00A90690" w:rsidRDefault="00731337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Г. Чита, </w:t>
            </w:r>
            <w:r w:rsidRPr="00731337">
              <w:rPr>
                <w:color w:val="auto"/>
                <w:szCs w:val="28"/>
              </w:rPr>
              <w:t>ул. Бабушкина, 66</w:t>
            </w:r>
          </w:p>
        </w:tc>
      </w:tr>
      <w:tr w:rsidR="00983DEC" w:rsidRPr="0032092D" w14:paraId="21C3C64E" w14:textId="77777777" w:rsidTr="00894643">
        <w:tc>
          <w:tcPr>
            <w:tcW w:w="4672" w:type="dxa"/>
          </w:tcPr>
          <w:p w14:paraId="4DA25B30" w14:textId="77777777" w:rsidR="00983DEC" w:rsidRPr="00A90690" w:rsidRDefault="00983DEC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A90690">
              <w:rPr>
                <w:color w:val="auto"/>
                <w:szCs w:val="28"/>
              </w:rPr>
              <w:t xml:space="preserve">Контактные данные </w:t>
            </w:r>
          </w:p>
        </w:tc>
        <w:tc>
          <w:tcPr>
            <w:tcW w:w="4673" w:type="dxa"/>
          </w:tcPr>
          <w:p w14:paraId="68911AF3" w14:textId="3E7A407B" w:rsidR="00983DEC" w:rsidRPr="00A90690" w:rsidRDefault="00731337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731337">
              <w:rPr>
                <w:color w:val="auto"/>
                <w:szCs w:val="28"/>
              </w:rPr>
              <w:t>+7 (3022) 28-20-86</w:t>
            </w:r>
          </w:p>
        </w:tc>
      </w:tr>
      <w:tr w:rsidR="00983DEC" w:rsidRPr="0032092D" w14:paraId="3064E60F" w14:textId="77777777" w:rsidTr="00894643">
        <w:tc>
          <w:tcPr>
            <w:tcW w:w="4672" w:type="dxa"/>
          </w:tcPr>
          <w:p w14:paraId="6E9B52A2" w14:textId="77777777" w:rsidR="00983DEC" w:rsidRPr="00A90690" w:rsidRDefault="00983DEC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A90690">
              <w:rPr>
                <w:color w:val="auto"/>
                <w:szCs w:val="28"/>
              </w:rPr>
              <w:t>Название отдела</w:t>
            </w:r>
          </w:p>
        </w:tc>
        <w:tc>
          <w:tcPr>
            <w:tcW w:w="4673" w:type="dxa"/>
          </w:tcPr>
          <w:p w14:paraId="57BE08D0" w14:textId="709A1D6A" w:rsidR="00983DEC" w:rsidRPr="00A90690" w:rsidRDefault="00731337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тдел информационных технологий</w:t>
            </w:r>
          </w:p>
        </w:tc>
      </w:tr>
      <w:tr w:rsidR="00983DEC" w:rsidRPr="0032092D" w14:paraId="5E4CA2BD" w14:textId="77777777" w:rsidTr="00894643">
        <w:tc>
          <w:tcPr>
            <w:tcW w:w="4672" w:type="dxa"/>
          </w:tcPr>
          <w:p w14:paraId="29DAA6C4" w14:textId="77777777" w:rsidR="00983DEC" w:rsidRPr="00A90690" w:rsidRDefault="00983DEC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A90690">
              <w:rPr>
                <w:color w:val="auto"/>
                <w:szCs w:val="28"/>
              </w:rPr>
              <w:t>ФИО руководителя, должность</w:t>
            </w:r>
          </w:p>
        </w:tc>
        <w:tc>
          <w:tcPr>
            <w:tcW w:w="4673" w:type="dxa"/>
          </w:tcPr>
          <w:p w14:paraId="443C7476" w14:textId="0EBEAF65" w:rsidR="00983DEC" w:rsidRPr="00A90690" w:rsidRDefault="00731337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731337">
              <w:rPr>
                <w:color w:val="auto"/>
                <w:szCs w:val="28"/>
              </w:rPr>
              <w:t>Чумаков Н.С.</w:t>
            </w:r>
            <w:r>
              <w:rPr>
                <w:color w:val="auto"/>
                <w:szCs w:val="28"/>
              </w:rPr>
              <w:t xml:space="preserve">, </w:t>
            </w:r>
            <w:r w:rsidRPr="00731337">
              <w:rPr>
                <w:color w:val="auto"/>
                <w:szCs w:val="28"/>
              </w:rPr>
              <w:t>Руководитель ИТ-центра</w:t>
            </w:r>
          </w:p>
        </w:tc>
      </w:tr>
      <w:tr w:rsidR="00983DEC" w:rsidRPr="0032092D" w14:paraId="3323582B" w14:textId="77777777" w:rsidTr="00894643">
        <w:tc>
          <w:tcPr>
            <w:tcW w:w="4672" w:type="dxa"/>
          </w:tcPr>
          <w:p w14:paraId="3D0C1EA0" w14:textId="77777777" w:rsidR="00983DEC" w:rsidRPr="00A90690" w:rsidRDefault="00983DEC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A90690">
              <w:rPr>
                <w:color w:val="auto"/>
                <w:szCs w:val="28"/>
              </w:rPr>
              <w:t>Контактные данные руководителя</w:t>
            </w:r>
          </w:p>
        </w:tc>
        <w:tc>
          <w:tcPr>
            <w:tcW w:w="4673" w:type="dxa"/>
          </w:tcPr>
          <w:p w14:paraId="14FFC488" w14:textId="1FDA2B89" w:rsidR="00983DEC" w:rsidRPr="00A90690" w:rsidRDefault="00731337" w:rsidP="00894643">
            <w:pPr>
              <w:pStyle w:val="Default"/>
              <w:spacing w:line="276" w:lineRule="auto"/>
              <w:rPr>
                <w:color w:val="auto"/>
                <w:szCs w:val="28"/>
              </w:rPr>
            </w:pPr>
            <w:r w:rsidRPr="00731337">
              <w:rPr>
                <w:color w:val="auto"/>
                <w:szCs w:val="28"/>
              </w:rPr>
              <w:t>+7 (3022) 28-20-76</w:t>
            </w:r>
          </w:p>
        </w:tc>
      </w:tr>
    </w:tbl>
    <w:p w14:paraId="6DFA3D63" w14:textId="77777777" w:rsidR="00983DEC" w:rsidRPr="00753313" w:rsidRDefault="00983DEC" w:rsidP="00983DEC">
      <w:pPr>
        <w:pStyle w:val="1"/>
        <w:numPr>
          <w:ilvl w:val="1"/>
          <w:numId w:val="1"/>
        </w:numPr>
        <w:tabs>
          <w:tab w:val="left" w:pos="993"/>
        </w:tabs>
        <w:spacing w:before="12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7855100"/>
      <w:r w:rsidRPr="00753313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предприятия</w:t>
      </w:r>
      <w:bookmarkEnd w:id="2"/>
    </w:p>
    <w:p w14:paraId="16F38A2E" w14:textId="47345A6A" w:rsidR="00072C16" w:rsidRDefault="00072C16" w:rsidP="00AD54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ТиБ</w:t>
      </w:r>
      <w:proofErr w:type="spellEnd"/>
      <w:r>
        <w:rPr>
          <w:rFonts w:ascii="Times New Roman" w:hAnsi="Times New Roman" w:cs="Times New Roman"/>
          <w:sz w:val="28"/>
          <w:szCs w:val="28"/>
        </w:rPr>
        <w:t>» Учреждение</w:t>
      </w:r>
      <w:r w:rsidR="0007466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нимающееся обучением по специальностям </w:t>
      </w:r>
      <w:r w:rsidRPr="00072C16">
        <w:rPr>
          <w:rFonts w:ascii="Times New Roman" w:hAnsi="Times New Roman" w:cs="Times New Roman"/>
          <w:sz w:val="28"/>
          <w:szCs w:val="28"/>
        </w:rPr>
        <w:t xml:space="preserve">информационные системы и программирование, сетевое системное администрирование, строительство, архитектуру, теплоснабжение, земельно-имущественные отношения и </w:t>
      </w:r>
      <w:r>
        <w:rPr>
          <w:rFonts w:ascii="Times New Roman" w:hAnsi="Times New Roman" w:cs="Times New Roman"/>
          <w:sz w:val="28"/>
          <w:szCs w:val="28"/>
        </w:rPr>
        <w:t>другие.</w:t>
      </w:r>
    </w:p>
    <w:p w14:paraId="34120204" w14:textId="015E9C34" w:rsidR="00AD54B2" w:rsidRDefault="00072C16" w:rsidP="00AD54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C16">
        <w:rPr>
          <w:rFonts w:ascii="Times New Roman" w:hAnsi="Times New Roman" w:cs="Times New Roman"/>
          <w:sz w:val="28"/>
          <w:szCs w:val="28"/>
        </w:rPr>
        <w:t>Организация ведёт свою историю с 1951 года, когда на базе школы десятников был открыт Читинский строительный техникум, ориентированный на подготовку кадров в сфере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C16">
        <w:rPr>
          <w:rFonts w:ascii="Times New Roman" w:hAnsi="Times New Roman" w:cs="Times New Roman"/>
          <w:sz w:val="28"/>
          <w:szCs w:val="28"/>
        </w:rPr>
        <w:t>В своей нынешней форме учреждение зарегистрировано 30 октября 199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6A51C" w14:textId="27B94138" w:rsidR="00072C16" w:rsidRPr="00AD54B2" w:rsidRDefault="00072C16" w:rsidP="00AD54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16">
        <w:rPr>
          <w:rFonts w:ascii="Times New Roman" w:hAnsi="Times New Roman" w:cs="Times New Roman"/>
          <w:sz w:val="28"/>
          <w:szCs w:val="28"/>
        </w:rPr>
        <w:t>За годы работы техникум подготовил более 10 000 выпускников и получил свыше 100 нагр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C16">
        <w:rPr>
          <w:rFonts w:ascii="Times New Roman" w:hAnsi="Times New Roman" w:cs="Times New Roman"/>
          <w:sz w:val="28"/>
          <w:szCs w:val="28"/>
        </w:rPr>
        <w:t>Это одно из ключевых образовательных учреждений в Чите, наряду с другими техникумами и колледж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42174" w14:textId="77777777" w:rsidR="00E016BF" w:rsidRPr="00521DEB" w:rsidRDefault="00983DEC" w:rsidP="00983DE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7E43C5B" w14:textId="77777777" w:rsidR="00E016BF" w:rsidRDefault="00E016BF" w:rsidP="00320AE2">
      <w:pPr>
        <w:pStyle w:val="1"/>
        <w:numPr>
          <w:ilvl w:val="0"/>
          <w:numId w:val="1"/>
        </w:numPr>
        <w:tabs>
          <w:tab w:val="left" w:pos="993"/>
        </w:tabs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7855101"/>
      <w:r w:rsidRPr="00E01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  <w:bookmarkEnd w:id="3"/>
    </w:p>
    <w:p w14:paraId="29EC210A" w14:textId="77777777" w:rsidR="00320AE2" w:rsidRDefault="00320AE2" w:rsidP="00320AE2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</w:t>
      </w:r>
    </w:p>
    <w:p w14:paraId="62BC3607" w14:textId="0A49663D" w:rsidR="00320AE2" w:rsidRPr="009723A7" w:rsidRDefault="009723A7" w:rsidP="00320AE2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ирменного стиля и разработка сайта </w:t>
      </w:r>
      <w:r w:rsidR="00812488">
        <w:rPr>
          <w:rFonts w:ascii="Times New Roman" w:hAnsi="Times New Roman" w:cs="Times New Roman"/>
          <w:sz w:val="28"/>
          <w:szCs w:val="28"/>
        </w:rPr>
        <w:t>аренды строй техники.</w:t>
      </w:r>
    </w:p>
    <w:p w14:paraId="697189A0" w14:textId="77777777" w:rsidR="00320AE2" w:rsidRDefault="00320AE2" w:rsidP="00320AE2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233D2BB8" w14:textId="206EDDD7" w:rsidR="003E792D" w:rsidRP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Закрепление теоретических знаний студентов, полученных в процессе изучения МДК 08.01; МДК 08.02.</w:t>
      </w:r>
    </w:p>
    <w:p w14:paraId="5BE5E246" w14:textId="0B53A617" w:rsidR="003E792D" w:rsidRP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Участие студента в практической работе на функциональном рабочем месте в соответствии с специальностью.</w:t>
      </w:r>
    </w:p>
    <w:p w14:paraId="43B9AC38" w14:textId="29A3E0BA" w:rsidR="00320AE2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Изучение конкретного опыта и практики ведения общего делопроизводства и оформления документов в соответствии с выполняемыми обязанностями.</w:t>
      </w:r>
    </w:p>
    <w:p w14:paraId="1B2A9144" w14:textId="2375D8E5" w:rsidR="003E792D" w:rsidRP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Овладение практическими навыками и методами необходимых для решения конкретных профессиональных задач.</w:t>
      </w:r>
    </w:p>
    <w:p w14:paraId="5AEABBFA" w14:textId="60B1902E" w:rsidR="003E792D" w:rsidRP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Закрепление теоретических знаний студентов, полученных в процессе изучения МДК 05.01; МДК 05.02; МДК 05.03.</w:t>
      </w:r>
    </w:p>
    <w:p w14:paraId="4FAB425F" w14:textId="7156BF2C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Участие студента в практической работе на функциональном рабочем месте в соответствии с специальностью.</w:t>
      </w:r>
    </w:p>
    <w:p w14:paraId="5F8898B9" w14:textId="2C72CC96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Изучение конкретного опыта и практики ведения общего делопроизводства и оформления документов в соответствии с выполняемыми обязанностями.</w:t>
      </w:r>
    </w:p>
    <w:p w14:paraId="46322EC8" w14:textId="7A59918B" w:rsidR="003E792D" w:rsidRP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Овладение практическими навыками и методами необходимых для решения конкретных профессиональных задач.</w:t>
      </w:r>
    </w:p>
    <w:p w14:paraId="4510CC2A" w14:textId="77777777" w:rsidR="00320AE2" w:rsidRPr="003E792D" w:rsidRDefault="00320AE2" w:rsidP="00320AE2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 xml:space="preserve"> Виды работ</w:t>
      </w:r>
    </w:p>
    <w:p w14:paraId="30754FB6" w14:textId="6976CA04" w:rsidR="00320AE2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Организация сбора информации. Анализ предметной области на предпри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470B60" w14:textId="0ED055C3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Построение модели зад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9A7D1" w14:textId="1440A395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Описание процессов зад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2D7A5" w14:textId="3450A116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Создани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B62A1" w14:textId="35485E26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Создание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3BB6B" w14:textId="00436A0E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Модификация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BB944" w14:textId="7DC817BB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Проектирование пользователь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400A8" w14:textId="18408201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Разработка дизайна веб-приложений в соответствии со стандартами и требованиями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5CC95" w14:textId="7BDAE999" w:rsidR="003E792D" w:rsidRDefault="003E792D" w:rsidP="003E792D">
      <w:pPr>
        <w:pStyle w:val="a3"/>
        <w:numPr>
          <w:ilvl w:val="2"/>
          <w:numId w:val="1"/>
        </w:numPr>
        <w:tabs>
          <w:tab w:val="left" w:pos="1701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Создание, использование и оптимизация изображений для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DBE84" w14:textId="505C3144" w:rsidR="003E792D" w:rsidRPr="003E792D" w:rsidRDefault="003E792D" w:rsidP="003E792D">
      <w:pPr>
        <w:pStyle w:val="a3"/>
        <w:numPr>
          <w:ilvl w:val="2"/>
          <w:numId w:val="1"/>
        </w:numPr>
        <w:tabs>
          <w:tab w:val="left" w:pos="1843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792D">
        <w:rPr>
          <w:rFonts w:ascii="Times New Roman" w:hAnsi="Times New Roman" w:cs="Times New Roman"/>
          <w:sz w:val="28"/>
          <w:szCs w:val="28"/>
        </w:rPr>
        <w:t>Разработка интерфейса пользователя для веб- приложений с использованием современ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FB48A" w14:textId="77777777" w:rsidR="00320AE2" w:rsidRDefault="00320AE2" w:rsidP="00320AE2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19C">
        <w:rPr>
          <w:rFonts w:ascii="Times New Roman" w:hAnsi="Times New Roman" w:cs="Times New Roman"/>
          <w:sz w:val="28"/>
          <w:szCs w:val="28"/>
        </w:rPr>
        <w:t>Техническое задание на разработку</w:t>
      </w:r>
    </w:p>
    <w:p w14:paraId="5F5CCF24" w14:textId="4C325A28" w:rsidR="002E319C" w:rsidRDefault="002E319C" w:rsidP="002E319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14:paraId="0DF68D01" w14:textId="6171653A" w:rsidR="002E319C" w:rsidRDefault="001773AA" w:rsidP="002E319C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Разрабатываемый проект представляет собой веб-приложение, предназначенное для строительных компаний, подрядчиков и частных клиентов, заинтересованных в аренде специализированной техники. Сайт предоставляет доступ к каталогу оборудования, позволяет оформить заявку онлайн и получить консультацию. Он также служит цифровым представлением компании, демонстрируя её услуги, преимущества и технический потенциал.</w:t>
      </w:r>
    </w:p>
    <w:p w14:paraId="37DD1689" w14:textId="3E09F46E" w:rsidR="002E319C" w:rsidRDefault="002E319C" w:rsidP="002E319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зработки</w:t>
      </w:r>
    </w:p>
    <w:p w14:paraId="6B577447" w14:textId="2C303637" w:rsidR="002E319C" w:rsidRDefault="001773AA" w:rsidP="002E319C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Цель проекта — создать современный, удобный и функциональный сайт, который автоматизирует процесс аренды строительной техники. Сайт должен облегчить поиск нужного оборудования, упростить оформление заявок и повысить доступность информации о компании и её услугах.</w:t>
      </w:r>
    </w:p>
    <w:p w14:paraId="443F12DF" w14:textId="327FA363" w:rsidR="002E319C" w:rsidRDefault="002E319C" w:rsidP="002E319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 инструменты</w:t>
      </w:r>
    </w:p>
    <w:p w14:paraId="715C4B26" w14:textId="77777777" w:rsidR="001773AA" w:rsidRPr="001773AA" w:rsidRDefault="001773AA" w:rsidP="00E17B96">
      <w:pPr>
        <w:pStyle w:val="a3"/>
        <w:tabs>
          <w:tab w:val="left" w:pos="1701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Для реализации проекта использовались:</w:t>
      </w:r>
    </w:p>
    <w:p w14:paraId="7CBBDF05" w14:textId="77777777" w:rsidR="001773AA" w:rsidRPr="001773AA" w:rsidRDefault="001773AA" w:rsidP="00E17B96">
      <w:pPr>
        <w:pStyle w:val="a3"/>
        <w:numPr>
          <w:ilvl w:val="0"/>
          <w:numId w:val="18"/>
        </w:numPr>
        <w:tabs>
          <w:tab w:val="left" w:pos="1701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HTML5, CSS3, JavaScript — для клиентской части</w:t>
      </w:r>
    </w:p>
    <w:p w14:paraId="4E67CA83" w14:textId="77777777" w:rsidR="001773AA" w:rsidRPr="001773AA" w:rsidRDefault="001773AA" w:rsidP="00E17B96">
      <w:pPr>
        <w:pStyle w:val="a3"/>
        <w:numPr>
          <w:ilvl w:val="0"/>
          <w:numId w:val="18"/>
        </w:numPr>
        <w:tabs>
          <w:tab w:val="left" w:pos="1701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 xml:space="preserve">Python + </w:t>
      </w:r>
      <w:proofErr w:type="spellStart"/>
      <w:r w:rsidRPr="001773A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773AA">
        <w:rPr>
          <w:rFonts w:ascii="Times New Roman" w:hAnsi="Times New Roman" w:cs="Times New Roman"/>
          <w:sz w:val="28"/>
          <w:szCs w:val="28"/>
        </w:rPr>
        <w:t xml:space="preserve"> — для серверной логики</w:t>
      </w:r>
    </w:p>
    <w:p w14:paraId="7ED0DBA1" w14:textId="77777777" w:rsidR="001773AA" w:rsidRPr="001773AA" w:rsidRDefault="001773AA" w:rsidP="00E17B96">
      <w:pPr>
        <w:pStyle w:val="a3"/>
        <w:numPr>
          <w:ilvl w:val="0"/>
          <w:numId w:val="18"/>
        </w:numPr>
        <w:tabs>
          <w:tab w:val="left" w:pos="1701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3A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773AA">
        <w:rPr>
          <w:rFonts w:ascii="Times New Roman" w:hAnsi="Times New Roman" w:cs="Times New Roman"/>
          <w:sz w:val="28"/>
          <w:szCs w:val="28"/>
        </w:rPr>
        <w:t xml:space="preserve"> — в качестве базы данных</w:t>
      </w:r>
    </w:p>
    <w:p w14:paraId="2D8699BD" w14:textId="77777777" w:rsidR="001773AA" w:rsidRPr="001773AA" w:rsidRDefault="001773AA" w:rsidP="00E17B96">
      <w:pPr>
        <w:pStyle w:val="a3"/>
        <w:numPr>
          <w:ilvl w:val="0"/>
          <w:numId w:val="18"/>
        </w:numPr>
        <w:tabs>
          <w:tab w:val="left" w:pos="1701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VS Code — основная среда разработки</w:t>
      </w:r>
    </w:p>
    <w:p w14:paraId="1FC4B104" w14:textId="77777777" w:rsidR="001773AA" w:rsidRPr="001773AA" w:rsidRDefault="001773AA" w:rsidP="00E17B96">
      <w:pPr>
        <w:pStyle w:val="a3"/>
        <w:numPr>
          <w:ilvl w:val="0"/>
          <w:numId w:val="18"/>
        </w:numPr>
        <w:tabs>
          <w:tab w:val="left" w:pos="1701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3A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773AA">
        <w:rPr>
          <w:rFonts w:ascii="Times New Roman" w:hAnsi="Times New Roman" w:cs="Times New Roman"/>
          <w:sz w:val="28"/>
          <w:szCs w:val="28"/>
        </w:rPr>
        <w:t xml:space="preserve"> — для контроля версий</w:t>
      </w:r>
    </w:p>
    <w:p w14:paraId="57C7B99F" w14:textId="77777777" w:rsidR="001773AA" w:rsidRPr="001773AA" w:rsidRDefault="001773AA" w:rsidP="00E17B96">
      <w:pPr>
        <w:pStyle w:val="a3"/>
        <w:numPr>
          <w:ilvl w:val="0"/>
          <w:numId w:val="18"/>
        </w:numPr>
        <w:tabs>
          <w:tab w:val="left" w:pos="1701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3A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773AA">
        <w:rPr>
          <w:rFonts w:ascii="Times New Roman" w:hAnsi="Times New Roman" w:cs="Times New Roman"/>
          <w:sz w:val="28"/>
          <w:szCs w:val="28"/>
        </w:rPr>
        <w:t xml:space="preserve"> — для прототипирования интерфейса</w:t>
      </w:r>
    </w:p>
    <w:p w14:paraId="3730D319" w14:textId="2A55D315" w:rsidR="002E319C" w:rsidRDefault="002E319C" w:rsidP="002E319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7912DBC9" w14:textId="77777777" w:rsidR="001773AA" w:rsidRPr="001773AA" w:rsidRDefault="001773AA" w:rsidP="00E17B96">
      <w:pPr>
        <w:pStyle w:val="a3"/>
        <w:tabs>
          <w:tab w:val="left" w:pos="1701"/>
        </w:tabs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Сайт должен включать:</w:t>
      </w:r>
    </w:p>
    <w:p w14:paraId="6386B3EA" w14:textId="77777777" w:rsidR="001773AA" w:rsidRPr="001773AA" w:rsidRDefault="001773AA" w:rsidP="00E17B96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Главную страницу с описанием компании и преимуществами</w:t>
      </w:r>
    </w:p>
    <w:p w14:paraId="41B108A0" w14:textId="77777777" w:rsidR="001773AA" w:rsidRPr="001773AA" w:rsidRDefault="001773AA" w:rsidP="00E17B96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Каталог техники с фильтрами по типу, цене и сроку аренды</w:t>
      </w:r>
    </w:p>
    <w:p w14:paraId="3FA4BC30" w14:textId="77777777" w:rsidR="001773AA" w:rsidRPr="001773AA" w:rsidRDefault="001773AA" w:rsidP="00E17B96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Страницу с подробной информацией о каждой единице техники</w:t>
      </w:r>
    </w:p>
    <w:p w14:paraId="2DD46404" w14:textId="77777777" w:rsidR="001773AA" w:rsidRPr="001773AA" w:rsidRDefault="001773AA" w:rsidP="00E17B96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Онлайн-форму заявки</w:t>
      </w:r>
    </w:p>
    <w:p w14:paraId="480DBA7B" w14:textId="77777777" w:rsidR="001773AA" w:rsidRPr="001773AA" w:rsidRDefault="001773AA" w:rsidP="00E17B96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Личный кабинет клиента</w:t>
      </w:r>
    </w:p>
    <w:p w14:paraId="51B7D008" w14:textId="77777777" w:rsidR="001773AA" w:rsidRPr="001773AA" w:rsidRDefault="001773AA" w:rsidP="001773AA">
      <w:pPr>
        <w:pStyle w:val="a3"/>
        <w:tabs>
          <w:tab w:val="left" w:pos="1701"/>
        </w:tabs>
        <w:spacing w:after="0"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Административную панель для управления контентом и заявками</w:t>
      </w:r>
    </w:p>
    <w:p w14:paraId="2E2032E4" w14:textId="3F606813" w:rsidR="002E319C" w:rsidRDefault="002E319C" w:rsidP="002E319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14:paraId="39B780B4" w14:textId="77777777" w:rsidR="001773AA" w:rsidRPr="001773AA" w:rsidRDefault="001773AA" w:rsidP="001773AA">
      <w:pPr>
        <w:pStyle w:val="a3"/>
        <w:numPr>
          <w:ilvl w:val="0"/>
          <w:numId w:val="17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Адаптивный дизайн для корректного отображения на всех типах устройств</w:t>
      </w:r>
    </w:p>
    <w:p w14:paraId="4FD15879" w14:textId="77777777" w:rsidR="001773AA" w:rsidRPr="001773AA" w:rsidRDefault="001773AA" w:rsidP="001773AA">
      <w:pPr>
        <w:pStyle w:val="a3"/>
        <w:numPr>
          <w:ilvl w:val="0"/>
          <w:numId w:val="17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Простая и интуитивно понятная навигация</w:t>
      </w:r>
    </w:p>
    <w:p w14:paraId="2D3C070E" w14:textId="77777777" w:rsidR="001773AA" w:rsidRPr="001773AA" w:rsidRDefault="001773AA" w:rsidP="001773AA">
      <w:pPr>
        <w:pStyle w:val="a3"/>
        <w:numPr>
          <w:ilvl w:val="0"/>
          <w:numId w:val="17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Минималистичный и современный визуальный стиль</w:t>
      </w:r>
    </w:p>
    <w:p w14:paraId="72E7698B" w14:textId="77777777" w:rsidR="001773AA" w:rsidRPr="001773AA" w:rsidRDefault="001773AA" w:rsidP="001773AA">
      <w:pPr>
        <w:pStyle w:val="a3"/>
        <w:numPr>
          <w:ilvl w:val="0"/>
          <w:numId w:val="17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Быстрая загрузка страниц и оптимизация изображений</w:t>
      </w:r>
    </w:p>
    <w:p w14:paraId="51B9A153" w14:textId="4549D5B8" w:rsidR="002E319C" w:rsidRPr="001773AA" w:rsidRDefault="001773AA" w:rsidP="001773AA">
      <w:pPr>
        <w:pStyle w:val="a3"/>
        <w:numPr>
          <w:ilvl w:val="0"/>
          <w:numId w:val="17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Соответствие требованиям безопасности при обработке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88872" w14:textId="6FDCD9D6" w:rsidR="002E319C" w:rsidRDefault="002E319C" w:rsidP="002E319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разделы сайта</w:t>
      </w:r>
    </w:p>
    <w:p w14:paraId="394415DF" w14:textId="6A4D396C" w:rsidR="001773AA" w:rsidRPr="001773AA" w:rsidRDefault="001773AA" w:rsidP="001773AA">
      <w:pPr>
        <w:pStyle w:val="a3"/>
        <w:numPr>
          <w:ilvl w:val="0"/>
          <w:numId w:val="2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Главная страница — с кратким описанием услуг и преимуществ</w:t>
      </w:r>
    </w:p>
    <w:p w14:paraId="3DA51265" w14:textId="2FA0CEDC" w:rsidR="001773AA" w:rsidRPr="001773AA" w:rsidRDefault="001773AA" w:rsidP="00E17B96">
      <w:pPr>
        <w:pStyle w:val="a3"/>
        <w:numPr>
          <w:ilvl w:val="0"/>
          <w:numId w:val="2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lastRenderedPageBreak/>
        <w:t>Каталог техники — с карточками оборудования и фильтрами</w:t>
      </w:r>
    </w:p>
    <w:p w14:paraId="4D2611C3" w14:textId="472C939B" w:rsidR="001773AA" w:rsidRPr="001773AA" w:rsidRDefault="001773AA" w:rsidP="00E17B96">
      <w:pPr>
        <w:pStyle w:val="a3"/>
        <w:numPr>
          <w:ilvl w:val="0"/>
          <w:numId w:val="2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Форма заявки — для оформления аренды</w:t>
      </w:r>
    </w:p>
    <w:p w14:paraId="13A8BD91" w14:textId="1427784E" w:rsidR="001773AA" w:rsidRPr="001773AA" w:rsidRDefault="001773AA" w:rsidP="00E17B96">
      <w:pPr>
        <w:pStyle w:val="a3"/>
        <w:numPr>
          <w:ilvl w:val="0"/>
          <w:numId w:val="2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Контакты — с адресом, телефоном и формой обратной связи</w:t>
      </w:r>
    </w:p>
    <w:p w14:paraId="1A74F341" w14:textId="493EF764" w:rsidR="001773AA" w:rsidRPr="001773AA" w:rsidRDefault="001773AA" w:rsidP="00E17B96">
      <w:pPr>
        <w:pStyle w:val="a3"/>
        <w:numPr>
          <w:ilvl w:val="0"/>
          <w:numId w:val="2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О компании — с описанием опыта, статистикой и ключевыми фактами</w:t>
      </w:r>
    </w:p>
    <w:p w14:paraId="73443D23" w14:textId="1EFEF0BE" w:rsidR="002E319C" w:rsidRDefault="001773AA" w:rsidP="00E17B96">
      <w:pPr>
        <w:pStyle w:val="a3"/>
        <w:numPr>
          <w:ilvl w:val="0"/>
          <w:numId w:val="2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AA">
        <w:rPr>
          <w:rFonts w:ascii="Times New Roman" w:hAnsi="Times New Roman" w:cs="Times New Roman"/>
          <w:sz w:val="28"/>
          <w:szCs w:val="28"/>
        </w:rPr>
        <w:t>Админ-панель — для редактирования карточек техники, обработки заявок и управления контентом</w:t>
      </w:r>
      <w:r w:rsidR="002E319C" w:rsidRPr="002E319C">
        <w:rPr>
          <w:rFonts w:ascii="Times New Roman" w:hAnsi="Times New Roman" w:cs="Times New Roman"/>
          <w:sz w:val="28"/>
          <w:szCs w:val="28"/>
        </w:rPr>
        <w:t>.</w:t>
      </w:r>
    </w:p>
    <w:p w14:paraId="49207955" w14:textId="54CE7426" w:rsidR="002E319C" w:rsidRDefault="002E319C" w:rsidP="002E319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14:paraId="412408E3" w14:textId="572C8A4D" w:rsidR="002E319C" w:rsidRPr="002E319C" w:rsidRDefault="00E17B96" w:rsidP="002E319C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>В результате разработки был создан адаптивный и функциональный сайт, позволяющий клиентам быстро находить нужную технику и оформлять аренду онлайн. Интерфейс получился современным, удобным и соответствующим требованиям строительной отрасли. Проект может быть использован как основа для реального внедрения в бизнес-процессы компании.</w:t>
      </w:r>
    </w:p>
    <w:p w14:paraId="3A0F20A1" w14:textId="13586B66" w:rsidR="00320AE2" w:rsidRPr="002E319C" w:rsidRDefault="00C42DB7" w:rsidP="002E319C">
      <w:pPr>
        <w:pStyle w:val="a3"/>
        <w:numPr>
          <w:ilvl w:val="2"/>
          <w:numId w:val="1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E319C">
        <w:rPr>
          <w:rFonts w:ascii="Times New Roman" w:hAnsi="Times New Roman" w:cs="Times New Roman"/>
          <w:sz w:val="28"/>
          <w:szCs w:val="28"/>
        </w:rPr>
        <w:br w:type="page"/>
      </w:r>
    </w:p>
    <w:p w14:paraId="71639010" w14:textId="77777777" w:rsidR="00E016BF" w:rsidRDefault="00E016BF" w:rsidP="00C42DB7">
      <w:pPr>
        <w:pStyle w:val="1"/>
        <w:numPr>
          <w:ilvl w:val="0"/>
          <w:numId w:val="1"/>
        </w:numPr>
        <w:tabs>
          <w:tab w:val="left" w:pos="993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7855102"/>
      <w:r w:rsidRPr="00E01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виды деятельности во время прохождения практики</w:t>
      </w:r>
      <w:bookmarkEnd w:id="4"/>
    </w:p>
    <w:p w14:paraId="442A78FC" w14:textId="699EE61F" w:rsidR="00653866" w:rsidRDefault="00653866" w:rsidP="0065386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фирменного стиля проекта </w:t>
      </w:r>
      <w:r w:rsidRPr="00653866">
        <w:rPr>
          <w:rFonts w:ascii="Times New Roman" w:hAnsi="Times New Roman" w:cs="Times New Roman"/>
          <w:sz w:val="28"/>
          <w:szCs w:val="28"/>
        </w:rPr>
        <w:t>(подбор цветовой палитры, шрифтов, создание логотипа и графических элементов)</w:t>
      </w:r>
    </w:p>
    <w:p w14:paraId="3CD98C23" w14:textId="10CB7D9F" w:rsidR="00653866" w:rsidRDefault="00653866" w:rsidP="0065386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53866">
        <w:rPr>
          <w:rFonts w:ascii="Times New Roman" w:hAnsi="Times New Roman" w:cs="Times New Roman"/>
          <w:sz w:val="28"/>
          <w:szCs w:val="28"/>
        </w:rPr>
        <w:t>Создание дизайн-макетов сайта (прототипирование интерфейса и проектирование структуры страниц)</w:t>
      </w:r>
    </w:p>
    <w:p w14:paraId="72B9A809" w14:textId="277A102E" w:rsidR="00653866" w:rsidRDefault="00653866" w:rsidP="0065386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53866">
        <w:rPr>
          <w:rFonts w:ascii="Times New Roman" w:hAnsi="Times New Roman" w:cs="Times New Roman"/>
          <w:sz w:val="28"/>
          <w:szCs w:val="28"/>
        </w:rPr>
        <w:t>Вёрстка веб-страниц с использованием HTML и CSS, настройка адаптивного отображения</w:t>
      </w:r>
    </w:p>
    <w:p w14:paraId="59E9D888" w14:textId="77777777" w:rsidR="00653866" w:rsidRDefault="00653866" w:rsidP="0065386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53866">
        <w:rPr>
          <w:rFonts w:ascii="Times New Roman" w:hAnsi="Times New Roman" w:cs="Times New Roman"/>
          <w:sz w:val="28"/>
          <w:szCs w:val="28"/>
        </w:rPr>
        <w:t>Программирование функциональных элементов сайта</w:t>
      </w:r>
    </w:p>
    <w:p w14:paraId="580E43F4" w14:textId="77777777" w:rsidR="00653866" w:rsidRDefault="00653866" w:rsidP="0065386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53866">
        <w:rPr>
          <w:rFonts w:ascii="Times New Roman" w:hAnsi="Times New Roman" w:cs="Times New Roman"/>
          <w:sz w:val="28"/>
          <w:szCs w:val="28"/>
        </w:rPr>
        <w:t>Наполнение сайта контентом</w:t>
      </w:r>
    </w:p>
    <w:p w14:paraId="76A4ACCB" w14:textId="77777777" w:rsidR="00653866" w:rsidRDefault="00653866" w:rsidP="0065386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53866">
        <w:rPr>
          <w:rFonts w:ascii="Times New Roman" w:hAnsi="Times New Roman" w:cs="Times New Roman"/>
          <w:sz w:val="28"/>
          <w:szCs w:val="28"/>
        </w:rPr>
        <w:t>Тестирование и отладка работы сайта</w:t>
      </w:r>
    </w:p>
    <w:p w14:paraId="2CADDE2C" w14:textId="534CDB77" w:rsidR="00C42DB7" w:rsidRPr="00653866" w:rsidRDefault="00653866" w:rsidP="0065386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53866">
        <w:rPr>
          <w:rFonts w:ascii="Times New Roman" w:hAnsi="Times New Roman" w:cs="Times New Roman"/>
          <w:sz w:val="28"/>
          <w:szCs w:val="28"/>
        </w:rPr>
        <w:t>Подготовка документации по проекту</w:t>
      </w:r>
      <w:r w:rsidR="00C42DB7" w:rsidRPr="00653866">
        <w:rPr>
          <w:rFonts w:ascii="Times New Roman" w:hAnsi="Times New Roman" w:cs="Times New Roman"/>
          <w:sz w:val="28"/>
          <w:szCs w:val="28"/>
        </w:rPr>
        <w:br w:type="page"/>
      </w:r>
    </w:p>
    <w:p w14:paraId="2530FC7A" w14:textId="77777777" w:rsidR="00E016BF" w:rsidRDefault="00E016BF" w:rsidP="009C2B90">
      <w:pPr>
        <w:pStyle w:val="1"/>
        <w:numPr>
          <w:ilvl w:val="0"/>
          <w:numId w:val="1"/>
        </w:numPr>
        <w:tabs>
          <w:tab w:val="left" w:pos="993"/>
        </w:tabs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7855103"/>
      <w:r w:rsidRPr="00E01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индивидуального задания</w:t>
      </w:r>
      <w:bookmarkEnd w:id="5"/>
    </w:p>
    <w:p w14:paraId="0DE306C3" w14:textId="140488BD" w:rsidR="00AA6CA3" w:rsidRDefault="00AA6CA3" w:rsidP="00D248E1">
      <w:pPr>
        <w:pStyle w:val="1"/>
        <w:numPr>
          <w:ilvl w:val="1"/>
          <w:numId w:val="1"/>
        </w:numPr>
        <w:tabs>
          <w:tab w:val="left" w:pos="993"/>
        </w:tabs>
        <w:spacing w:before="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7855104"/>
      <w:bookmarkStart w:id="7" w:name="_Toc167131325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целевой аудитории</w:t>
      </w:r>
      <w:bookmarkEnd w:id="6"/>
    </w:p>
    <w:p w14:paraId="13C7F056" w14:textId="5BA613C9" w:rsidR="006C57CD" w:rsidRPr="009B7963" w:rsidRDefault="00E17B96" w:rsidP="009B7963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96">
        <w:rPr>
          <w:rFonts w:ascii="Times New Roman" w:hAnsi="Times New Roman" w:cs="Times New Roman"/>
          <w:sz w:val="28"/>
          <w:szCs w:val="28"/>
        </w:rPr>
        <w:t>Строительные компании</w:t>
      </w:r>
    </w:p>
    <w:p w14:paraId="6587A69D" w14:textId="77777777" w:rsidR="00E17B96" w:rsidRDefault="00E17B96" w:rsidP="00BB468B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Организации, занимающиеся строительством, ремонтом и благоустройством территорий, нуждающиеся в специализированной технике. </w:t>
      </w:r>
    </w:p>
    <w:p w14:paraId="164706F2" w14:textId="77777777" w:rsidR="00E17B96" w:rsidRDefault="00E17B96" w:rsidP="00BB468B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Цели: оперативно найти и арендовать необходимую технику, получить информацию о стоимости, сроках и условиях аренды. </w:t>
      </w:r>
    </w:p>
    <w:p w14:paraId="2776825D" w14:textId="77777777" w:rsidR="00E17B96" w:rsidRDefault="00E17B96" w:rsidP="00BB468B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Поведение: используют интернет для поиска техники, сравнивают предложения, оформляют заявки онлайн. </w:t>
      </w:r>
    </w:p>
    <w:p w14:paraId="63EECE72" w14:textId="3DE22371" w:rsidR="00BB468B" w:rsidRDefault="00E17B96" w:rsidP="00BB468B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«Боли» и потребности: отсутствие актуальной информации, сложные формы заявки, необходимость срочной подачи техники, перегруженные сайты без фильтров и </w:t>
      </w:r>
      <w:proofErr w:type="gramStart"/>
      <w:r w:rsidRPr="00E17B96">
        <w:rPr>
          <w:rFonts w:ascii="Times New Roman" w:hAnsi="Times New Roman" w:cs="Times New Roman"/>
          <w:sz w:val="28"/>
          <w:szCs w:val="28"/>
        </w:rPr>
        <w:t>конкретики.</w:t>
      </w:r>
      <w:r w:rsidR="00BB46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8E8CEBD" w14:textId="60089825" w:rsidR="00BB468B" w:rsidRDefault="00E17B96" w:rsidP="00BB468B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>Частные подрядчики и ИП</w:t>
      </w:r>
    </w:p>
    <w:p w14:paraId="4C87D497" w14:textId="77777777" w:rsidR="00E17B96" w:rsidRDefault="00E17B96" w:rsidP="00BB468B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Физические лица и небольшие бригады, работающие на локальных объектах. </w:t>
      </w:r>
    </w:p>
    <w:p w14:paraId="538B7C53" w14:textId="292D5E4F" w:rsidR="00E17B96" w:rsidRDefault="00E17B96" w:rsidP="00BB468B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Цели: найти доступную технику на короткий срок, оформить аренду без лишней бюрократии. </w:t>
      </w:r>
    </w:p>
    <w:p w14:paraId="45AF2011" w14:textId="77777777" w:rsidR="00E17B96" w:rsidRDefault="00E17B96" w:rsidP="00BB468B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Поведение: заходят на сайт с мобильных устройств, ищут конкретные модели, ориентируются на цену и простоту оформления. </w:t>
      </w:r>
    </w:p>
    <w:p w14:paraId="05647BCC" w14:textId="11F3812C" w:rsidR="00BB468B" w:rsidRDefault="00E17B96" w:rsidP="00BB468B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>«Боли» и потребности: сложные договоры, отсутствие информации о доставке, неудобная навигация, желание быстро оформить аренду без звонков</w:t>
      </w:r>
      <w:r w:rsidR="00BB468B">
        <w:rPr>
          <w:rFonts w:ascii="Times New Roman" w:hAnsi="Times New Roman" w:cs="Times New Roman"/>
          <w:sz w:val="28"/>
          <w:szCs w:val="28"/>
        </w:rPr>
        <w:t>.</w:t>
      </w:r>
    </w:p>
    <w:p w14:paraId="7F0C991D" w14:textId="03937273" w:rsidR="00D63BBD" w:rsidRDefault="00E17B96" w:rsidP="00D63BBD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>Менеджеры по снабжению</w:t>
      </w:r>
    </w:p>
    <w:p w14:paraId="4A90D825" w14:textId="77777777" w:rsidR="00E17B96" w:rsidRDefault="00E17B96" w:rsidP="00D63BBD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Сотрудники, отвечающие за обеспечение объектов техникой и координацию её доставки. </w:t>
      </w:r>
    </w:p>
    <w:p w14:paraId="4EF5E4D4" w14:textId="77777777" w:rsidR="00E17B96" w:rsidRDefault="00E17B96" w:rsidP="00D63BBD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Цели: выбрать оптимальный вариант по срокам и стоимости, получить подтверждение аренды, вести отчётность. </w:t>
      </w:r>
    </w:p>
    <w:p w14:paraId="3E29CE02" w14:textId="77777777" w:rsidR="00E17B96" w:rsidRDefault="00E17B96" w:rsidP="00D63BBD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Поведение: изучают технические характеристики, проверяют наличие, оформляют заявки от имени компании. </w:t>
      </w:r>
    </w:p>
    <w:p w14:paraId="1A5B4E80" w14:textId="4A587268" w:rsidR="00D63BBD" w:rsidRPr="00D63BBD" w:rsidRDefault="00E17B96" w:rsidP="00D63BBD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>«Боли» и потребности: недостаточная детализация карточек техники, отсутствие возможности отслеживания статуса заявки, сложность в получении документации.</w:t>
      </w:r>
    </w:p>
    <w:p w14:paraId="7E211B17" w14:textId="623B095C" w:rsidR="00D248E1" w:rsidRDefault="00D248E1" w:rsidP="00D248E1">
      <w:pPr>
        <w:pStyle w:val="1"/>
        <w:numPr>
          <w:ilvl w:val="1"/>
          <w:numId w:val="1"/>
        </w:numPr>
        <w:tabs>
          <w:tab w:val="left" w:pos="993"/>
        </w:tabs>
        <w:spacing w:before="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7855105"/>
      <w:r w:rsidRPr="00FD235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ирменного стиля</w:t>
      </w:r>
      <w:bookmarkEnd w:id="7"/>
      <w:bookmarkEnd w:id="8"/>
    </w:p>
    <w:p w14:paraId="67BBB939" w14:textId="6E4FDADE" w:rsidR="00540111" w:rsidRDefault="00E17B96" w:rsidP="00E17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96">
        <w:rPr>
          <w:rFonts w:ascii="Times New Roman" w:hAnsi="Times New Roman" w:cs="Times New Roman"/>
          <w:sz w:val="28"/>
          <w:szCs w:val="28"/>
        </w:rPr>
        <w:t xml:space="preserve">На первом этапе была изучена специфика организации, её целевая аудитория и сфера деятельности. Это помогло определить, каким должен быть визуальный образ. Также были проанализированы примеры логотипов конкурентов, чтобы понять, каких решений лучше избежать, а какие могут подчеркнуть уникальность. В результате были созданы логотипы в двух вариациях, изображённые на рис. 1 и рис. 2. Первый вариант включает графику экскаватора с </w:t>
      </w:r>
      <w:r w:rsidRPr="00E17B96">
        <w:rPr>
          <w:rFonts w:ascii="Times New Roman" w:hAnsi="Times New Roman" w:cs="Times New Roman"/>
          <w:sz w:val="28"/>
          <w:szCs w:val="28"/>
        </w:rPr>
        <w:lastRenderedPageBreak/>
        <w:t>надписью «АРЕНДА СТРОЙТЕХНИКИ», подчёркивающей направление деятельности. Второй — силуэт техники, выполненный в минималистичном стиле, подходящем для использования в иконках и навигационных элементах сайта</w:t>
      </w:r>
      <w:r w:rsidR="001F3A56">
        <w:rPr>
          <w:rFonts w:ascii="Times New Roman" w:hAnsi="Times New Roman" w:cs="Times New Roman"/>
          <w:sz w:val="28"/>
          <w:szCs w:val="28"/>
        </w:rPr>
        <w:t>.</w:t>
      </w:r>
    </w:p>
    <w:p w14:paraId="66D4FD7C" w14:textId="07F3E7DE" w:rsidR="001F3A56" w:rsidRDefault="00E17B96" w:rsidP="001F3A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A47BF" wp14:editId="7C6320D6">
            <wp:extent cx="3105509" cy="310550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67" cy="31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1E83" w14:textId="764A8BFE" w:rsidR="001F3A56" w:rsidRDefault="001F3A56" w:rsidP="001F3A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A56">
        <w:rPr>
          <w:rFonts w:ascii="Times New Roman" w:hAnsi="Times New Roman" w:cs="Times New Roman"/>
          <w:sz w:val="24"/>
          <w:szCs w:val="24"/>
        </w:rPr>
        <w:t>Рисунок 1 – Логотип</w:t>
      </w:r>
    </w:p>
    <w:p w14:paraId="582A2F74" w14:textId="28818438" w:rsidR="001F3A56" w:rsidRDefault="00E17B96" w:rsidP="001F3A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1E32A" wp14:editId="7330B599">
            <wp:extent cx="3148641" cy="2009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17" cy="20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C182" w14:textId="2CEF7012" w:rsidR="001F3A56" w:rsidRDefault="001F3A56" w:rsidP="001F3A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0D38B0">
        <w:rPr>
          <w:rFonts w:ascii="Times New Roman" w:hAnsi="Times New Roman" w:cs="Times New Roman"/>
          <w:sz w:val="24"/>
          <w:szCs w:val="24"/>
        </w:rPr>
        <w:t>Логотип без фона и надписей</w:t>
      </w:r>
    </w:p>
    <w:p w14:paraId="4E22CBA1" w14:textId="03708701" w:rsidR="00565344" w:rsidRDefault="000D38B0" w:rsidP="005653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B0">
        <w:rPr>
          <w:rFonts w:ascii="Times New Roman" w:hAnsi="Times New Roman" w:cs="Times New Roman"/>
          <w:sz w:val="28"/>
          <w:szCs w:val="28"/>
        </w:rPr>
        <w:t>В итоге был выбран вариант, изображённый на рисунке 3. Он является усовершенствованной версией предыдущих логотипов и универсален для разных носителей.</w:t>
      </w:r>
    </w:p>
    <w:p w14:paraId="45DD764D" w14:textId="19B85AD7" w:rsidR="00565344" w:rsidRDefault="000D38B0" w:rsidP="0056534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1A9DE" wp14:editId="20E2CEE3">
            <wp:extent cx="1250830" cy="798198"/>
            <wp:effectExtent l="0" t="0" r="698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40" cy="82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B040" w14:textId="759BA268" w:rsidR="00565344" w:rsidRDefault="00565344" w:rsidP="005653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Итоговый логотип</w:t>
      </w:r>
    </w:p>
    <w:p w14:paraId="4E5F60B8" w14:textId="2ED049E2" w:rsidR="00565344" w:rsidRDefault="00045EF6" w:rsidP="00045EF6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е шрифты и цвета</w:t>
      </w:r>
    </w:p>
    <w:p w14:paraId="6BBC1363" w14:textId="2BCBA0F1" w:rsidR="00045EF6" w:rsidRDefault="000D38B0" w:rsidP="005B21CF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B0">
        <w:rPr>
          <w:rFonts w:ascii="Times New Roman" w:hAnsi="Times New Roman" w:cs="Times New Roman"/>
          <w:sz w:val="28"/>
          <w:szCs w:val="28"/>
        </w:rPr>
        <w:t>Для логотипа и сайта был выбран шрифт «</w:t>
      </w:r>
      <w:proofErr w:type="spellStart"/>
      <w:r w:rsidRPr="000D38B0">
        <w:rPr>
          <w:rFonts w:ascii="Times New Roman" w:hAnsi="Times New Roman" w:cs="Times New Roman"/>
          <w:sz w:val="28"/>
          <w:szCs w:val="28"/>
        </w:rPr>
        <w:t>Mitr</w:t>
      </w:r>
      <w:proofErr w:type="spellEnd"/>
      <w:r w:rsidRPr="000D38B0">
        <w:rPr>
          <w:rFonts w:ascii="Times New Roman" w:hAnsi="Times New Roman" w:cs="Times New Roman"/>
          <w:sz w:val="28"/>
          <w:szCs w:val="28"/>
        </w:rPr>
        <w:t xml:space="preserve">» — благодаря массивному и современному начертанию он обеспечивает хорошую читаемость и визуальную выразительность. Его геометрическая форма хорошо сочетается с </w:t>
      </w:r>
      <w:r w:rsidRPr="000D38B0">
        <w:rPr>
          <w:rFonts w:ascii="Times New Roman" w:hAnsi="Times New Roman" w:cs="Times New Roman"/>
          <w:sz w:val="28"/>
          <w:szCs w:val="28"/>
        </w:rPr>
        <w:lastRenderedPageBreak/>
        <w:t>индустриальной тематикой и подходит для использования как в заголовках, так и в основном тексте</w:t>
      </w:r>
      <w:r w:rsidR="00045EF6">
        <w:rPr>
          <w:rFonts w:ascii="Times New Roman" w:hAnsi="Times New Roman" w:cs="Times New Roman"/>
          <w:sz w:val="28"/>
          <w:szCs w:val="28"/>
        </w:rPr>
        <w:t>.</w:t>
      </w:r>
    </w:p>
    <w:p w14:paraId="58661A75" w14:textId="791E87D3" w:rsidR="000D38B0" w:rsidRPr="000D38B0" w:rsidRDefault="000D38B0" w:rsidP="000D38B0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8B0">
        <w:rPr>
          <w:rFonts w:ascii="Times New Roman" w:hAnsi="Times New Roman" w:cs="Times New Roman"/>
          <w:sz w:val="28"/>
          <w:szCs w:val="28"/>
        </w:rPr>
        <w:t>В качестве фирменных цветов были выбраны:</w:t>
      </w:r>
    </w:p>
    <w:p w14:paraId="26CCC87D" w14:textId="08FE34EE" w:rsidR="000D38B0" w:rsidRPr="000D38B0" w:rsidRDefault="000D38B0" w:rsidP="000D38B0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B0">
        <w:rPr>
          <w:rFonts w:ascii="Times New Roman" w:hAnsi="Times New Roman" w:cs="Times New Roman"/>
          <w:sz w:val="28"/>
          <w:szCs w:val="28"/>
        </w:rPr>
        <w:t>#D26F16 — насыщенный оранжевый, ассоциирующийся с техникой, энергией и вниманием</w:t>
      </w:r>
    </w:p>
    <w:p w14:paraId="00643CDD" w14:textId="73320038" w:rsidR="000D38B0" w:rsidRPr="000D38B0" w:rsidRDefault="000D38B0" w:rsidP="000D38B0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B0">
        <w:rPr>
          <w:rFonts w:ascii="Times New Roman" w:hAnsi="Times New Roman" w:cs="Times New Roman"/>
          <w:sz w:val="28"/>
          <w:szCs w:val="28"/>
        </w:rPr>
        <w:t>#06313D — глубокий сине-зелёный, символизирующий надёжность и техническую направленность</w:t>
      </w:r>
    </w:p>
    <w:p w14:paraId="58D46A88" w14:textId="508F4368" w:rsidR="000D38B0" w:rsidRPr="000D38B0" w:rsidRDefault="000D38B0" w:rsidP="000D38B0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B0">
        <w:rPr>
          <w:rFonts w:ascii="Times New Roman" w:hAnsi="Times New Roman" w:cs="Times New Roman"/>
          <w:sz w:val="28"/>
          <w:szCs w:val="28"/>
        </w:rPr>
        <w:t>#FFFFFF — белый, обеспечивающий контраст и чистоту визуального восприятия</w:t>
      </w:r>
    </w:p>
    <w:p w14:paraId="664957AC" w14:textId="5FD6FB96" w:rsidR="00045EF6" w:rsidRDefault="000D38B0" w:rsidP="000D38B0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B0">
        <w:rPr>
          <w:rFonts w:ascii="Times New Roman" w:hAnsi="Times New Roman" w:cs="Times New Roman"/>
          <w:sz w:val="28"/>
          <w:szCs w:val="28"/>
        </w:rPr>
        <w:t>Цветовая палитра представлена на рисунке 4</w:t>
      </w:r>
      <w:r w:rsidR="005B21CF">
        <w:rPr>
          <w:rFonts w:ascii="Times New Roman" w:hAnsi="Times New Roman" w:cs="Times New Roman"/>
          <w:sz w:val="28"/>
          <w:szCs w:val="28"/>
        </w:rPr>
        <w:t>.</w:t>
      </w:r>
    </w:p>
    <w:p w14:paraId="2E1BA2B1" w14:textId="64247E8D" w:rsidR="005B21CF" w:rsidRDefault="000D38B0" w:rsidP="005B21CF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A5A23" wp14:editId="6BB3C97E">
            <wp:extent cx="2154170" cy="143603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27" cy="14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63B3" w14:textId="443E24E6" w:rsidR="005B21CF" w:rsidRPr="005B21CF" w:rsidRDefault="005B21CF" w:rsidP="005B21CF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21CF">
        <w:rPr>
          <w:rFonts w:ascii="Times New Roman" w:hAnsi="Times New Roman" w:cs="Times New Roman"/>
          <w:sz w:val="24"/>
          <w:szCs w:val="24"/>
        </w:rPr>
        <w:t>Рисунок 4 – Фирменные цвета</w:t>
      </w:r>
    </w:p>
    <w:p w14:paraId="6B07197B" w14:textId="49BB46A6" w:rsidR="00045EF6" w:rsidRDefault="009B0594" w:rsidP="00045EF6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Каска</w:t>
      </w:r>
    </w:p>
    <w:p w14:paraId="490999B2" w14:textId="10754648" w:rsidR="005B21CF" w:rsidRDefault="009B0594" w:rsidP="005B21CF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5 изображена фирменная защитная каска с логотипом компании.</w:t>
      </w:r>
    </w:p>
    <w:p w14:paraId="31C88CA0" w14:textId="17A6A760" w:rsidR="005B21CF" w:rsidRDefault="009B0594" w:rsidP="005B21CF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E29EC" wp14:editId="6112189A">
            <wp:extent cx="2154169" cy="323010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81" cy="33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1391" w14:textId="465EA74C" w:rsidR="005B21CF" w:rsidRPr="005B21CF" w:rsidRDefault="005B21CF" w:rsidP="005B21CF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21CF"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9B0594">
        <w:rPr>
          <w:rFonts w:ascii="Times New Roman" w:hAnsi="Times New Roman" w:cs="Times New Roman"/>
          <w:sz w:val="24"/>
          <w:szCs w:val="24"/>
        </w:rPr>
        <w:t>Каска</w:t>
      </w:r>
    </w:p>
    <w:p w14:paraId="369A3C64" w14:textId="10DF5FCD" w:rsidR="005B21CF" w:rsidRDefault="009B0594" w:rsidP="005B21CF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Жилет</w:t>
      </w:r>
    </w:p>
    <w:p w14:paraId="47806E9E" w14:textId="08784A43" w:rsidR="005B21CF" w:rsidRDefault="009B0594" w:rsidP="005B21CF">
      <w:pPr>
        <w:pStyle w:val="a3"/>
        <w:tabs>
          <w:tab w:val="left" w:pos="1701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6 изображён сигнальный жилет с фирменной символикой</w:t>
      </w:r>
      <w:r w:rsidR="005B21CF">
        <w:rPr>
          <w:rFonts w:ascii="Times New Roman" w:hAnsi="Times New Roman" w:cs="Times New Roman"/>
          <w:sz w:val="28"/>
          <w:szCs w:val="28"/>
        </w:rPr>
        <w:t>.</w:t>
      </w:r>
    </w:p>
    <w:p w14:paraId="31F6E3A2" w14:textId="57F90C2A" w:rsidR="005B21CF" w:rsidRDefault="009B0594" w:rsidP="005B21CF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E5940" wp14:editId="64C3EEDA">
            <wp:extent cx="2050183" cy="307418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86" cy="310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0923" w14:textId="5017F7EB" w:rsidR="005B21CF" w:rsidRDefault="005B21CF" w:rsidP="005B21CF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21CF"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9B0594" w:rsidRPr="009B0594">
        <w:rPr>
          <w:rFonts w:ascii="Times New Roman" w:hAnsi="Times New Roman" w:cs="Times New Roman"/>
          <w:sz w:val="24"/>
          <w:szCs w:val="24"/>
        </w:rPr>
        <w:t>Жилет</w:t>
      </w:r>
    </w:p>
    <w:p w14:paraId="66711C7F" w14:textId="788B2A8B" w:rsidR="004E06DC" w:rsidRDefault="004E06DC" w:rsidP="004E06D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ка</w:t>
      </w:r>
    </w:p>
    <w:p w14:paraId="33B433D9" w14:textId="22E8F4D8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7 представлен фирменный баннер, предназначенный для размещения на строительных площадках и мероприятиях</w:t>
      </w:r>
      <w:r w:rsidR="004E06DC">
        <w:rPr>
          <w:rFonts w:ascii="Times New Roman" w:hAnsi="Times New Roman" w:cs="Times New Roman"/>
          <w:sz w:val="28"/>
          <w:szCs w:val="28"/>
        </w:rPr>
        <w:t>.</w:t>
      </w:r>
    </w:p>
    <w:p w14:paraId="1AA1C558" w14:textId="72EE17A2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8927C" wp14:editId="1E582615">
            <wp:extent cx="2169902" cy="3253693"/>
            <wp:effectExtent l="0" t="0" r="190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8" cy="32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EE18" w14:textId="44FC92CA" w:rsidR="004E06DC" w:rsidRDefault="004E06DC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9B0594" w:rsidRPr="009B0594">
        <w:rPr>
          <w:rFonts w:ascii="Times New Roman" w:hAnsi="Times New Roman" w:cs="Times New Roman"/>
          <w:sz w:val="24"/>
          <w:szCs w:val="24"/>
        </w:rPr>
        <w:t>Баннер</w:t>
      </w:r>
    </w:p>
    <w:p w14:paraId="50DDEC21" w14:textId="0696C797" w:rsidR="004E06DC" w:rsidRDefault="009B0594" w:rsidP="004E06D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Кружка</w:t>
      </w:r>
    </w:p>
    <w:p w14:paraId="00306D31" w14:textId="78912C4B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8 изображена кружка с логотипом компании</w:t>
      </w:r>
      <w:r w:rsidR="004E06DC">
        <w:rPr>
          <w:rFonts w:ascii="Times New Roman" w:hAnsi="Times New Roman" w:cs="Times New Roman"/>
          <w:sz w:val="28"/>
          <w:szCs w:val="28"/>
        </w:rPr>
        <w:t>.</w:t>
      </w:r>
    </w:p>
    <w:p w14:paraId="27B6F9CC" w14:textId="2630BCBB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F2FE99" wp14:editId="6DCA914D">
            <wp:extent cx="2109290" cy="3162807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27" cy="31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7E39" w14:textId="4A402F78" w:rsidR="004E06DC" w:rsidRDefault="004E06DC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9B0594" w:rsidRPr="009B0594">
        <w:rPr>
          <w:rFonts w:ascii="Times New Roman" w:hAnsi="Times New Roman" w:cs="Times New Roman"/>
          <w:sz w:val="24"/>
          <w:szCs w:val="24"/>
        </w:rPr>
        <w:t>Кружка</w:t>
      </w:r>
    </w:p>
    <w:p w14:paraId="42B3F97F" w14:textId="2D07BAFC" w:rsidR="004E06DC" w:rsidRDefault="009B0594" w:rsidP="004E06D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Блокнот</w:t>
      </w:r>
    </w:p>
    <w:p w14:paraId="21ADF54C" w14:textId="4D1ECEFE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9 показан фирменный блокнот, оформленный в корпоративном стиле</w:t>
      </w:r>
      <w:r w:rsidR="004E06DC">
        <w:rPr>
          <w:rFonts w:ascii="Times New Roman" w:hAnsi="Times New Roman" w:cs="Times New Roman"/>
          <w:sz w:val="28"/>
          <w:szCs w:val="28"/>
        </w:rPr>
        <w:t>.</w:t>
      </w:r>
    </w:p>
    <w:p w14:paraId="1E2BEE23" w14:textId="5BDAB4AA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3F943" wp14:editId="2497BAAA">
            <wp:extent cx="1985875" cy="29777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95" cy="29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5EEB" w14:textId="7207B716" w:rsidR="004E06DC" w:rsidRDefault="004E06DC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</w:t>
      </w:r>
      <w:r w:rsidR="009B0594" w:rsidRPr="009B0594">
        <w:rPr>
          <w:rFonts w:ascii="Times New Roman" w:hAnsi="Times New Roman" w:cs="Times New Roman"/>
          <w:sz w:val="24"/>
          <w:szCs w:val="24"/>
        </w:rPr>
        <w:t>Блокнот</w:t>
      </w:r>
    </w:p>
    <w:p w14:paraId="310B767C" w14:textId="77777777" w:rsidR="004E06DC" w:rsidRDefault="004E06DC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3CA6F6" w14:textId="6D3609B4" w:rsidR="004E06DC" w:rsidRDefault="009B0594" w:rsidP="004E06DC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Билборд</w:t>
      </w:r>
    </w:p>
    <w:p w14:paraId="45063C7E" w14:textId="3D72C1A5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10 изображён рекламный билборд с фирменной графикой</w:t>
      </w:r>
      <w:r w:rsidR="004E06DC">
        <w:rPr>
          <w:rFonts w:ascii="Times New Roman" w:hAnsi="Times New Roman" w:cs="Times New Roman"/>
          <w:sz w:val="28"/>
          <w:szCs w:val="28"/>
        </w:rPr>
        <w:t>.</w:t>
      </w:r>
    </w:p>
    <w:p w14:paraId="3C705544" w14:textId="3DD8D680" w:rsidR="004E06DC" w:rsidRDefault="009B0594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89AAD" wp14:editId="4BBC18A6">
            <wp:extent cx="2137340" cy="32048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66" cy="32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DD3F" w14:textId="766450FB" w:rsidR="004E06DC" w:rsidRDefault="004E06DC" w:rsidP="004E06DC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06DC">
        <w:rPr>
          <w:rFonts w:ascii="Times New Roman" w:hAnsi="Times New Roman" w:cs="Times New Roman"/>
          <w:sz w:val="24"/>
          <w:szCs w:val="24"/>
        </w:rPr>
        <w:t xml:space="preserve">Рисунок 10 – </w:t>
      </w:r>
      <w:r w:rsidR="009B0594" w:rsidRPr="009B0594">
        <w:rPr>
          <w:rFonts w:ascii="Times New Roman" w:hAnsi="Times New Roman" w:cs="Times New Roman"/>
          <w:sz w:val="24"/>
          <w:szCs w:val="24"/>
        </w:rPr>
        <w:t>Билборд</w:t>
      </w:r>
    </w:p>
    <w:p w14:paraId="071B6B0C" w14:textId="316FC561" w:rsidR="003F1E2B" w:rsidRDefault="009B0594" w:rsidP="003F1E2B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клейка</w:t>
      </w:r>
    </w:p>
    <w:p w14:paraId="77D3A5F7" w14:textId="3A955FC5" w:rsidR="003F1E2B" w:rsidRDefault="009B0594" w:rsidP="003F1E2B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11 представлена наклейка с логотипом компании, размещённая на стеклянной поверхности</w:t>
      </w:r>
      <w:r w:rsidR="003F1E2B">
        <w:rPr>
          <w:rFonts w:ascii="Times New Roman" w:hAnsi="Times New Roman" w:cs="Times New Roman"/>
          <w:sz w:val="28"/>
          <w:szCs w:val="28"/>
        </w:rPr>
        <w:t>.</w:t>
      </w:r>
    </w:p>
    <w:p w14:paraId="3C865F4C" w14:textId="5904C074" w:rsidR="003F1E2B" w:rsidRDefault="009B0594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D4A8F" wp14:editId="2FA40C37">
            <wp:extent cx="2445880" cy="24458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62" cy="24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C17F" w14:textId="13AB0B71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</w:t>
      </w:r>
      <w:r w:rsidR="009B0594" w:rsidRPr="009B0594">
        <w:rPr>
          <w:rFonts w:ascii="Times New Roman" w:hAnsi="Times New Roman" w:cs="Times New Roman"/>
          <w:sz w:val="24"/>
          <w:szCs w:val="24"/>
        </w:rPr>
        <w:t>Наклейка</w:t>
      </w:r>
    </w:p>
    <w:p w14:paraId="0904C535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9B6DB83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A1DDE0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F3D513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F64671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6D4FF4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EC80C3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C7324E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7745CF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AE2A5D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FEE9C6" w14:textId="77777777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B80EC6" w14:textId="06D51E86" w:rsidR="003F1E2B" w:rsidRDefault="009B0594" w:rsidP="003F1E2B">
      <w:pPr>
        <w:pStyle w:val="a3"/>
        <w:numPr>
          <w:ilvl w:val="2"/>
          <w:numId w:val="1"/>
        </w:numPr>
        <w:tabs>
          <w:tab w:val="left" w:pos="1701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lastRenderedPageBreak/>
        <w:t>Инструментальный ящик</w:t>
      </w:r>
    </w:p>
    <w:p w14:paraId="5FF7D285" w14:textId="2B9560C2" w:rsidR="003F1E2B" w:rsidRDefault="009B0594" w:rsidP="003F1E2B">
      <w:pPr>
        <w:pStyle w:val="a3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12 изображён инструментальный ящик с фирменной символикой</w:t>
      </w:r>
      <w:r w:rsidR="003F1E2B">
        <w:rPr>
          <w:rFonts w:ascii="Times New Roman" w:hAnsi="Times New Roman" w:cs="Times New Roman"/>
          <w:sz w:val="28"/>
          <w:szCs w:val="28"/>
        </w:rPr>
        <w:t>.</w:t>
      </w:r>
    </w:p>
    <w:p w14:paraId="13E10D19" w14:textId="3310F867" w:rsidR="003F1E2B" w:rsidRDefault="009B0594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E5E93" wp14:editId="498E6E4F">
            <wp:extent cx="2087596" cy="3130278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04" cy="31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8574" w14:textId="78CB148A" w:rsidR="003F1E2B" w:rsidRDefault="003F1E2B" w:rsidP="003F1E2B">
      <w:pPr>
        <w:pStyle w:val="a3"/>
        <w:tabs>
          <w:tab w:val="left" w:pos="1701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1E2B">
        <w:rPr>
          <w:rFonts w:ascii="Times New Roman" w:hAnsi="Times New Roman" w:cs="Times New Roman"/>
          <w:sz w:val="24"/>
          <w:szCs w:val="24"/>
        </w:rPr>
        <w:t xml:space="preserve">Рисунок 12 – </w:t>
      </w:r>
      <w:r w:rsidR="009B0594" w:rsidRPr="009B0594">
        <w:rPr>
          <w:rFonts w:ascii="Times New Roman" w:hAnsi="Times New Roman" w:cs="Times New Roman"/>
          <w:sz w:val="24"/>
          <w:szCs w:val="24"/>
        </w:rPr>
        <w:t>Инструментальный ящик</w:t>
      </w:r>
    </w:p>
    <w:p w14:paraId="1001E322" w14:textId="539F1FC2" w:rsidR="003F1E2B" w:rsidRDefault="009B0594" w:rsidP="003F1E2B">
      <w:pPr>
        <w:pStyle w:val="a3"/>
        <w:numPr>
          <w:ilvl w:val="2"/>
          <w:numId w:val="1"/>
        </w:numPr>
        <w:tabs>
          <w:tab w:val="left" w:pos="1843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Рулетка и уровень</w:t>
      </w:r>
    </w:p>
    <w:p w14:paraId="75E2FDA4" w14:textId="19F2DB77" w:rsidR="003F1E2B" w:rsidRDefault="009B0594" w:rsidP="003F1E2B">
      <w:pPr>
        <w:pStyle w:val="a3"/>
        <w:tabs>
          <w:tab w:val="left" w:pos="184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 xml:space="preserve">На рисунке 13 показаны строительные инструменты — рулетка и уровень — с логотипом </w:t>
      </w:r>
      <w:proofErr w:type="gramStart"/>
      <w:r w:rsidRPr="009B0594">
        <w:rPr>
          <w:rFonts w:ascii="Times New Roman" w:hAnsi="Times New Roman" w:cs="Times New Roman"/>
          <w:sz w:val="28"/>
          <w:szCs w:val="28"/>
        </w:rPr>
        <w:t>компании.</w:t>
      </w:r>
      <w:r w:rsidR="003F1E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2C89BB" w14:textId="6D06C44C" w:rsidR="003F1E2B" w:rsidRDefault="009B0594" w:rsidP="003F1E2B">
      <w:pPr>
        <w:pStyle w:val="a3"/>
        <w:tabs>
          <w:tab w:val="left" w:pos="184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CAAE5" wp14:editId="36614B56">
            <wp:extent cx="2095078" cy="3141497"/>
            <wp:effectExtent l="0" t="0" r="63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86" cy="31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6960" w14:textId="616D607B" w:rsidR="003F1E2B" w:rsidRDefault="003F1E2B" w:rsidP="003F1E2B">
      <w:pPr>
        <w:pStyle w:val="a3"/>
        <w:tabs>
          <w:tab w:val="left" w:pos="184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 – </w:t>
      </w:r>
      <w:r w:rsidR="009B0594">
        <w:t>Рулетка и уровень</w:t>
      </w:r>
    </w:p>
    <w:p w14:paraId="355A5AF5" w14:textId="08BFFCBE" w:rsidR="003F1E2B" w:rsidRDefault="009B0594" w:rsidP="003F1E2B">
      <w:pPr>
        <w:pStyle w:val="a3"/>
        <w:numPr>
          <w:ilvl w:val="2"/>
          <w:numId w:val="1"/>
        </w:numPr>
        <w:tabs>
          <w:tab w:val="left" w:pos="1843"/>
        </w:tabs>
        <w:spacing w:after="0" w:line="276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Термос</w:t>
      </w:r>
    </w:p>
    <w:p w14:paraId="3A704A48" w14:textId="583B459E" w:rsidR="004C22C8" w:rsidRDefault="009B0594" w:rsidP="004C22C8">
      <w:pPr>
        <w:pStyle w:val="a3"/>
        <w:tabs>
          <w:tab w:val="left" w:pos="184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0594">
        <w:rPr>
          <w:rFonts w:ascii="Times New Roman" w:hAnsi="Times New Roman" w:cs="Times New Roman"/>
          <w:sz w:val="28"/>
          <w:szCs w:val="28"/>
        </w:rPr>
        <w:t>На рисунке 14 изображён термос с фирменной графикой</w:t>
      </w:r>
      <w:r w:rsidR="004C22C8">
        <w:rPr>
          <w:rFonts w:ascii="Times New Roman" w:hAnsi="Times New Roman" w:cs="Times New Roman"/>
          <w:sz w:val="28"/>
          <w:szCs w:val="28"/>
        </w:rPr>
        <w:t>.</w:t>
      </w:r>
    </w:p>
    <w:p w14:paraId="3FA1C62F" w14:textId="758DDD75" w:rsidR="004C22C8" w:rsidRDefault="009B0594" w:rsidP="004C22C8">
      <w:pPr>
        <w:pStyle w:val="a3"/>
        <w:tabs>
          <w:tab w:val="left" w:pos="184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A091D" wp14:editId="337901F8">
            <wp:extent cx="2476681" cy="3713699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46" cy="37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E46C" w14:textId="77777777" w:rsidR="004C22C8" w:rsidRDefault="004C22C8" w:rsidP="004C22C8">
      <w:pPr>
        <w:pStyle w:val="a3"/>
        <w:tabs>
          <w:tab w:val="left" w:pos="184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</w:t>
      </w:r>
      <w:r w:rsidR="009B0594">
        <w:t>Термос</w:t>
      </w:r>
    </w:p>
    <w:p w14:paraId="6EC26C23" w14:textId="77777777" w:rsidR="00D248E1" w:rsidRPr="00EC0841" w:rsidRDefault="00D248E1" w:rsidP="00D248E1">
      <w:pPr>
        <w:pStyle w:val="1"/>
        <w:numPr>
          <w:ilvl w:val="1"/>
          <w:numId w:val="1"/>
        </w:numPr>
        <w:tabs>
          <w:tab w:val="left" w:pos="993"/>
        </w:tabs>
        <w:spacing w:before="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7131326"/>
      <w:bookmarkStart w:id="10" w:name="_Toc207855106"/>
      <w:r w:rsidRPr="00EC084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озиций страниц</w:t>
      </w:r>
      <w:bookmarkEnd w:id="9"/>
      <w:bookmarkEnd w:id="10"/>
    </w:p>
    <w:p w14:paraId="546A3E28" w14:textId="77777777" w:rsidR="00D047F0" w:rsidRDefault="009B0594" w:rsidP="009B059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B0594">
        <w:rPr>
          <w:rFonts w:ascii="Times New Roman" w:hAnsi="Times New Roman" w:cs="Times New Roman"/>
          <w:sz w:val="28"/>
          <w:szCs w:val="36"/>
        </w:rPr>
        <w:t xml:space="preserve">Сайт построен на адаптивной </w:t>
      </w:r>
      <w:proofErr w:type="spellStart"/>
      <w:r w:rsidRPr="009B0594">
        <w:rPr>
          <w:rFonts w:ascii="Times New Roman" w:hAnsi="Times New Roman" w:cs="Times New Roman"/>
          <w:sz w:val="28"/>
          <w:szCs w:val="36"/>
        </w:rPr>
        <w:t>четырёхколоночной</w:t>
      </w:r>
      <w:proofErr w:type="spellEnd"/>
      <w:r w:rsidRPr="009B0594">
        <w:rPr>
          <w:rFonts w:ascii="Times New Roman" w:hAnsi="Times New Roman" w:cs="Times New Roman"/>
          <w:sz w:val="28"/>
          <w:szCs w:val="36"/>
        </w:rPr>
        <w:t xml:space="preserve"> сетке с фиксированными внутренними отступами. </w:t>
      </w:r>
    </w:p>
    <w:p w14:paraId="29A94AB5" w14:textId="2EEE5A05" w:rsidR="009B0594" w:rsidRPr="009B0594" w:rsidRDefault="009B0594" w:rsidP="009B059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B0594">
        <w:rPr>
          <w:rFonts w:ascii="Times New Roman" w:hAnsi="Times New Roman" w:cs="Times New Roman"/>
          <w:sz w:val="28"/>
          <w:szCs w:val="36"/>
        </w:rPr>
        <w:t>Максимальная ширина контейнера ограничена до 1</w:t>
      </w:r>
      <w:r w:rsidR="00D047F0">
        <w:rPr>
          <w:rFonts w:ascii="Times New Roman" w:hAnsi="Times New Roman" w:cs="Times New Roman"/>
          <w:sz w:val="28"/>
          <w:szCs w:val="36"/>
        </w:rPr>
        <w:t>440</w:t>
      </w:r>
      <w:r w:rsidRPr="009B05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B0594">
        <w:rPr>
          <w:rFonts w:ascii="Times New Roman" w:hAnsi="Times New Roman" w:cs="Times New Roman"/>
          <w:sz w:val="28"/>
          <w:szCs w:val="36"/>
        </w:rPr>
        <w:t>px</w:t>
      </w:r>
      <w:proofErr w:type="spellEnd"/>
      <w:r w:rsidRPr="009B0594">
        <w:rPr>
          <w:rFonts w:ascii="Times New Roman" w:hAnsi="Times New Roman" w:cs="Times New Roman"/>
          <w:sz w:val="28"/>
          <w:szCs w:val="36"/>
        </w:rPr>
        <w:t>, при уменьшении разрешения сетка автоматически перестраивается под ширину экрана.</w:t>
      </w:r>
    </w:p>
    <w:p w14:paraId="5EA3BB13" w14:textId="77777777" w:rsidR="009B0594" w:rsidRPr="009B0594" w:rsidRDefault="009B0594" w:rsidP="009B0594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1D66CD77" w14:textId="13BF7152" w:rsidR="00A3252E" w:rsidRDefault="00D047F0" w:rsidP="009B059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047F0">
        <w:rPr>
          <w:rFonts w:ascii="Times New Roman" w:hAnsi="Times New Roman" w:cs="Times New Roman"/>
          <w:sz w:val="28"/>
          <w:szCs w:val="36"/>
        </w:rPr>
        <w:t>Шапка сайта занимает всю ширину экрана. Внутри элементы размещены по трём колонкам: логотип, навигация и контактная информация</w:t>
      </w:r>
      <w:r w:rsidR="00A3252E">
        <w:rPr>
          <w:rFonts w:ascii="Times New Roman" w:hAnsi="Times New Roman" w:cs="Times New Roman"/>
          <w:sz w:val="28"/>
          <w:szCs w:val="36"/>
        </w:rPr>
        <w:t>.</w:t>
      </w:r>
    </w:p>
    <w:p w14:paraId="00F3EFCE" w14:textId="40688F64" w:rsidR="00A3252E" w:rsidRDefault="00D047F0" w:rsidP="00A3252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36"/>
        </w:rPr>
      </w:pPr>
      <w:r w:rsidRPr="00D047F0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651D396" wp14:editId="0D3EC82C">
            <wp:extent cx="5940425" cy="329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13C2" w14:textId="05F6083A" w:rsidR="00A3252E" w:rsidRDefault="00A3252E" w:rsidP="00A3252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Шапка сайта</w:t>
      </w:r>
    </w:p>
    <w:p w14:paraId="129492B9" w14:textId="77777777" w:rsidR="00D047F0" w:rsidRPr="00D047F0" w:rsidRDefault="00D047F0" w:rsidP="00D047F0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047F0">
        <w:rPr>
          <w:rFonts w:ascii="Times New Roman" w:hAnsi="Times New Roman" w:cs="Times New Roman"/>
          <w:sz w:val="28"/>
          <w:szCs w:val="28"/>
        </w:rPr>
        <w:t>Основной контент размещается по центру страницы, без использования боковой панели. Все элементы выравниваются по сетке, обеспечивая визуальную симметрию и удобство восприятия.</w:t>
      </w:r>
    </w:p>
    <w:p w14:paraId="68CD70B0" w14:textId="77777777" w:rsidR="00D047F0" w:rsidRPr="00D047F0" w:rsidRDefault="00D047F0" w:rsidP="00D047F0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84A78" w14:textId="596880B4" w:rsidR="00A3252E" w:rsidRDefault="00D047F0" w:rsidP="00D047F0">
      <w:pPr>
        <w:pStyle w:val="a3"/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0">
        <w:rPr>
          <w:rFonts w:ascii="Times New Roman" w:hAnsi="Times New Roman" w:cs="Times New Roman"/>
          <w:sz w:val="28"/>
          <w:szCs w:val="28"/>
        </w:rPr>
        <w:t>Подвал сайта разделён на четыре равные колонки, каждая из которых содержит навигационные ссылки, контактные данные и юридическую информацию</w:t>
      </w:r>
      <w:r w:rsidR="00A3252E">
        <w:rPr>
          <w:rFonts w:ascii="Times New Roman" w:hAnsi="Times New Roman" w:cs="Times New Roman"/>
          <w:sz w:val="28"/>
          <w:szCs w:val="28"/>
        </w:rPr>
        <w:t>.</w:t>
      </w:r>
    </w:p>
    <w:p w14:paraId="1F085EF1" w14:textId="3AB0C231" w:rsidR="00A3252E" w:rsidRDefault="00D047F0" w:rsidP="00A3252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4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6A32D" wp14:editId="18964194">
            <wp:extent cx="5940425" cy="9124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C7FE" w14:textId="5238C3BD" w:rsidR="00A3252E" w:rsidRDefault="00A3252E" w:rsidP="00A3252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252E">
        <w:rPr>
          <w:rFonts w:ascii="Times New Roman" w:hAnsi="Times New Roman" w:cs="Times New Roman"/>
          <w:sz w:val="24"/>
          <w:szCs w:val="24"/>
        </w:rPr>
        <w:t xml:space="preserve">Рисунок 18 – </w:t>
      </w:r>
      <w:r w:rsidR="00D047F0" w:rsidRPr="00D047F0">
        <w:rPr>
          <w:rFonts w:ascii="Times New Roman" w:hAnsi="Times New Roman" w:cs="Times New Roman"/>
          <w:sz w:val="24"/>
          <w:szCs w:val="24"/>
        </w:rPr>
        <w:t>Подвал</w:t>
      </w:r>
    </w:p>
    <w:p w14:paraId="4CF83348" w14:textId="77777777" w:rsidR="00D248E1" w:rsidRDefault="00D248E1" w:rsidP="00D248E1">
      <w:pPr>
        <w:pStyle w:val="1"/>
        <w:numPr>
          <w:ilvl w:val="1"/>
          <w:numId w:val="1"/>
        </w:numPr>
        <w:tabs>
          <w:tab w:val="left" w:pos="993"/>
        </w:tabs>
        <w:spacing w:before="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7131327"/>
      <w:bookmarkStart w:id="12" w:name="_Toc207855107"/>
      <w:r w:rsidRPr="00FD23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элементов интерфейса</w:t>
      </w:r>
      <w:bookmarkEnd w:id="11"/>
      <w:bookmarkEnd w:id="12"/>
    </w:p>
    <w:p w14:paraId="5670ADEE" w14:textId="5778D44D" w:rsidR="0035660B" w:rsidRDefault="004A50FD" w:rsidP="00914F8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A50FD">
        <w:rPr>
          <w:sz w:val="28"/>
          <w:szCs w:val="28"/>
          <w:lang w:val="en-US"/>
        </w:rPr>
        <w:t>UI</w:t>
      </w:r>
      <w:r w:rsidRPr="004A50FD">
        <w:rPr>
          <w:sz w:val="28"/>
          <w:szCs w:val="28"/>
        </w:rPr>
        <w:t>-</w:t>
      </w:r>
      <w:r>
        <w:rPr>
          <w:sz w:val="28"/>
          <w:szCs w:val="28"/>
        </w:rPr>
        <w:t>кит был выполнен в черно-белых цветах с использованием шрифта «</w:t>
      </w:r>
      <w:r>
        <w:rPr>
          <w:sz w:val="28"/>
          <w:szCs w:val="28"/>
          <w:lang w:val="en-US"/>
        </w:rPr>
        <w:t>Roboto</w:t>
      </w:r>
      <w:r w:rsidRPr="004A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densed</w:t>
      </w:r>
      <w:r>
        <w:rPr>
          <w:sz w:val="28"/>
          <w:szCs w:val="28"/>
        </w:rPr>
        <w:t>»</w:t>
      </w:r>
      <w:r w:rsidR="00B922C0">
        <w:rPr>
          <w:sz w:val="28"/>
          <w:szCs w:val="28"/>
        </w:rPr>
        <w:t>, см. рис. 20</w:t>
      </w:r>
      <w:r>
        <w:rPr>
          <w:sz w:val="28"/>
          <w:szCs w:val="28"/>
        </w:rPr>
        <w:t>. Одна из кнопок не имеет заливки и представляет из себя логотип и название раздела, другая же наоборот имеет более стандартный вид и уже имеет белую заливку и черный текст, обе кнопки увеличиваются при наведении пользоват</w:t>
      </w:r>
      <w:r w:rsidR="00B922C0">
        <w:rPr>
          <w:sz w:val="28"/>
          <w:szCs w:val="28"/>
        </w:rPr>
        <w:t>е</w:t>
      </w:r>
      <w:r>
        <w:rPr>
          <w:sz w:val="28"/>
          <w:szCs w:val="28"/>
        </w:rPr>
        <w:t>ля на них</w:t>
      </w:r>
      <w:r w:rsidR="00B922C0">
        <w:rPr>
          <w:sz w:val="28"/>
          <w:szCs w:val="28"/>
        </w:rPr>
        <w:t>.</w:t>
      </w:r>
    </w:p>
    <w:p w14:paraId="4209F021" w14:textId="3D83544E" w:rsidR="00B922C0" w:rsidRDefault="00B922C0" w:rsidP="00914F8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конки выполнены в минималистичном стиле с использованием белых цветов и острых углов.</w:t>
      </w:r>
    </w:p>
    <w:p w14:paraId="03BD4FFB" w14:textId="228E0FA6" w:rsidR="00B922C0" w:rsidRDefault="00B922C0" w:rsidP="00914F8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 поле ввода выполнены в виде параллелограмма, имеют белую заливку и черный текст.</w:t>
      </w:r>
    </w:p>
    <w:p w14:paraId="1F41F211" w14:textId="513D7E7F" w:rsidR="00B922C0" w:rsidRDefault="00D047F0" w:rsidP="00B922C0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547035" wp14:editId="250523DC">
            <wp:extent cx="5941060" cy="147002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154" w14:textId="09F9F067" w:rsidR="00B922C0" w:rsidRDefault="00B922C0" w:rsidP="00B922C0">
      <w:pPr>
        <w:pStyle w:val="Default"/>
        <w:spacing w:line="276" w:lineRule="auto"/>
        <w:jc w:val="center"/>
      </w:pPr>
      <w:r w:rsidRPr="00B922C0">
        <w:t xml:space="preserve">Рисунок </w:t>
      </w:r>
      <w:r w:rsidR="001B6B63">
        <w:t>19</w:t>
      </w:r>
      <w:r w:rsidRPr="00B922C0">
        <w:t xml:space="preserve"> – </w:t>
      </w:r>
      <w:r w:rsidRPr="00B922C0">
        <w:rPr>
          <w:lang w:val="en-US"/>
        </w:rPr>
        <w:t>UI</w:t>
      </w:r>
      <w:r w:rsidRPr="00983365">
        <w:t>-</w:t>
      </w:r>
      <w:r w:rsidRPr="00B922C0">
        <w:t>кит</w:t>
      </w:r>
    </w:p>
    <w:p w14:paraId="7832AFD3" w14:textId="0C7F0EF2" w:rsidR="001B6B63" w:rsidRDefault="001B6B63" w:rsidP="00B922C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B6B63">
        <w:rPr>
          <w:sz w:val="28"/>
          <w:szCs w:val="28"/>
        </w:rPr>
        <w:t>Страница состоит из 3 структурных элементов. Шапка содержит логотип, надпись и поле поиска (см. рис. 17)</w:t>
      </w:r>
      <w:r>
        <w:rPr>
          <w:sz w:val="28"/>
          <w:szCs w:val="28"/>
        </w:rPr>
        <w:t>.</w:t>
      </w:r>
    </w:p>
    <w:p w14:paraId="5945CF2A" w14:textId="41D4989A" w:rsidR="00CC016A" w:rsidRDefault="001B6B63" w:rsidP="00B922C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B6B63">
        <w:rPr>
          <w:sz w:val="28"/>
          <w:szCs w:val="28"/>
        </w:rPr>
        <w:t xml:space="preserve">Контентная часть включает </w:t>
      </w:r>
      <w:r>
        <w:rPr>
          <w:sz w:val="28"/>
          <w:szCs w:val="28"/>
        </w:rPr>
        <w:t>информацию о компании</w:t>
      </w:r>
      <w:r w:rsidRPr="001B6B63">
        <w:rPr>
          <w:sz w:val="28"/>
          <w:szCs w:val="28"/>
        </w:rPr>
        <w:t xml:space="preserve"> и форму заявки (см. рис. </w:t>
      </w:r>
      <w:r>
        <w:rPr>
          <w:sz w:val="28"/>
          <w:szCs w:val="28"/>
        </w:rPr>
        <w:t>20</w:t>
      </w:r>
      <w:r w:rsidRPr="001B6B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0372D35" w14:textId="0C675DE4" w:rsidR="00B922C0" w:rsidRDefault="00B922C0" w:rsidP="00B922C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63" w:rsidRPr="001B6B63">
        <w:rPr>
          <w:sz w:val="28"/>
          <w:szCs w:val="28"/>
        </w:rPr>
        <w:t>Подвал выполнен компактно, в нём расположились контактные данные (см. рис. 1</w:t>
      </w:r>
      <w:r w:rsidR="001B6B63">
        <w:rPr>
          <w:sz w:val="28"/>
          <w:szCs w:val="28"/>
        </w:rPr>
        <w:t>8</w:t>
      </w:r>
      <w:r w:rsidR="001B6B63" w:rsidRPr="001B6B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86544DB" w14:textId="77777777" w:rsidR="001B6B63" w:rsidRPr="001B6B63" w:rsidRDefault="001B6B63" w:rsidP="00B922C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0DB2479" w14:textId="40CA01DD" w:rsidR="00CC016A" w:rsidRDefault="001B6B63" w:rsidP="00CC016A">
      <w:pPr>
        <w:pStyle w:val="Default"/>
        <w:spacing w:line="276" w:lineRule="auto"/>
        <w:jc w:val="center"/>
        <w:rPr>
          <w:sz w:val="28"/>
          <w:szCs w:val="28"/>
        </w:rPr>
      </w:pPr>
      <w:r w:rsidRPr="001B6B63">
        <w:rPr>
          <w:noProof/>
          <w:sz w:val="28"/>
          <w:szCs w:val="28"/>
        </w:rPr>
        <w:lastRenderedPageBreak/>
        <w:drawing>
          <wp:inline distT="0" distB="0" distL="0" distR="0" wp14:anchorId="20B64FCE" wp14:editId="13AE40A7">
            <wp:extent cx="2567517" cy="3514890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835" cy="35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5433" w14:textId="63F932AD" w:rsidR="00CC016A" w:rsidRDefault="00CC016A" w:rsidP="00CC016A">
      <w:pPr>
        <w:pStyle w:val="Default"/>
        <w:spacing w:line="276" w:lineRule="auto"/>
        <w:jc w:val="center"/>
      </w:pPr>
      <w:r w:rsidRPr="00CC016A">
        <w:t>Рисунок 2</w:t>
      </w:r>
      <w:r w:rsidR="001B6B63">
        <w:t>0</w:t>
      </w:r>
      <w:r w:rsidRPr="00CC016A">
        <w:t xml:space="preserve"> – </w:t>
      </w:r>
      <w:r w:rsidR="001B6B63" w:rsidRPr="001B6B63">
        <w:t>Контентная часть</w:t>
      </w:r>
    </w:p>
    <w:p w14:paraId="0E0EEEF5" w14:textId="20E91B11" w:rsidR="00CC016A" w:rsidRDefault="001B6B63" w:rsidP="00CC01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B6B63">
        <w:rPr>
          <w:sz w:val="28"/>
          <w:szCs w:val="28"/>
        </w:rPr>
        <w:t xml:space="preserve">Контентная часть включает карточки техники с кнопками выбора и форму заявки для пользователей (см. рис. </w:t>
      </w:r>
      <w:r w:rsidR="00885700">
        <w:rPr>
          <w:sz w:val="28"/>
          <w:szCs w:val="28"/>
        </w:rPr>
        <w:t>20</w:t>
      </w:r>
      <w:r w:rsidRPr="001B6B63">
        <w:rPr>
          <w:sz w:val="28"/>
          <w:szCs w:val="28"/>
        </w:rPr>
        <w:t>)</w:t>
      </w:r>
      <w:r w:rsidR="00CC016A">
        <w:rPr>
          <w:sz w:val="28"/>
          <w:szCs w:val="28"/>
        </w:rPr>
        <w:t>.</w:t>
      </w:r>
    </w:p>
    <w:p w14:paraId="2D303AAB" w14:textId="11DA3443" w:rsidR="00D248E1" w:rsidRPr="001B6B63" w:rsidRDefault="00D248E1" w:rsidP="001B6B6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3" w:name="_Toc167131328"/>
      <w:r w:rsidRPr="00FD2359">
        <w:rPr>
          <w:color w:val="000000" w:themeColor="text1"/>
          <w:sz w:val="28"/>
          <w:szCs w:val="28"/>
        </w:rPr>
        <w:t>Итоговые варианты страниц</w:t>
      </w:r>
      <w:bookmarkEnd w:id="13"/>
    </w:p>
    <w:p w14:paraId="0F5A3C97" w14:textId="6C1E04E8" w:rsidR="00983365" w:rsidRDefault="00885700" w:rsidP="009833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700">
        <w:rPr>
          <w:rFonts w:ascii="Times New Roman" w:hAnsi="Times New Roman" w:cs="Times New Roman"/>
          <w:sz w:val="28"/>
          <w:szCs w:val="28"/>
        </w:rPr>
        <w:t>Главная страница содержит крупный баннер с техникой, статистику компании и блок «Почему выбирают именно нас». В нижней части размещена форма заявки с полями для имени и телефона</w:t>
      </w:r>
      <w:r>
        <w:rPr>
          <w:rFonts w:ascii="Times New Roman" w:hAnsi="Times New Roman" w:cs="Times New Roman"/>
          <w:sz w:val="28"/>
          <w:szCs w:val="28"/>
        </w:rPr>
        <w:t>, см. рис. 21.</w:t>
      </w:r>
    </w:p>
    <w:p w14:paraId="275BEED6" w14:textId="0B96AA85" w:rsidR="00151D2B" w:rsidRDefault="00885700" w:rsidP="00151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01A0F" wp14:editId="04C687F0">
            <wp:extent cx="1950367" cy="385466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78" cy="38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F086" w14:textId="1B365D73" w:rsidR="00151D2B" w:rsidRDefault="00151D2B" w:rsidP="00151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D2B">
        <w:rPr>
          <w:rFonts w:ascii="Times New Roman" w:hAnsi="Times New Roman" w:cs="Times New Roman"/>
          <w:sz w:val="24"/>
          <w:szCs w:val="24"/>
        </w:rPr>
        <w:lastRenderedPageBreak/>
        <w:t>Рисунок 2</w:t>
      </w:r>
      <w:r w:rsidR="00885700">
        <w:rPr>
          <w:rFonts w:ascii="Times New Roman" w:hAnsi="Times New Roman" w:cs="Times New Roman"/>
          <w:sz w:val="24"/>
          <w:szCs w:val="24"/>
        </w:rPr>
        <w:t>1</w:t>
      </w:r>
      <w:r w:rsidRPr="00151D2B">
        <w:rPr>
          <w:rFonts w:ascii="Times New Roman" w:hAnsi="Times New Roman" w:cs="Times New Roman"/>
          <w:sz w:val="24"/>
          <w:szCs w:val="24"/>
        </w:rPr>
        <w:t xml:space="preserve"> – Главная страница</w:t>
      </w:r>
    </w:p>
    <w:p w14:paraId="16F5DC8E" w14:textId="54FCDE82" w:rsidR="00151D2B" w:rsidRDefault="00885700" w:rsidP="00151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00">
        <w:rPr>
          <w:rFonts w:ascii="Times New Roman" w:hAnsi="Times New Roman" w:cs="Times New Roman"/>
          <w:sz w:val="28"/>
          <w:szCs w:val="28"/>
        </w:rPr>
        <w:t>Каталог техники представлен в виде карточек с изображением, названием, ценой за смену и кнопкой «Выбрать». Ниже размещена форма обратной связи</w:t>
      </w:r>
      <w:r>
        <w:rPr>
          <w:rFonts w:ascii="Times New Roman" w:hAnsi="Times New Roman" w:cs="Times New Roman"/>
          <w:sz w:val="28"/>
          <w:szCs w:val="28"/>
        </w:rPr>
        <w:t>, см. рис. 22.</w:t>
      </w:r>
    </w:p>
    <w:p w14:paraId="1968CE9D" w14:textId="205AA7F3" w:rsidR="002D5CCE" w:rsidRDefault="00885700" w:rsidP="002D5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C2319" wp14:editId="302549D3">
            <wp:extent cx="2145933" cy="3190227"/>
            <wp:effectExtent l="0" t="0" r="6985" b="0"/>
            <wp:docPr id="2009259136" name="Рисунок 200925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36" cy="32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D3EB" w14:textId="4AC27C09" w:rsidR="002D5CCE" w:rsidRDefault="002D5CCE" w:rsidP="002D5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8857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5700" w:rsidRPr="00885700">
        <w:rPr>
          <w:rFonts w:ascii="Times New Roman" w:hAnsi="Times New Roman" w:cs="Times New Roman"/>
          <w:sz w:val="24"/>
          <w:szCs w:val="24"/>
        </w:rPr>
        <w:t>Каталог техники</w:t>
      </w:r>
    </w:p>
    <w:p w14:paraId="28DB4D53" w14:textId="77777777" w:rsidR="002D5CCE" w:rsidRDefault="002D5CCE" w:rsidP="002D5C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6CCC6" w14:textId="5294020A" w:rsidR="002D5CCE" w:rsidRDefault="00885700" w:rsidP="002D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00">
        <w:rPr>
          <w:rFonts w:ascii="Times New Roman" w:hAnsi="Times New Roman" w:cs="Times New Roman"/>
          <w:sz w:val="28"/>
          <w:szCs w:val="28"/>
        </w:rPr>
        <w:t>Страница техники содержит подробное описание модели, технические характеристики и фотограф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5700">
        <w:rPr>
          <w:rFonts w:ascii="Times New Roman" w:hAnsi="Times New Roman" w:cs="Times New Roman"/>
          <w:sz w:val="28"/>
          <w:szCs w:val="28"/>
        </w:rPr>
        <w:t>см. рис.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5700">
        <w:rPr>
          <w:rFonts w:ascii="Times New Roman" w:hAnsi="Times New Roman" w:cs="Times New Roman"/>
          <w:sz w:val="28"/>
          <w:szCs w:val="28"/>
        </w:rPr>
        <w:t>.</w:t>
      </w:r>
    </w:p>
    <w:p w14:paraId="18A2B92B" w14:textId="713FEC17" w:rsidR="002D5CCE" w:rsidRDefault="00885700" w:rsidP="002D5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69D36" wp14:editId="6901A26D">
            <wp:extent cx="2518504" cy="2753771"/>
            <wp:effectExtent l="0" t="0" r="0" b="8890"/>
            <wp:docPr id="2009259137" name="Рисунок 200925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85" cy="27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69D6" w14:textId="2CB61E0D" w:rsidR="002D5CCE" w:rsidRDefault="002D5CCE" w:rsidP="002D5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885700">
        <w:rPr>
          <w:rFonts w:ascii="Times New Roman" w:hAnsi="Times New Roman" w:cs="Times New Roman"/>
          <w:sz w:val="24"/>
          <w:szCs w:val="24"/>
        </w:rPr>
        <w:t>3</w:t>
      </w:r>
      <w:r w:rsidR="0018495F">
        <w:rPr>
          <w:rFonts w:ascii="Times New Roman" w:hAnsi="Times New Roman" w:cs="Times New Roman"/>
          <w:sz w:val="24"/>
          <w:szCs w:val="24"/>
        </w:rPr>
        <w:t xml:space="preserve"> – </w:t>
      </w:r>
      <w:r w:rsidR="00885700" w:rsidRPr="00885700">
        <w:rPr>
          <w:rFonts w:ascii="Times New Roman" w:hAnsi="Times New Roman" w:cs="Times New Roman"/>
          <w:sz w:val="24"/>
          <w:szCs w:val="24"/>
        </w:rPr>
        <w:t>Страница техники</w:t>
      </w:r>
    </w:p>
    <w:p w14:paraId="6E8C06F8" w14:textId="58F39A59" w:rsidR="0018495F" w:rsidRDefault="00885700" w:rsidP="00184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00">
        <w:rPr>
          <w:rFonts w:ascii="Times New Roman" w:hAnsi="Times New Roman" w:cs="Times New Roman"/>
          <w:sz w:val="28"/>
          <w:szCs w:val="28"/>
        </w:rPr>
        <w:t>Страница “О компании” включает текстовое описание, фотографии техники и блоки с преимущест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495F">
        <w:rPr>
          <w:rFonts w:ascii="Times New Roman" w:hAnsi="Times New Roman" w:cs="Times New Roman"/>
          <w:sz w:val="28"/>
          <w:szCs w:val="28"/>
        </w:rPr>
        <w:t xml:space="preserve"> см. рис.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95F">
        <w:rPr>
          <w:rFonts w:ascii="Times New Roman" w:hAnsi="Times New Roman" w:cs="Times New Roman"/>
          <w:sz w:val="28"/>
          <w:szCs w:val="28"/>
        </w:rPr>
        <w:t>.</w:t>
      </w:r>
    </w:p>
    <w:p w14:paraId="48CE3545" w14:textId="716B0061" w:rsidR="0018495F" w:rsidRDefault="00885700" w:rsidP="0018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87A58F" wp14:editId="5849BC7E">
            <wp:extent cx="2394354" cy="3489164"/>
            <wp:effectExtent l="0" t="0" r="6350" b="0"/>
            <wp:docPr id="2009259138" name="Рисунок 200925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71" cy="34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47C3" w14:textId="467964F8" w:rsidR="0018495F" w:rsidRDefault="0018495F" w:rsidP="0018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885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5700" w:rsidRPr="00885700">
        <w:rPr>
          <w:rFonts w:ascii="Times New Roman" w:hAnsi="Times New Roman" w:cs="Times New Roman"/>
          <w:sz w:val="24"/>
          <w:szCs w:val="24"/>
        </w:rPr>
        <w:t>О компании</w:t>
      </w:r>
    </w:p>
    <w:p w14:paraId="7CD92C4E" w14:textId="5648EAD4" w:rsidR="0018495F" w:rsidRDefault="00885700" w:rsidP="00184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00">
        <w:rPr>
          <w:rFonts w:ascii="Times New Roman" w:hAnsi="Times New Roman" w:cs="Times New Roman"/>
          <w:sz w:val="28"/>
          <w:szCs w:val="28"/>
        </w:rPr>
        <w:t xml:space="preserve">Страница входа в админ-аккаунт — стандартная форма </w:t>
      </w:r>
      <w:proofErr w:type="spellStart"/>
      <w:r w:rsidRPr="0088570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85700">
        <w:rPr>
          <w:rFonts w:ascii="Times New Roman" w:hAnsi="Times New Roman" w:cs="Times New Roman"/>
          <w:sz w:val="28"/>
          <w:szCs w:val="28"/>
        </w:rPr>
        <w:t xml:space="preserve"> с полями логина и пароля, кнопкой входа и без отличий в мобильной вер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495F">
        <w:rPr>
          <w:rFonts w:ascii="Times New Roman" w:hAnsi="Times New Roman" w:cs="Times New Roman"/>
          <w:sz w:val="28"/>
          <w:szCs w:val="28"/>
        </w:rPr>
        <w:t xml:space="preserve"> см. рис.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495F">
        <w:rPr>
          <w:rFonts w:ascii="Times New Roman" w:hAnsi="Times New Roman" w:cs="Times New Roman"/>
          <w:sz w:val="28"/>
          <w:szCs w:val="28"/>
        </w:rPr>
        <w:t>.</w:t>
      </w:r>
    </w:p>
    <w:p w14:paraId="5F240C07" w14:textId="057C07CB" w:rsidR="0018495F" w:rsidRPr="00885700" w:rsidRDefault="00885700" w:rsidP="001849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57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43A4D5" wp14:editId="121D068A">
            <wp:extent cx="1400671" cy="1090975"/>
            <wp:effectExtent l="0" t="0" r="9525" b="0"/>
            <wp:docPr id="2009259139" name="Рисунок 200925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1643" cy="1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DF30" w14:textId="64E4E15C" w:rsidR="0018495F" w:rsidRDefault="0018495F" w:rsidP="0018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8857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5700" w:rsidRPr="00885700">
        <w:rPr>
          <w:rFonts w:ascii="Times New Roman" w:hAnsi="Times New Roman" w:cs="Times New Roman"/>
          <w:sz w:val="24"/>
          <w:szCs w:val="24"/>
        </w:rPr>
        <w:t>Вход в админ-аккаунт</w:t>
      </w:r>
    </w:p>
    <w:p w14:paraId="0EBAF3B2" w14:textId="18BDACE5" w:rsidR="0018495F" w:rsidRDefault="00885700" w:rsidP="00184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00">
        <w:rPr>
          <w:rFonts w:ascii="Times New Roman" w:hAnsi="Times New Roman" w:cs="Times New Roman"/>
          <w:sz w:val="28"/>
          <w:szCs w:val="28"/>
        </w:rPr>
        <w:t xml:space="preserve">Панель администратора — стандартный интерфейс </w:t>
      </w:r>
      <w:proofErr w:type="spellStart"/>
      <w:r w:rsidRPr="0088570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70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885700">
        <w:rPr>
          <w:rFonts w:ascii="Times New Roman" w:hAnsi="Times New Roman" w:cs="Times New Roman"/>
          <w:sz w:val="28"/>
          <w:szCs w:val="28"/>
        </w:rPr>
        <w:t xml:space="preserve"> с таблицами, содержащими данные о статьях и функциями редактирования</w:t>
      </w:r>
      <w:r w:rsidR="00E269EE">
        <w:rPr>
          <w:rFonts w:ascii="Times New Roman" w:hAnsi="Times New Roman" w:cs="Times New Roman"/>
          <w:sz w:val="28"/>
          <w:szCs w:val="28"/>
        </w:rPr>
        <w:t>,</w:t>
      </w:r>
      <w:r w:rsidR="0018495F">
        <w:rPr>
          <w:rFonts w:ascii="Times New Roman" w:hAnsi="Times New Roman" w:cs="Times New Roman"/>
          <w:sz w:val="28"/>
          <w:szCs w:val="28"/>
        </w:rPr>
        <w:t xml:space="preserve"> см. рис. 2</w:t>
      </w:r>
      <w:r w:rsidRPr="00885700">
        <w:rPr>
          <w:rFonts w:ascii="Times New Roman" w:hAnsi="Times New Roman" w:cs="Times New Roman"/>
          <w:sz w:val="28"/>
          <w:szCs w:val="28"/>
        </w:rPr>
        <w:t>6</w:t>
      </w:r>
      <w:r w:rsidR="0018495F">
        <w:rPr>
          <w:rFonts w:ascii="Times New Roman" w:hAnsi="Times New Roman" w:cs="Times New Roman"/>
          <w:sz w:val="28"/>
          <w:szCs w:val="28"/>
        </w:rPr>
        <w:t>.</w:t>
      </w:r>
    </w:p>
    <w:p w14:paraId="0BBDB5EF" w14:textId="5AB2C545" w:rsidR="0018495F" w:rsidRDefault="00885700" w:rsidP="00184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6C8A7" wp14:editId="3634678D">
            <wp:extent cx="3398608" cy="1752526"/>
            <wp:effectExtent l="0" t="0" r="0" b="635"/>
            <wp:docPr id="2009259140" name="Рисунок 200925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100" cy="17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7EB8" w14:textId="3F3D61A3" w:rsidR="00E269EE" w:rsidRDefault="00E269EE" w:rsidP="0018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885700" w:rsidRPr="00D510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5700">
        <w:t>Админ-панель</w:t>
      </w:r>
    </w:p>
    <w:p w14:paraId="1755E23E" w14:textId="16BDA836" w:rsidR="00E269EE" w:rsidRDefault="00D5102F" w:rsidP="00E26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2F">
        <w:rPr>
          <w:rFonts w:ascii="Times New Roman" w:hAnsi="Times New Roman" w:cs="Times New Roman"/>
          <w:sz w:val="28"/>
          <w:szCs w:val="28"/>
        </w:rPr>
        <w:lastRenderedPageBreak/>
        <w:t xml:space="preserve">В мобильной версии главной страницы используется </w:t>
      </w:r>
      <w:proofErr w:type="spellStart"/>
      <w:r w:rsidRPr="00D5102F">
        <w:rPr>
          <w:rFonts w:ascii="Times New Roman" w:hAnsi="Times New Roman" w:cs="Times New Roman"/>
          <w:sz w:val="28"/>
          <w:szCs w:val="28"/>
        </w:rPr>
        <w:t>одноколоночная</w:t>
      </w:r>
      <w:proofErr w:type="spellEnd"/>
      <w:r w:rsidRPr="00D5102F">
        <w:rPr>
          <w:rFonts w:ascii="Times New Roman" w:hAnsi="Times New Roman" w:cs="Times New Roman"/>
          <w:sz w:val="28"/>
          <w:szCs w:val="28"/>
        </w:rPr>
        <w:t xml:space="preserve"> структура: все элементы — баннер, статистика, преимущества и форма заявки — выстраиваются вертикально для удобства восприятия на узких экранах</w:t>
      </w:r>
      <w:r w:rsidR="00E269EE">
        <w:rPr>
          <w:rFonts w:ascii="Times New Roman" w:hAnsi="Times New Roman" w:cs="Times New Roman"/>
          <w:sz w:val="28"/>
          <w:szCs w:val="28"/>
        </w:rPr>
        <w:t>, см. рис.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69EE">
        <w:rPr>
          <w:rFonts w:ascii="Times New Roman" w:hAnsi="Times New Roman" w:cs="Times New Roman"/>
          <w:sz w:val="28"/>
          <w:szCs w:val="28"/>
        </w:rPr>
        <w:t>.</w:t>
      </w:r>
    </w:p>
    <w:p w14:paraId="2A365CE5" w14:textId="05F268C3" w:rsidR="00E269EE" w:rsidRDefault="00D5102F" w:rsidP="00E269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A472E3E" wp14:editId="70DD3323">
            <wp:extent cx="1762605" cy="8752869"/>
            <wp:effectExtent l="0" t="0" r="9525" b="0"/>
            <wp:docPr id="2009259141" name="Рисунок 200925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09" cy="87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1BA5" w14:textId="40520A26" w:rsidR="00E269EE" w:rsidRDefault="00E269EE" w:rsidP="00E26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D510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Мобильная главная</w:t>
      </w:r>
    </w:p>
    <w:p w14:paraId="5AAE0D1B" w14:textId="735F677B" w:rsidR="00E269EE" w:rsidRDefault="00D5102F" w:rsidP="00E26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2F">
        <w:rPr>
          <w:rFonts w:ascii="Times New Roman" w:hAnsi="Times New Roman" w:cs="Times New Roman"/>
          <w:sz w:val="28"/>
          <w:szCs w:val="28"/>
        </w:rPr>
        <w:lastRenderedPageBreak/>
        <w:t>В мобильной версии каталога карточки техники располагаются по одной колонке, форма обратной связи также адаптирована под экран смартфона</w:t>
      </w:r>
      <w:r w:rsidR="003A4B0E">
        <w:rPr>
          <w:rFonts w:ascii="Times New Roman" w:hAnsi="Times New Roman" w:cs="Times New Roman"/>
          <w:sz w:val="28"/>
          <w:szCs w:val="28"/>
        </w:rPr>
        <w:t>, см. рис.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3A4B0E">
        <w:rPr>
          <w:rFonts w:ascii="Times New Roman" w:hAnsi="Times New Roman" w:cs="Times New Roman"/>
          <w:sz w:val="28"/>
          <w:szCs w:val="28"/>
        </w:rPr>
        <w:t>.</w:t>
      </w:r>
    </w:p>
    <w:p w14:paraId="1B5B1221" w14:textId="2A9A4846" w:rsidR="003A4B0E" w:rsidRDefault="00D5102F" w:rsidP="003A4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56EBC" wp14:editId="63E90D60">
            <wp:extent cx="1092129" cy="8842723"/>
            <wp:effectExtent l="0" t="0" r="0" b="0"/>
            <wp:docPr id="2009259143" name="Рисунок 200925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04" cy="89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BBAB" w14:textId="4440C79F" w:rsidR="003A4B0E" w:rsidRPr="00182574" w:rsidRDefault="003A4B0E" w:rsidP="003A4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D510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Мобильная версия статьи</w:t>
      </w:r>
    </w:p>
    <w:p w14:paraId="6C51CEA5" w14:textId="7E45899B" w:rsidR="003A4B0E" w:rsidRDefault="00D5102F" w:rsidP="003A4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2F">
        <w:rPr>
          <w:rFonts w:ascii="Times New Roman" w:hAnsi="Times New Roman" w:cs="Times New Roman"/>
          <w:sz w:val="28"/>
          <w:szCs w:val="28"/>
        </w:rPr>
        <w:lastRenderedPageBreak/>
        <w:t>В мобильной версии панели администратора интерфейс перестраивается: таблицы и элементы управления располагаются компактно, сохраняя весь функционал</w:t>
      </w:r>
      <w:r w:rsidR="003A4B0E">
        <w:rPr>
          <w:rFonts w:ascii="Times New Roman" w:hAnsi="Times New Roman" w:cs="Times New Roman"/>
          <w:sz w:val="28"/>
          <w:szCs w:val="28"/>
        </w:rPr>
        <w:t xml:space="preserve">, см. рис.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3A4B0E">
        <w:rPr>
          <w:rFonts w:ascii="Times New Roman" w:hAnsi="Times New Roman" w:cs="Times New Roman"/>
          <w:sz w:val="28"/>
          <w:szCs w:val="28"/>
        </w:rPr>
        <w:t>.</w:t>
      </w:r>
    </w:p>
    <w:p w14:paraId="4F919171" w14:textId="70B7372A" w:rsidR="003A4B0E" w:rsidRDefault="00D5102F" w:rsidP="003A4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CC347A" wp14:editId="6AD56EC9">
            <wp:extent cx="1450107" cy="3356324"/>
            <wp:effectExtent l="0" t="0" r="0" b="0"/>
            <wp:docPr id="2009259144" name="Рисунок 200925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8400" cy="33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0C0B" w14:textId="65B4EA8F" w:rsidR="0000615C" w:rsidRPr="003A4B0E" w:rsidRDefault="0000615C" w:rsidP="003A4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5102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– Мобильная админ-панель</w:t>
      </w:r>
    </w:p>
    <w:p w14:paraId="63529A87" w14:textId="238387B5" w:rsidR="0061731A" w:rsidRDefault="00D83A06" w:rsidP="00437FE9">
      <w:pPr>
        <w:pStyle w:val="1"/>
        <w:numPr>
          <w:ilvl w:val="1"/>
          <w:numId w:val="1"/>
        </w:numPr>
        <w:tabs>
          <w:tab w:val="left" w:pos="993"/>
        </w:tabs>
        <w:spacing w:before="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207855108"/>
      <w:r w:rsidRPr="00753313">
        <w:rPr>
          <w:rFonts w:ascii="Times New Roman" w:hAnsi="Times New Roman" w:cs="Times New Roman"/>
          <w:color w:val="000000" w:themeColor="text1"/>
          <w:sz w:val="28"/>
          <w:szCs w:val="28"/>
        </w:rPr>
        <w:t>Верстка страниц веб-</w:t>
      </w:r>
      <w:r w:rsidRPr="00182574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bookmarkEnd w:id="14"/>
    </w:p>
    <w:p w14:paraId="664A274D" w14:textId="75B76989" w:rsidR="00182574" w:rsidRDefault="00D5102F" w:rsidP="001825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2F">
        <w:rPr>
          <w:rFonts w:ascii="Times New Roman" w:hAnsi="Times New Roman" w:cs="Times New Roman"/>
          <w:sz w:val="28"/>
          <w:szCs w:val="28"/>
        </w:rPr>
        <w:t>Каталог техники формируется из базы данных. Каждая карточка содержит фото, название, цену и кнопку «Выбрать»</w:t>
      </w:r>
      <w:r w:rsidR="00182574">
        <w:rPr>
          <w:rFonts w:ascii="Times New Roman" w:hAnsi="Times New Roman" w:cs="Times New Roman"/>
          <w:sz w:val="28"/>
          <w:szCs w:val="28"/>
        </w:rPr>
        <w:t>.</w:t>
      </w:r>
    </w:p>
    <w:p w14:paraId="5579551A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>&lt;section class="catalog"&gt;</w:t>
      </w:r>
    </w:p>
    <w:p w14:paraId="2AC2B7F7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&lt;div class="container"&gt;</w:t>
      </w:r>
    </w:p>
    <w:p w14:paraId="0B183954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&lt;h1 class="section-title"&gt;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Каталог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техники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3B5C00A4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916519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&lt;div class="catalog-grid"&gt;</w:t>
      </w:r>
    </w:p>
    <w:p w14:paraId="0BE061E7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{% for it in items %}</w:t>
      </w:r>
    </w:p>
    <w:p w14:paraId="3A188B06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&lt;article class="card"&gt;</w:t>
      </w:r>
    </w:p>
    <w:p w14:paraId="5A9A302E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&lt;div class="card-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8374E18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="</w:t>
      </w:r>
      <w:proofErr w:type="gramStart"/>
      <w:r w:rsidRPr="00D5102F">
        <w:rPr>
          <w:rFonts w:ascii="Courier New" w:hAnsi="Courier New" w:cs="Courier New"/>
          <w:sz w:val="24"/>
          <w:szCs w:val="24"/>
          <w:lang w:val="en-US"/>
        </w:rPr>
        <w:t>{{ it.image.url</w:t>
      </w:r>
      <w:proofErr w:type="gram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}}" alt="{{ it.name }}" /&gt;</w:t>
      </w:r>
    </w:p>
    <w:p w14:paraId="2CBBD273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C85568D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&lt;div class="card-body"&gt;</w:t>
      </w:r>
    </w:p>
    <w:p w14:paraId="625631B8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h3 class="card-title"</w:t>
      </w:r>
      <w:proofErr w:type="gramStart"/>
      <w:r w:rsidRPr="00D5102F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D5102F">
        <w:rPr>
          <w:rFonts w:ascii="Courier New" w:hAnsi="Courier New" w:cs="Courier New"/>
          <w:sz w:val="24"/>
          <w:szCs w:val="24"/>
          <w:lang w:val="en-US"/>
        </w:rPr>
        <w:t>{ it.name }}&lt;/h3&gt;</w:t>
      </w:r>
    </w:p>
    <w:p w14:paraId="1FBE3929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div class="card-price"</w:t>
      </w:r>
      <w:proofErr w:type="gramStart"/>
      <w:r w:rsidRPr="00D5102F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it.price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}}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рублей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смена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FA3A126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a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="{%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equipment_detail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' it.id %}" class="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-primary"</w:t>
      </w:r>
    </w:p>
    <w:p w14:paraId="236A250B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Выбрать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&lt;/a</w:t>
      </w:r>
    </w:p>
    <w:p w14:paraId="3A1BE299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gt;</w:t>
      </w:r>
    </w:p>
    <w:p w14:paraId="5AD0EBFC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BFA0BAC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article&gt;</w:t>
      </w:r>
    </w:p>
    <w:p w14:paraId="629E9941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{%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endfor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%}</w:t>
      </w:r>
    </w:p>
    <w:p w14:paraId="796A2F4C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9A56AE5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&lt;section class="request-block"&gt;</w:t>
      </w:r>
    </w:p>
    <w:p w14:paraId="5A02CFCC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&lt;div class="request-inner"&gt;</w:t>
      </w:r>
    </w:p>
    <w:p w14:paraId="38EAA1A6" w14:textId="77777777" w:rsidR="00D5102F" w:rsidRPr="00D668BA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668BA">
        <w:rPr>
          <w:rFonts w:ascii="Courier New" w:hAnsi="Courier New" w:cs="Courier New"/>
          <w:sz w:val="24"/>
          <w:szCs w:val="24"/>
        </w:rPr>
        <w:t>&lt;</w:t>
      </w:r>
      <w:r w:rsidRPr="00D5102F">
        <w:rPr>
          <w:rFonts w:ascii="Courier New" w:hAnsi="Courier New" w:cs="Courier New"/>
          <w:sz w:val="24"/>
          <w:szCs w:val="24"/>
          <w:lang w:val="en-US"/>
        </w:rPr>
        <w:t>h</w:t>
      </w:r>
      <w:r w:rsidRPr="00D668BA">
        <w:rPr>
          <w:rFonts w:ascii="Courier New" w:hAnsi="Courier New" w:cs="Courier New"/>
          <w:sz w:val="24"/>
          <w:szCs w:val="24"/>
        </w:rPr>
        <w:t xml:space="preserve">2 </w:t>
      </w:r>
      <w:r w:rsidRPr="00D5102F">
        <w:rPr>
          <w:rFonts w:ascii="Courier New" w:hAnsi="Courier New" w:cs="Courier New"/>
          <w:sz w:val="24"/>
          <w:szCs w:val="24"/>
          <w:lang w:val="en-US"/>
        </w:rPr>
        <w:t>class</w:t>
      </w:r>
      <w:r w:rsidRPr="00D668BA">
        <w:rPr>
          <w:rFonts w:ascii="Courier New" w:hAnsi="Courier New" w:cs="Courier New"/>
          <w:sz w:val="24"/>
          <w:szCs w:val="24"/>
        </w:rPr>
        <w:t>="</w:t>
      </w:r>
      <w:r w:rsidRPr="00D5102F">
        <w:rPr>
          <w:rFonts w:ascii="Courier New" w:hAnsi="Courier New" w:cs="Courier New"/>
          <w:sz w:val="24"/>
          <w:szCs w:val="24"/>
          <w:lang w:val="en-US"/>
        </w:rPr>
        <w:t>section</w:t>
      </w:r>
      <w:r w:rsidRPr="00D668BA">
        <w:rPr>
          <w:rFonts w:ascii="Courier New" w:hAnsi="Courier New" w:cs="Courier New"/>
          <w:sz w:val="24"/>
          <w:szCs w:val="24"/>
        </w:rPr>
        <w:t>-</w:t>
      </w:r>
      <w:r w:rsidRPr="00D5102F">
        <w:rPr>
          <w:rFonts w:ascii="Courier New" w:hAnsi="Courier New" w:cs="Courier New"/>
          <w:sz w:val="24"/>
          <w:szCs w:val="24"/>
          <w:lang w:val="en-US"/>
        </w:rPr>
        <w:t>title</w:t>
      </w:r>
      <w:proofErr w:type="gramStart"/>
      <w:r w:rsidRPr="00D668BA">
        <w:rPr>
          <w:rFonts w:ascii="Courier New" w:hAnsi="Courier New" w:cs="Courier New"/>
          <w:sz w:val="24"/>
          <w:szCs w:val="24"/>
        </w:rPr>
        <w:t>"&gt;Не</w:t>
      </w:r>
      <w:proofErr w:type="gramEnd"/>
      <w:r w:rsidRPr="00D668BA">
        <w:rPr>
          <w:rFonts w:ascii="Courier New" w:hAnsi="Courier New" w:cs="Courier New"/>
          <w:sz w:val="24"/>
          <w:szCs w:val="24"/>
        </w:rPr>
        <w:t xml:space="preserve"> нашли того, что хотели?&lt;/</w:t>
      </w:r>
      <w:r w:rsidRPr="00D5102F">
        <w:rPr>
          <w:rFonts w:ascii="Courier New" w:hAnsi="Courier New" w:cs="Courier New"/>
          <w:sz w:val="24"/>
          <w:szCs w:val="24"/>
          <w:lang w:val="en-US"/>
        </w:rPr>
        <w:t>h</w:t>
      </w:r>
      <w:r w:rsidRPr="00D668BA">
        <w:rPr>
          <w:rFonts w:ascii="Courier New" w:hAnsi="Courier New" w:cs="Courier New"/>
          <w:sz w:val="24"/>
          <w:szCs w:val="24"/>
        </w:rPr>
        <w:t>2&gt;</w:t>
      </w:r>
    </w:p>
    <w:p w14:paraId="1C481D4C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668BA">
        <w:rPr>
          <w:rFonts w:ascii="Courier New" w:hAnsi="Courier New" w:cs="Courier New"/>
          <w:sz w:val="24"/>
          <w:szCs w:val="24"/>
        </w:rPr>
        <w:t xml:space="preserve">        </w:t>
      </w:r>
      <w:r w:rsidRPr="00D5102F">
        <w:rPr>
          <w:rFonts w:ascii="Courier New" w:hAnsi="Courier New" w:cs="Courier New"/>
          <w:sz w:val="24"/>
          <w:szCs w:val="24"/>
        </w:rPr>
        <w:t>&lt;</w:t>
      </w:r>
      <w:r w:rsidRPr="00D5102F">
        <w:rPr>
          <w:rFonts w:ascii="Courier New" w:hAnsi="Courier New" w:cs="Courier New"/>
          <w:sz w:val="24"/>
          <w:szCs w:val="24"/>
          <w:lang w:val="en-US"/>
        </w:rPr>
        <w:t>p</w:t>
      </w:r>
      <w:r w:rsidRPr="00D5102F">
        <w:rPr>
          <w:rFonts w:ascii="Courier New" w:hAnsi="Courier New" w:cs="Courier New"/>
          <w:sz w:val="24"/>
          <w:szCs w:val="24"/>
        </w:rPr>
        <w:t xml:space="preserve"> </w:t>
      </w:r>
      <w:r w:rsidRPr="00D5102F">
        <w:rPr>
          <w:rFonts w:ascii="Courier New" w:hAnsi="Courier New" w:cs="Courier New"/>
          <w:sz w:val="24"/>
          <w:szCs w:val="24"/>
          <w:lang w:val="en-US"/>
        </w:rPr>
        <w:t>class</w:t>
      </w:r>
      <w:r w:rsidRPr="00D5102F">
        <w:rPr>
          <w:rFonts w:ascii="Courier New" w:hAnsi="Courier New" w:cs="Courier New"/>
          <w:sz w:val="24"/>
          <w:szCs w:val="24"/>
        </w:rPr>
        <w:t>="</w:t>
      </w:r>
      <w:r w:rsidRPr="00D5102F">
        <w:rPr>
          <w:rFonts w:ascii="Courier New" w:hAnsi="Courier New" w:cs="Courier New"/>
          <w:sz w:val="24"/>
          <w:szCs w:val="24"/>
          <w:lang w:val="en-US"/>
        </w:rPr>
        <w:t>form</w:t>
      </w:r>
      <w:r w:rsidRPr="00D5102F">
        <w:rPr>
          <w:rFonts w:ascii="Courier New" w:hAnsi="Courier New" w:cs="Courier New"/>
          <w:sz w:val="24"/>
          <w:szCs w:val="24"/>
        </w:rPr>
        <w:t>-</w:t>
      </w:r>
      <w:r w:rsidRPr="00D5102F">
        <w:rPr>
          <w:rFonts w:ascii="Courier New" w:hAnsi="Courier New" w:cs="Courier New"/>
          <w:sz w:val="24"/>
          <w:szCs w:val="24"/>
          <w:lang w:val="en-US"/>
        </w:rPr>
        <w:t>intro</w:t>
      </w:r>
      <w:r w:rsidRPr="00D5102F">
        <w:rPr>
          <w:rFonts w:ascii="Courier New" w:hAnsi="Courier New" w:cs="Courier New"/>
          <w:sz w:val="24"/>
          <w:szCs w:val="24"/>
        </w:rPr>
        <w:t>"&gt;</w:t>
      </w:r>
    </w:p>
    <w:p w14:paraId="1598A4BC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</w:rPr>
        <w:t xml:space="preserve">          Оставьте заявку, и мы подберём то, что вам нужно</w:t>
      </w:r>
    </w:p>
    <w:p w14:paraId="1BF475A6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</w:rPr>
        <w:t xml:space="preserve">        </w:t>
      </w:r>
      <w:r w:rsidRPr="00D5102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C52215F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&lt;form method="post" class="form-inline"&gt;</w:t>
      </w:r>
    </w:p>
    <w:p w14:paraId="45D6F89A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{%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csrf_token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%}</w:t>
      </w:r>
    </w:p>
    <w:p w14:paraId="630C0389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input type="text" name="name" placeholder="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" required /&gt;</w:t>
      </w:r>
    </w:p>
    <w:p w14:paraId="5EF08592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input</w:t>
      </w:r>
    </w:p>
    <w:p w14:paraId="4C4113F8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  type="email"</w:t>
      </w:r>
    </w:p>
    <w:p w14:paraId="77A7FA71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  name="email"</w:t>
      </w:r>
    </w:p>
    <w:p w14:paraId="023FA9BB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  placeholder="mail@mail.ru"</w:t>
      </w:r>
    </w:p>
    <w:p w14:paraId="5F5F14F7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  required</w:t>
      </w:r>
    </w:p>
    <w:p w14:paraId="5DB4441D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67A5EB18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input type="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" name="phone" placeholder="xxx-xxx-xxx" required /&gt;</w:t>
      </w:r>
    </w:p>
    <w:p w14:paraId="6338DA66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&lt;button type="submit" class="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-primary"&gt;</w:t>
      </w:r>
      <w:proofErr w:type="spellStart"/>
      <w:r w:rsidRPr="00D5102F">
        <w:rPr>
          <w:rFonts w:ascii="Courier New" w:hAnsi="Courier New" w:cs="Courier New"/>
          <w:sz w:val="24"/>
          <w:szCs w:val="24"/>
          <w:lang w:val="en-US"/>
        </w:rPr>
        <w:t>Отправить</w:t>
      </w:r>
      <w:proofErr w:type="spellEnd"/>
      <w:r w:rsidRPr="00D5102F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71F5D5D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294D7840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&lt;p class="form-note"&gt;</w:t>
      </w:r>
    </w:p>
    <w:p w14:paraId="1C0B0352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5102F">
        <w:rPr>
          <w:rFonts w:ascii="Courier New" w:hAnsi="Courier New" w:cs="Courier New"/>
          <w:sz w:val="24"/>
          <w:szCs w:val="24"/>
        </w:rPr>
        <w:t>Нажимая на кнопку, Вы принимаете Положение и Согласие на обработку</w:t>
      </w:r>
    </w:p>
    <w:p w14:paraId="6D8B32FC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</w:rPr>
        <w:t xml:space="preserve">          персональных данных.</w:t>
      </w:r>
    </w:p>
    <w:p w14:paraId="102FD15B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</w:rPr>
        <w:t xml:space="preserve">        &lt;/</w:t>
      </w:r>
      <w:r w:rsidRPr="00D5102F">
        <w:rPr>
          <w:rFonts w:ascii="Courier New" w:hAnsi="Courier New" w:cs="Courier New"/>
          <w:sz w:val="24"/>
          <w:szCs w:val="24"/>
          <w:lang w:val="en-US"/>
        </w:rPr>
        <w:t>p</w:t>
      </w:r>
      <w:r w:rsidRPr="00D5102F">
        <w:rPr>
          <w:rFonts w:ascii="Courier New" w:hAnsi="Courier New" w:cs="Courier New"/>
          <w:sz w:val="24"/>
          <w:szCs w:val="24"/>
        </w:rPr>
        <w:t>&gt;</w:t>
      </w:r>
    </w:p>
    <w:p w14:paraId="157F4170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</w:rPr>
        <w:t xml:space="preserve">      &lt;/</w:t>
      </w:r>
      <w:r w:rsidRPr="00D5102F">
        <w:rPr>
          <w:rFonts w:ascii="Courier New" w:hAnsi="Courier New" w:cs="Courier New"/>
          <w:sz w:val="24"/>
          <w:szCs w:val="24"/>
          <w:lang w:val="en-US"/>
        </w:rPr>
        <w:t>div</w:t>
      </w:r>
      <w:r w:rsidRPr="00D5102F">
        <w:rPr>
          <w:rFonts w:ascii="Courier New" w:hAnsi="Courier New" w:cs="Courier New"/>
          <w:sz w:val="24"/>
          <w:szCs w:val="24"/>
        </w:rPr>
        <w:t>&gt;</w:t>
      </w:r>
    </w:p>
    <w:p w14:paraId="4DFE3410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</w:rPr>
        <w:t xml:space="preserve">    &lt;/</w:t>
      </w:r>
      <w:r w:rsidRPr="00D5102F">
        <w:rPr>
          <w:rFonts w:ascii="Courier New" w:hAnsi="Courier New" w:cs="Courier New"/>
          <w:sz w:val="24"/>
          <w:szCs w:val="24"/>
          <w:lang w:val="en-US"/>
        </w:rPr>
        <w:t>section</w:t>
      </w:r>
      <w:r w:rsidRPr="00D5102F">
        <w:rPr>
          <w:rFonts w:ascii="Courier New" w:hAnsi="Courier New" w:cs="Courier New"/>
          <w:sz w:val="24"/>
          <w:szCs w:val="24"/>
        </w:rPr>
        <w:t>&gt;</w:t>
      </w:r>
    </w:p>
    <w:p w14:paraId="2C202381" w14:textId="77777777" w:rsidR="00D5102F" w:rsidRP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</w:rPr>
        <w:t xml:space="preserve">  &lt;/</w:t>
      </w:r>
      <w:r w:rsidRPr="00D5102F">
        <w:rPr>
          <w:rFonts w:ascii="Courier New" w:hAnsi="Courier New" w:cs="Courier New"/>
          <w:sz w:val="24"/>
          <w:szCs w:val="24"/>
          <w:lang w:val="en-US"/>
        </w:rPr>
        <w:t>div</w:t>
      </w:r>
      <w:r w:rsidRPr="00D5102F">
        <w:rPr>
          <w:rFonts w:ascii="Courier New" w:hAnsi="Courier New" w:cs="Courier New"/>
          <w:sz w:val="24"/>
          <w:szCs w:val="24"/>
        </w:rPr>
        <w:t>&gt;</w:t>
      </w:r>
    </w:p>
    <w:p w14:paraId="7EB4C574" w14:textId="77777777" w:rsidR="00D5102F" w:rsidRDefault="00D5102F" w:rsidP="00D5102F">
      <w:pPr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102F">
        <w:rPr>
          <w:rFonts w:ascii="Courier New" w:hAnsi="Courier New" w:cs="Courier New"/>
          <w:sz w:val="24"/>
          <w:szCs w:val="24"/>
        </w:rPr>
        <w:t>&lt;/</w:t>
      </w:r>
      <w:r w:rsidRPr="00D5102F">
        <w:rPr>
          <w:rFonts w:ascii="Courier New" w:hAnsi="Courier New" w:cs="Courier New"/>
          <w:sz w:val="24"/>
          <w:szCs w:val="24"/>
          <w:lang w:val="en-US"/>
        </w:rPr>
        <w:t>section</w:t>
      </w:r>
      <w:r w:rsidRPr="00D5102F">
        <w:rPr>
          <w:rFonts w:ascii="Courier New" w:hAnsi="Courier New" w:cs="Courier New"/>
          <w:sz w:val="24"/>
          <w:szCs w:val="24"/>
        </w:rPr>
        <w:t>&gt;</w:t>
      </w:r>
    </w:p>
    <w:p w14:paraId="45220DCE" w14:textId="61173D26" w:rsidR="00182574" w:rsidRDefault="003C2B3D" w:rsidP="001825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Функция отображает каталог техники и обрабатывает заявки от пользователей</w:t>
      </w:r>
      <w:r w:rsidR="001825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DCCAD" w14:textId="0B8F7A6F" w:rsidR="00182574" w:rsidRPr="00182574" w:rsidRDefault="003C2B3D" w:rsidP="001825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def catalog(request): items = </w:t>
      </w:r>
      <w:proofErr w:type="spellStart"/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Equipment.objects.all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) if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method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== "POST":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objects.create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 name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name"), email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email"), phone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phone"), message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message", "") ) return redirect(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_success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) return render(request, "rental/equipment_list.html", {"items": items}</w:t>
      </w:r>
      <w:r w:rsidR="00182574" w:rsidRPr="0018257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821ADD" w14:textId="688D9AC2" w:rsidR="0061731A" w:rsidRPr="00753313" w:rsidRDefault="007E3852" w:rsidP="00437FE9">
      <w:pPr>
        <w:pStyle w:val="1"/>
        <w:numPr>
          <w:ilvl w:val="1"/>
          <w:numId w:val="1"/>
        </w:numPr>
        <w:tabs>
          <w:tab w:val="left" w:pos="993"/>
        </w:tabs>
        <w:spacing w:before="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7855109"/>
      <w:r w:rsidRPr="0075331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методов</w:t>
      </w:r>
      <w:bookmarkEnd w:id="15"/>
    </w:p>
    <w:p w14:paraId="68141B3D" w14:textId="553DD30B" w:rsidR="000E4CC8" w:rsidRDefault="003C2B3D" w:rsidP="005A22D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Функция регистрации модели техники в административной панели</w:t>
      </w:r>
      <w:r w:rsidR="00921A30">
        <w:rPr>
          <w:rFonts w:ascii="Times New Roman" w:hAnsi="Times New Roman" w:cs="Times New Roman"/>
          <w:sz w:val="28"/>
          <w:szCs w:val="28"/>
        </w:rPr>
        <w:t>.</w:t>
      </w:r>
    </w:p>
    <w:p w14:paraId="090F17DB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admin.register</w:t>
      </w:r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(Equipment)</w:t>
      </w:r>
    </w:p>
    <w:p w14:paraId="2312F458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EquipmentAdmin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admin.ModelAdmin</w:t>
      </w:r>
      <w:proofErr w:type="spellEnd"/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93487E5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list_display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= ("name", "price")</w:t>
      </w:r>
    </w:p>
    <w:p w14:paraId="5F4E314F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search_fields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= ("name",)</w:t>
      </w:r>
    </w:p>
    <w:p w14:paraId="55C68ABA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list_filter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= ("price",)</w:t>
      </w:r>
    </w:p>
    <w:p w14:paraId="3CC4D20B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fieldsets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= (</w:t>
      </w:r>
    </w:p>
    <w:p w14:paraId="65BACCFB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(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Основная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информация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, {</w:t>
      </w:r>
    </w:p>
    <w:p w14:paraId="4A56A2FB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    "fields": ("name", "price", "image", "description")</w:t>
      </w:r>
    </w:p>
    <w:p w14:paraId="78B7634D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}),</w:t>
      </w:r>
    </w:p>
    <w:p w14:paraId="2E69854C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(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Характеристики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, {</w:t>
      </w:r>
    </w:p>
    <w:p w14:paraId="212B860F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    "fields": (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max_load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boom_length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max_heigh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, "axles", 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wheel_formula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, "dimensions", 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extra_specs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DC2B1F0" w14:textId="77777777" w:rsidR="003C2B3D" w:rsidRPr="003C2B3D" w:rsidRDefault="003C2B3D" w:rsidP="003C2B3D">
      <w:pPr>
        <w:pStyle w:val="a3"/>
        <w:spacing w:after="0" w:line="276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C2B3D">
        <w:rPr>
          <w:rFonts w:ascii="Courier New" w:hAnsi="Courier New" w:cs="Courier New"/>
          <w:sz w:val="24"/>
          <w:szCs w:val="24"/>
        </w:rPr>
        <w:t>}),</w:t>
      </w:r>
    </w:p>
    <w:p w14:paraId="24B5A642" w14:textId="77777777" w:rsidR="003C2B3D" w:rsidRDefault="003C2B3D" w:rsidP="003C2B3D">
      <w:pPr>
        <w:pStyle w:val="a3"/>
        <w:spacing w:after="0" w:line="276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C2B3D">
        <w:rPr>
          <w:rFonts w:ascii="Courier New" w:hAnsi="Courier New" w:cs="Courier New"/>
          <w:sz w:val="24"/>
          <w:szCs w:val="24"/>
        </w:rPr>
        <w:t xml:space="preserve">    )</w:t>
      </w:r>
    </w:p>
    <w:p w14:paraId="4781549C" w14:textId="07936279" w:rsidR="0057028E" w:rsidRDefault="003C2B3D" w:rsidP="003C2B3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Функция отображает стартовую страницу сайта</w:t>
      </w:r>
      <w:r w:rsidR="00214CCB">
        <w:rPr>
          <w:rFonts w:ascii="Times New Roman" w:hAnsi="Times New Roman" w:cs="Times New Roman"/>
          <w:sz w:val="28"/>
          <w:szCs w:val="28"/>
        </w:rPr>
        <w:t>.</w:t>
      </w:r>
    </w:p>
    <w:p w14:paraId="1DDA4B3A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>def home(request):</w:t>
      </w:r>
    </w:p>
    <w:p w14:paraId="3B19C228" w14:textId="2BF81E5E" w:rsidR="00214CCB" w:rsidRPr="00214CCB" w:rsidRDefault="003C2B3D" w:rsidP="003C2B3D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request, 'rental/home.html')</w:t>
      </w:r>
    </w:p>
    <w:p w14:paraId="1DC95445" w14:textId="58221037" w:rsidR="00214CCB" w:rsidRDefault="003C2B3D" w:rsidP="005A22D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Функция выводит список техники из базы данных и обрабатывает форму заявки</w:t>
      </w:r>
      <w:r w:rsidR="00214CCB">
        <w:rPr>
          <w:rFonts w:ascii="Times New Roman" w:hAnsi="Times New Roman" w:cs="Times New Roman"/>
          <w:sz w:val="28"/>
          <w:szCs w:val="28"/>
        </w:rPr>
        <w:t>.</w:t>
      </w:r>
    </w:p>
    <w:p w14:paraId="0A4371FE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>def catalog(request):</w:t>
      </w:r>
    </w:p>
    <w:p w14:paraId="5878C3B6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items = </w:t>
      </w:r>
      <w:proofErr w:type="spellStart"/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Equipment.objects.all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F8FDED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request.method</w:t>
      </w:r>
      <w:proofErr w:type="spellEnd"/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== "POST":</w:t>
      </w:r>
    </w:p>
    <w:p w14:paraId="0A323AA7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Request.objects.create</w:t>
      </w:r>
      <w:proofErr w:type="spellEnd"/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400CC12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    name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name"),</w:t>
      </w:r>
    </w:p>
    <w:p w14:paraId="6DA1993D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    email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email"),</w:t>
      </w:r>
    </w:p>
    <w:p w14:paraId="6B80BD08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    phone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phone"),</w:t>
      </w:r>
    </w:p>
    <w:p w14:paraId="44E0D01F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    message=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.POST.get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"message", "")</w:t>
      </w:r>
    </w:p>
    <w:p w14:paraId="7F9D049B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45C6BC39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    return redirect("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request_success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5531AFE" w14:textId="69660EAE" w:rsidR="00214CCB" w:rsidRDefault="003C2B3D" w:rsidP="003C2B3D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request, "rental/equipment_list.html", {"items": items}</w:t>
      </w:r>
      <w:r w:rsidR="00214CCB" w:rsidRPr="00214CC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4E0587" w14:textId="77777777" w:rsidR="003C2B3D" w:rsidRPr="00D668BA" w:rsidRDefault="003C2B3D" w:rsidP="003C2B3D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5114A8" w14:textId="1181E846" w:rsidR="003C2B3D" w:rsidRDefault="003C2B3D" w:rsidP="003C2B3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Функция отображает подробную информацию о выбранной единице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29EC2" w14:textId="151671CC" w:rsidR="003C2B3D" w:rsidRPr="003C2B3D" w:rsidRDefault="003C2B3D" w:rsidP="003C2B3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3C2B3D">
        <w:rPr>
          <w:rFonts w:ascii="Courier New" w:hAnsi="Courier New" w:cs="Courier New"/>
          <w:sz w:val="24"/>
          <w:szCs w:val="24"/>
          <w:lang w:val="en-US"/>
        </w:rPr>
        <w:t>equipment_</w:t>
      </w:r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detail</w:t>
      </w:r>
      <w:proofErr w:type="spellEnd"/>
      <w:r w:rsidRPr="003C2B3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request, pk):</w:t>
      </w:r>
    </w:p>
    <w:p w14:paraId="62C15AB5" w14:textId="77777777" w:rsidR="003C2B3D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item = get_object_or_404(Equipment, pk=pk)</w:t>
      </w:r>
    </w:p>
    <w:p w14:paraId="00FF2F19" w14:textId="626935E4" w:rsidR="00214CCB" w:rsidRPr="003C2B3D" w:rsidRDefault="003C2B3D" w:rsidP="003C2B3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B3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3C2B3D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3C2B3D">
        <w:rPr>
          <w:rFonts w:ascii="Courier New" w:hAnsi="Courier New" w:cs="Courier New"/>
          <w:sz w:val="24"/>
          <w:szCs w:val="24"/>
          <w:lang w:val="en-US"/>
        </w:rPr>
        <w:t>request, 'rental/equipment_detail.html', {"item": item})</w:t>
      </w:r>
    </w:p>
    <w:p w14:paraId="1DEEA6E4" w14:textId="6753904D" w:rsidR="0061731A" w:rsidRDefault="007E3852" w:rsidP="00437FE9">
      <w:pPr>
        <w:pStyle w:val="1"/>
        <w:numPr>
          <w:ilvl w:val="1"/>
          <w:numId w:val="1"/>
        </w:numPr>
        <w:tabs>
          <w:tab w:val="left" w:pos="993"/>
        </w:tabs>
        <w:spacing w:before="0" w:after="12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7855110"/>
      <w:r w:rsidRPr="0075331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еб-</w:t>
      </w:r>
      <w:r w:rsidRPr="00214CCB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bookmarkEnd w:id="16"/>
    </w:p>
    <w:p w14:paraId="1D6210A0" w14:textId="52A2BE97" w:rsidR="00214CCB" w:rsidRPr="00693BC9" w:rsidRDefault="00214CCB" w:rsidP="00A702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CB">
        <w:rPr>
          <w:rFonts w:ascii="Times New Roman" w:hAnsi="Times New Roman" w:cs="Times New Roman"/>
          <w:sz w:val="28"/>
          <w:szCs w:val="28"/>
        </w:rPr>
        <w:t>Тестирование веб-сайтов необходимо для проверки корректной работы функционала, удобства использования, безопасности и производительности ресурса. Оно помогает выявить ошибки до запуска, обеспечить стабильную работу, повысить доверие пользователей и соответствие требованиям заказчика.</w:t>
      </w:r>
      <w:r w:rsidR="006F0022" w:rsidRPr="006F0022">
        <w:rPr>
          <w:rFonts w:ascii="Times New Roman" w:hAnsi="Times New Roman" w:cs="Times New Roman"/>
          <w:sz w:val="28"/>
          <w:szCs w:val="28"/>
        </w:rPr>
        <w:t xml:space="preserve"> </w:t>
      </w:r>
      <w:r w:rsidR="006F0022">
        <w:rPr>
          <w:rFonts w:ascii="Times New Roman" w:hAnsi="Times New Roman" w:cs="Times New Roman"/>
          <w:sz w:val="28"/>
          <w:szCs w:val="28"/>
        </w:rPr>
        <w:t>Ниже в таблицах 4.9.1. – 4.9.5. приведены тесты веб-сайта.</w:t>
      </w:r>
    </w:p>
    <w:p w14:paraId="67853914" w14:textId="7EE2644F" w:rsidR="005A22D9" w:rsidRPr="006F0022" w:rsidRDefault="005A22D9" w:rsidP="005A22D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6F0022"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</w:t>
      </w: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стирование </w:t>
      </w:r>
      <w:r w:rsidR="006F0022"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>входа в аккаунт</w:t>
      </w:r>
      <w:r w:rsidR="00BF3C16"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580"/>
      </w:tblGrid>
      <w:tr w:rsidR="00244159" w:rsidRPr="006F0022" w14:paraId="0502E3A2" w14:textId="77777777" w:rsidTr="00894643">
        <w:tc>
          <w:tcPr>
            <w:tcW w:w="2830" w:type="dxa"/>
            <w:shd w:val="clear" w:color="auto" w:fill="auto"/>
          </w:tcPr>
          <w:p w14:paraId="7CEB97F4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ткое описание </w:t>
            </w:r>
          </w:p>
        </w:tc>
        <w:tc>
          <w:tcPr>
            <w:tcW w:w="6798" w:type="dxa"/>
            <w:shd w:val="clear" w:color="auto" w:fill="auto"/>
          </w:tcPr>
          <w:p w14:paraId="75317282" w14:textId="4430F106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Проверка возможности входа администратора для управления каталогом техники</w:t>
            </w:r>
          </w:p>
        </w:tc>
      </w:tr>
      <w:tr w:rsidR="00244159" w:rsidRPr="006F0022" w14:paraId="13428BC7" w14:textId="77777777" w:rsidTr="00894643">
        <w:tc>
          <w:tcPr>
            <w:tcW w:w="2830" w:type="dxa"/>
            <w:shd w:val="clear" w:color="auto" w:fill="auto"/>
          </w:tcPr>
          <w:p w14:paraId="5AE381CF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798" w:type="dxa"/>
            <w:shd w:val="clear" w:color="auto" w:fill="auto"/>
          </w:tcPr>
          <w:p w14:paraId="64F7D8BC" w14:textId="34AB939A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Сайт аренды строительной техники «СТАР»</w:t>
            </w:r>
          </w:p>
        </w:tc>
      </w:tr>
      <w:tr w:rsidR="00244159" w:rsidRPr="006F0022" w14:paraId="1C1F0F44" w14:textId="77777777" w:rsidTr="00894643">
        <w:tc>
          <w:tcPr>
            <w:tcW w:w="2830" w:type="dxa"/>
            <w:shd w:val="clear" w:color="auto" w:fill="auto"/>
          </w:tcPr>
          <w:p w14:paraId="7AF8FED9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Компонент приложения</w:t>
            </w:r>
          </w:p>
        </w:tc>
        <w:tc>
          <w:tcPr>
            <w:tcW w:w="6798" w:type="dxa"/>
            <w:shd w:val="clear" w:color="auto" w:fill="auto"/>
          </w:tcPr>
          <w:p w14:paraId="3D55B575" w14:textId="3D7BCC7B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Страница входа</w:t>
            </w:r>
          </w:p>
        </w:tc>
      </w:tr>
      <w:tr w:rsidR="00244159" w:rsidRPr="006F0022" w14:paraId="0409B60E" w14:textId="77777777" w:rsidTr="00894643">
        <w:tc>
          <w:tcPr>
            <w:tcW w:w="2830" w:type="dxa"/>
            <w:shd w:val="clear" w:color="auto" w:fill="auto"/>
          </w:tcPr>
          <w:p w14:paraId="6E995B4C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798" w:type="dxa"/>
            <w:shd w:val="clear" w:color="auto" w:fill="auto"/>
          </w:tcPr>
          <w:p w14:paraId="0C506A46" w14:textId="4FA4737B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4159" w:rsidRPr="006F0022" w14:paraId="70FDBBFD" w14:textId="77777777" w:rsidTr="00894643">
        <w:tc>
          <w:tcPr>
            <w:tcW w:w="2830" w:type="dxa"/>
            <w:shd w:val="clear" w:color="auto" w:fill="auto"/>
          </w:tcPr>
          <w:p w14:paraId="0399FA87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Важность:</w:t>
            </w:r>
          </w:p>
          <w:p w14:paraId="452CAC70" w14:textId="77777777" w:rsidR="005A22D9" w:rsidRPr="006F0022" w:rsidRDefault="005A22D9" w:rsidP="005A22D9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1 Блокирующая </w:t>
            </w:r>
          </w:p>
          <w:p w14:paraId="5DE022A5" w14:textId="77777777" w:rsidR="005A22D9" w:rsidRPr="006F0022" w:rsidRDefault="005A22D9" w:rsidP="005A22D9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2 Критическая </w:t>
            </w:r>
          </w:p>
          <w:p w14:paraId="7A9E0B99" w14:textId="77777777" w:rsidR="005A22D9" w:rsidRPr="006F0022" w:rsidRDefault="005A22D9" w:rsidP="005A22D9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3 Значительная </w:t>
            </w:r>
          </w:p>
          <w:p w14:paraId="1C2FEFDC" w14:textId="77777777" w:rsidR="005A22D9" w:rsidRPr="006F0022" w:rsidRDefault="005A22D9" w:rsidP="005A22D9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4 Незначительная </w:t>
            </w:r>
          </w:p>
          <w:p w14:paraId="76118763" w14:textId="77777777" w:rsidR="005A22D9" w:rsidRPr="006F0022" w:rsidRDefault="005A22D9" w:rsidP="005A22D9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S5 Тривиальная</w:t>
            </w:r>
          </w:p>
        </w:tc>
        <w:tc>
          <w:tcPr>
            <w:tcW w:w="6798" w:type="dxa"/>
            <w:shd w:val="clear" w:color="auto" w:fill="auto"/>
          </w:tcPr>
          <w:p w14:paraId="1983D136" w14:textId="5E5FBF53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2 </w:t>
            </w:r>
            <w:proofErr w:type="spellStart"/>
            <w:r w:rsidRPr="003C2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еская</w:t>
            </w:r>
            <w:proofErr w:type="spellEnd"/>
          </w:p>
        </w:tc>
      </w:tr>
      <w:tr w:rsidR="00244159" w:rsidRPr="006F0022" w14:paraId="2C1E395C" w14:textId="77777777" w:rsidTr="00894643">
        <w:tc>
          <w:tcPr>
            <w:tcW w:w="2830" w:type="dxa"/>
            <w:shd w:val="clear" w:color="auto" w:fill="auto"/>
          </w:tcPr>
          <w:p w14:paraId="5121BBAA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иоритет:</w:t>
            </w:r>
          </w:p>
          <w:p w14:paraId="1629522F" w14:textId="77777777" w:rsidR="005A22D9" w:rsidRPr="006F0022" w:rsidRDefault="005A22D9" w:rsidP="005A22D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1 Высокий (High)</w:t>
            </w:r>
          </w:p>
          <w:p w14:paraId="4A429E5B" w14:textId="77777777" w:rsidR="005A22D9" w:rsidRPr="006F0022" w:rsidRDefault="005A22D9" w:rsidP="005A22D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C1D542" w14:textId="77777777" w:rsidR="005A22D9" w:rsidRPr="006F0022" w:rsidRDefault="005A22D9" w:rsidP="005A22D9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  <w:shd w:val="clear" w:color="auto" w:fill="auto"/>
          </w:tcPr>
          <w:p w14:paraId="3F1F3AC4" w14:textId="452DB7B2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P1 Высокий (High)</w:t>
            </w:r>
          </w:p>
        </w:tc>
      </w:tr>
      <w:tr w:rsidR="00244159" w:rsidRPr="006F0022" w14:paraId="311C5AF7" w14:textId="77777777" w:rsidTr="00894643">
        <w:tc>
          <w:tcPr>
            <w:tcW w:w="2830" w:type="dxa"/>
            <w:shd w:val="clear" w:color="auto" w:fill="auto"/>
          </w:tcPr>
          <w:p w14:paraId="1E8B5531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798" w:type="dxa"/>
            <w:shd w:val="clear" w:color="auto" w:fill="auto"/>
          </w:tcPr>
          <w:p w14:paraId="624FF950" w14:textId="5BAA7A56" w:rsidR="005A22D9" w:rsidRPr="006F0022" w:rsidRDefault="006F0022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ойден (</w:t>
            </w: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4159" w:rsidRPr="006F0022" w14:paraId="615727DE" w14:textId="77777777" w:rsidTr="00894643">
        <w:tc>
          <w:tcPr>
            <w:tcW w:w="2830" w:type="dxa"/>
            <w:shd w:val="clear" w:color="auto" w:fill="auto"/>
          </w:tcPr>
          <w:p w14:paraId="27DA7499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798" w:type="dxa"/>
            <w:shd w:val="clear" w:color="auto" w:fill="auto"/>
          </w:tcPr>
          <w:p w14:paraId="02B7D446" w14:textId="20C5F08A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ский максим</w:t>
            </w:r>
          </w:p>
        </w:tc>
      </w:tr>
      <w:tr w:rsidR="00244159" w:rsidRPr="006F0022" w14:paraId="1F027926" w14:textId="77777777" w:rsidTr="00894643">
        <w:tc>
          <w:tcPr>
            <w:tcW w:w="2830" w:type="dxa"/>
            <w:shd w:val="clear" w:color="auto" w:fill="auto"/>
          </w:tcPr>
          <w:p w14:paraId="67A15075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 на </w:t>
            </w:r>
          </w:p>
        </w:tc>
        <w:tc>
          <w:tcPr>
            <w:tcW w:w="6798" w:type="dxa"/>
            <w:shd w:val="clear" w:color="auto" w:fill="auto"/>
          </w:tcPr>
          <w:p w14:paraId="32987D0F" w14:textId="45619DDB" w:rsidR="005A22D9" w:rsidRPr="006F0022" w:rsidRDefault="003C2B3D" w:rsidP="005A2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A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244159" w:rsidRPr="006F0022" w14:paraId="2FA35E4F" w14:textId="77777777" w:rsidTr="00894643">
        <w:tc>
          <w:tcPr>
            <w:tcW w:w="2830" w:type="dxa"/>
            <w:shd w:val="clear" w:color="auto" w:fill="auto"/>
          </w:tcPr>
          <w:p w14:paraId="3CEE7255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6798" w:type="dxa"/>
            <w:shd w:val="clear" w:color="auto" w:fill="auto"/>
          </w:tcPr>
          <w:p w14:paraId="3119B9A2" w14:textId="46F6A63A" w:rsidR="005A22D9" w:rsidRDefault="00244159" w:rsidP="00244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246C2"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страницу входа</w:t>
            </w:r>
          </w:p>
          <w:p w14:paraId="494D30B8" w14:textId="522ED30A" w:rsidR="00244159" w:rsidRDefault="00D246C2" w:rsidP="002441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62FFDF" wp14:editId="5875B2F3">
                  <wp:extent cx="1458811" cy="1113870"/>
                  <wp:effectExtent l="0" t="0" r="8255" b="0"/>
                  <wp:docPr id="2009259145" name="Рисунок 2009259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26" cy="112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D4EE7" w14:textId="77777777" w:rsidR="00244159" w:rsidRDefault="00244159" w:rsidP="002441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данными</w:t>
            </w:r>
          </w:p>
          <w:p w14:paraId="5F14FE6E" w14:textId="059CCDA5" w:rsidR="00244159" w:rsidRDefault="00D246C2" w:rsidP="002441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B89E19F" wp14:editId="73FD2705">
                  <wp:extent cx="1467483" cy="1131108"/>
                  <wp:effectExtent l="0" t="0" r="0" b="0"/>
                  <wp:docPr id="2009259146" name="Рисунок 200925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93" cy="113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50451" w14:textId="4CDB9F8B" w:rsidR="00244159" w:rsidRPr="00244159" w:rsidRDefault="00244159" w:rsidP="00244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Вход»</w:t>
            </w:r>
          </w:p>
        </w:tc>
      </w:tr>
      <w:tr w:rsidR="00244159" w:rsidRPr="006F0022" w14:paraId="3D7C4EA1" w14:textId="77777777" w:rsidTr="00894643">
        <w:tc>
          <w:tcPr>
            <w:tcW w:w="2830" w:type="dxa"/>
            <w:shd w:val="clear" w:color="auto" w:fill="auto"/>
          </w:tcPr>
          <w:p w14:paraId="2965D019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798" w:type="dxa"/>
            <w:shd w:val="clear" w:color="auto" w:fill="auto"/>
          </w:tcPr>
          <w:p w14:paraId="41ED08ED" w14:textId="33AA259A" w:rsidR="005A22D9" w:rsidRPr="006F0022" w:rsidRDefault="0024415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аккаунт был успешно выполнен</w:t>
            </w:r>
          </w:p>
        </w:tc>
      </w:tr>
      <w:tr w:rsidR="00244159" w:rsidRPr="00241D21" w14:paraId="03A270D0" w14:textId="77777777" w:rsidTr="00894643">
        <w:tc>
          <w:tcPr>
            <w:tcW w:w="2830" w:type="dxa"/>
            <w:shd w:val="clear" w:color="auto" w:fill="auto"/>
          </w:tcPr>
          <w:p w14:paraId="64E14ADB" w14:textId="77777777" w:rsidR="005A22D9" w:rsidRPr="006F0022" w:rsidRDefault="005A22D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798" w:type="dxa"/>
            <w:shd w:val="clear" w:color="auto" w:fill="auto"/>
          </w:tcPr>
          <w:p w14:paraId="3201A1A1" w14:textId="3F581C12" w:rsidR="005A22D9" w:rsidRPr="006F0022" w:rsidRDefault="00244159" w:rsidP="005A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вода и подтверждения данных, должен осуществиться вход в аккаунт</w:t>
            </w:r>
          </w:p>
        </w:tc>
      </w:tr>
    </w:tbl>
    <w:p w14:paraId="09FFD109" w14:textId="5813981F" w:rsidR="00A702E6" w:rsidRPr="00A702E6" w:rsidRDefault="00244159" w:rsidP="003A231F">
      <w:pPr>
        <w:pStyle w:val="1"/>
        <w:spacing w:before="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7855111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 Функция входа полностью функционирует.</w:t>
      </w:r>
      <w:bookmarkEnd w:id="17"/>
    </w:p>
    <w:p w14:paraId="598C65ED" w14:textId="4253081A" w:rsidR="00244159" w:rsidRPr="006F0022" w:rsidRDefault="00244159" w:rsidP="0024415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D246C2" w:rsidRPr="00D246C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отображения каталога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598"/>
      </w:tblGrid>
      <w:tr w:rsidR="00D246C2" w:rsidRPr="006F0022" w14:paraId="0E568C2C" w14:textId="77777777" w:rsidTr="009A1A8A">
        <w:tc>
          <w:tcPr>
            <w:tcW w:w="2830" w:type="dxa"/>
            <w:shd w:val="clear" w:color="auto" w:fill="auto"/>
          </w:tcPr>
          <w:p w14:paraId="7A2F29C2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798" w:type="dxa"/>
            <w:shd w:val="clear" w:color="auto" w:fill="auto"/>
          </w:tcPr>
          <w:p w14:paraId="7E61F08F" w14:textId="2297CE3A" w:rsidR="0024415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рректного отображения техники, добавленной </w:t>
            </w:r>
            <w:proofErr w:type="gramStart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через адм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</w:p>
        </w:tc>
      </w:tr>
      <w:tr w:rsidR="00D246C2" w:rsidRPr="006F0022" w14:paraId="4E4D0397" w14:textId="77777777" w:rsidTr="009A1A8A">
        <w:tc>
          <w:tcPr>
            <w:tcW w:w="2830" w:type="dxa"/>
            <w:shd w:val="clear" w:color="auto" w:fill="auto"/>
          </w:tcPr>
          <w:p w14:paraId="294C2EF4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798" w:type="dxa"/>
            <w:shd w:val="clear" w:color="auto" w:fill="auto"/>
          </w:tcPr>
          <w:p w14:paraId="6AB21E9B" w14:textId="5257B18C" w:rsidR="0024415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Сайт аренды строительной техники «СТАР»</w:t>
            </w:r>
          </w:p>
        </w:tc>
      </w:tr>
      <w:tr w:rsidR="00D246C2" w:rsidRPr="006F0022" w14:paraId="15FD47F8" w14:textId="77777777" w:rsidTr="009A1A8A">
        <w:tc>
          <w:tcPr>
            <w:tcW w:w="2830" w:type="dxa"/>
            <w:shd w:val="clear" w:color="auto" w:fill="auto"/>
          </w:tcPr>
          <w:p w14:paraId="7B8F852E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Компонент приложения</w:t>
            </w:r>
          </w:p>
        </w:tc>
        <w:tc>
          <w:tcPr>
            <w:tcW w:w="6798" w:type="dxa"/>
            <w:shd w:val="clear" w:color="auto" w:fill="auto"/>
          </w:tcPr>
          <w:p w14:paraId="4BF520EF" w14:textId="4E301D79" w:rsidR="0024415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анель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аталога техники</w:t>
            </w:r>
          </w:p>
        </w:tc>
      </w:tr>
      <w:tr w:rsidR="00D246C2" w:rsidRPr="006F0022" w14:paraId="31D7399F" w14:textId="77777777" w:rsidTr="009A1A8A">
        <w:tc>
          <w:tcPr>
            <w:tcW w:w="2830" w:type="dxa"/>
            <w:shd w:val="clear" w:color="auto" w:fill="auto"/>
          </w:tcPr>
          <w:p w14:paraId="30BEB216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798" w:type="dxa"/>
            <w:shd w:val="clear" w:color="auto" w:fill="auto"/>
          </w:tcPr>
          <w:p w14:paraId="1EC2CA4A" w14:textId="619202A1" w:rsidR="0024415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246C2" w:rsidRPr="006F0022" w14:paraId="42A303DE" w14:textId="77777777" w:rsidTr="009A1A8A">
        <w:tc>
          <w:tcPr>
            <w:tcW w:w="2830" w:type="dxa"/>
            <w:shd w:val="clear" w:color="auto" w:fill="auto"/>
          </w:tcPr>
          <w:p w14:paraId="28CA6034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Важность:</w:t>
            </w:r>
          </w:p>
          <w:p w14:paraId="76D983C1" w14:textId="77777777" w:rsidR="00244159" w:rsidRPr="006F0022" w:rsidRDefault="0024415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1 Блокирующая </w:t>
            </w:r>
          </w:p>
          <w:p w14:paraId="11A06D4A" w14:textId="77777777" w:rsidR="00244159" w:rsidRPr="006F0022" w:rsidRDefault="0024415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2 Критическая </w:t>
            </w:r>
          </w:p>
          <w:p w14:paraId="528D7232" w14:textId="77777777" w:rsidR="00244159" w:rsidRPr="006F0022" w:rsidRDefault="0024415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3 Значительная </w:t>
            </w:r>
          </w:p>
          <w:p w14:paraId="1762B87D" w14:textId="77777777" w:rsidR="00244159" w:rsidRPr="006F0022" w:rsidRDefault="0024415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4 Незначительная </w:t>
            </w:r>
          </w:p>
          <w:p w14:paraId="414C6276" w14:textId="77777777" w:rsidR="00244159" w:rsidRPr="006F0022" w:rsidRDefault="0024415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S5 Тривиальная</w:t>
            </w:r>
          </w:p>
        </w:tc>
        <w:tc>
          <w:tcPr>
            <w:tcW w:w="6798" w:type="dxa"/>
            <w:shd w:val="clear" w:color="auto" w:fill="auto"/>
          </w:tcPr>
          <w:p w14:paraId="2A6A148C" w14:textId="530E9660" w:rsidR="00244159" w:rsidRPr="003621D9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21D9">
              <w:rPr>
                <w:rFonts w:ascii="Times New Roman" w:hAnsi="Times New Roman" w:cs="Times New Roman"/>
                <w:sz w:val="24"/>
                <w:szCs w:val="24"/>
              </w:rPr>
              <w:t>Значительная</w:t>
            </w:r>
          </w:p>
        </w:tc>
      </w:tr>
      <w:tr w:rsidR="00D246C2" w:rsidRPr="006F0022" w14:paraId="40B93339" w14:textId="77777777" w:rsidTr="009A1A8A">
        <w:tc>
          <w:tcPr>
            <w:tcW w:w="2830" w:type="dxa"/>
            <w:shd w:val="clear" w:color="auto" w:fill="auto"/>
          </w:tcPr>
          <w:p w14:paraId="02D840A8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иоритет:</w:t>
            </w:r>
          </w:p>
          <w:p w14:paraId="3D351AD0" w14:textId="77777777" w:rsidR="00244159" w:rsidRPr="006F0022" w:rsidRDefault="00244159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1 Высокий (High)</w:t>
            </w:r>
          </w:p>
          <w:p w14:paraId="395276BB" w14:textId="77777777" w:rsidR="00244159" w:rsidRPr="006F0022" w:rsidRDefault="00244159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A1B442" w14:textId="77777777" w:rsidR="00244159" w:rsidRPr="006F0022" w:rsidRDefault="00244159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  <w:shd w:val="clear" w:color="auto" w:fill="auto"/>
          </w:tcPr>
          <w:p w14:paraId="26B55488" w14:textId="77777777" w:rsidR="00244159" w:rsidRPr="006F0022" w:rsidRDefault="00244159" w:rsidP="002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8D1706" w14:textId="13B876E1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C2" w:rsidRPr="006F0022" w14:paraId="3DDBAFF9" w14:textId="77777777" w:rsidTr="009A1A8A">
        <w:tc>
          <w:tcPr>
            <w:tcW w:w="2830" w:type="dxa"/>
            <w:shd w:val="clear" w:color="auto" w:fill="auto"/>
          </w:tcPr>
          <w:p w14:paraId="1BEED6DE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798" w:type="dxa"/>
            <w:shd w:val="clear" w:color="auto" w:fill="auto"/>
          </w:tcPr>
          <w:p w14:paraId="34B5CF3A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ойден (</w:t>
            </w: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6C2" w:rsidRPr="006F0022" w14:paraId="456EB370" w14:textId="77777777" w:rsidTr="009A1A8A">
        <w:tc>
          <w:tcPr>
            <w:tcW w:w="2830" w:type="dxa"/>
            <w:shd w:val="clear" w:color="auto" w:fill="auto"/>
          </w:tcPr>
          <w:p w14:paraId="2FFABD5F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798" w:type="dxa"/>
            <w:shd w:val="clear" w:color="auto" w:fill="auto"/>
          </w:tcPr>
          <w:p w14:paraId="413FBE27" w14:textId="397C3885" w:rsidR="00244159" w:rsidRPr="00D246C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ский максим</w:t>
            </w:r>
          </w:p>
        </w:tc>
      </w:tr>
      <w:tr w:rsidR="00D246C2" w:rsidRPr="006F0022" w14:paraId="298F4746" w14:textId="77777777" w:rsidTr="009A1A8A">
        <w:tc>
          <w:tcPr>
            <w:tcW w:w="2830" w:type="dxa"/>
            <w:shd w:val="clear" w:color="auto" w:fill="auto"/>
          </w:tcPr>
          <w:p w14:paraId="42E69E4A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 на </w:t>
            </w:r>
          </w:p>
        </w:tc>
        <w:tc>
          <w:tcPr>
            <w:tcW w:w="6798" w:type="dxa"/>
            <w:shd w:val="clear" w:color="auto" w:fill="auto"/>
          </w:tcPr>
          <w:p w14:paraId="2453451E" w14:textId="13FFE020" w:rsidR="00244159" w:rsidRPr="006F0022" w:rsidRDefault="00D246C2" w:rsidP="009A1A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44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44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D246C2" w:rsidRPr="006F0022" w14:paraId="4E4B4BA7" w14:textId="77777777" w:rsidTr="009A1A8A">
        <w:tc>
          <w:tcPr>
            <w:tcW w:w="2830" w:type="dxa"/>
            <w:shd w:val="clear" w:color="auto" w:fill="auto"/>
          </w:tcPr>
          <w:p w14:paraId="78AE04D2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6798" w:type="dxa"/>
            <w:shd w:val="clear" w:color="auto" w:fill="auto"/>
          </w:tcPr>
          <w:p w14:paraId="463CD718" w14:textId="779A8C81" w:rsidR="00244159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1. Добавить технику через админ-панель</w:t>
            </w:r>
          </w:p>
          <w:p w14:paraId="7F0D3795" w14:textId="54656031" w:rsidR="00D246C2" w:rsidRPr="00D246C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280B58" wp14:editId="599AFBC2">
                  <wp:extent cx="2151218" cy="3015154"/>
                  <wp:effectExtent l="0" t="0" r="1905" b="0"/>
                  <wp:docPr id="2009259147" name="Рисунок 2009259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114" cy="30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48F22" w14:textId="6CB85BA5" w:rsidR="00244159" w:rsidRPr="00244159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46C2" w:rsidRPr="00D246C2">
              <w:rPr>
                <w:rFonts w:ascii="Times New Roman" w:hAnsi="Times New Roman" w:cs="Times New Roman"/>
                <w:sz w:val="24"/>
                <w:szCs w:val="24"/>
              </w:rPr>
              <w:t>Перейти на страницу каталога</w:t>
            </w:r>
          </w:p>
          <w:p w14:paraId="25F1F4DB" w14:textId="541FBB68" w:rsidR="00244159" w:rsidRPr="00244159" w:rsidRDefault="00D246C2" w:rsidP="00D24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656E5B" wp14:editId="55C3B9DD">
                  <wp:extent cx="2209359" cy="1887696"/>
                  <wp:effectExtent l="0" t="0" r="635" b="0"/>
                  <wp:docPr id="2009259148" name="Рисунок 200925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60" cy="1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C2" w:rsidRPr="006F0022" w14:paraId="47D7CE74" w14:textId="77777777" w:rsidTr="009A1A8A">
        <w:tc>
          <w:tcPr>
            <w:tcW w:w="2830" w:type="dxa"/>
            <w:shd w:val="clear" w:color="auto" w:fill="auto"/>
          </w:tcPr>
          <w:p w14:paraId="39A21432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798" w:type="dxa"/>
            <w:shd w:val="clear" w:color="auto" w:fill="auto"/>
          </w:tcPr>
          <w:p w14:paraId="19ED836E" w14:textId="130DFE00" w:rsidR="0024415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Новая техника отображается в виде карточки с фото, названием и ценой</w:t>
            </w:r>
          </w:p>
        </w:tc>
      </w:tr>
      <w:tr w:rsidR="00D246C2" w:rsidRPr="00241D21" w14:paraId="7FA1217B" w14:textId="77777777" w:rsidTr="009A1A8A">
        <w:tc>
          <w:tcPr>
            <w:tcW w:w="2830" w:type="dxa"/>
            <w:shd w:val="clear" w:color="auto" w:fill="auto"/>
          </w:tcPr>
          <w:p w14:paraId="3D181A86" w14:textId="77777777" w:rsidR="00244159" w:rsidRPr="006F0022" w:rsidRDefault="0024415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798" w:type="dxa"/>
            <w:shd w:val="clear" w:color="auto" w:fill="auto"/>
          </w:tcPr>
          <w:p w14:paraId="60BE4D1C" w14:textId="409C0665" w:rsidR="0024415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Все добавленные объекты должны отображаться на странице каталога</w:t>
            </w:r>
          </w:p>
        </w:tc>
      </w:tr>
    </w:tbl>
    <w:p w14:paraId="6923AF1B" w14:textId="2E15B1BC" w:rsidR="003621D9" w:rsidRDefault="003621D9" w:rsidP="003621D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D246C2" w:rsidRPr="00D246C2">
        <w:rPr>
          <w:rFonts w:ascii="Times New Roman" w:hAnsi="Times New Roman" w:cs="Times New Roman"/>
          <w:color w:val="000000" w:themeColor="text1"/>
          <w:sz w:val="28"/>
          <w:szCs w:val="28"/>
        </w:rPr>
        <w:t>Каталог корректно считывает данные из базы и отображает их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2BE60A" w14:textId="29069293" w:rsidR="003621D9" w:rsidRPr="006F0022" w:rsidRDefault="003621D9" w:rsidP="003621D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D246C2" w:rsidRPr="00D246C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явления заявок в административной пан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657"/>
      </w:tblGrid>
      <w:tr w:rsidR="00D246C2" w:rsidRPr="006F0022" w14:paraId="7954C8B0" w14:textId="77777777" w:rsidTr="009A1A8A">
        <w:tc>
          <w:tcPr>
            <w:tcW w:w="2830" w:type="dxa"/>
            <w:shd w:val="clear" w:color="auto" w:fill="auto"/>
          </w:tcPr>
          <w:p w14:paraId="0B24CCE0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798" w:type="dxa"/>
            <w:shd w:val="clear" w:color="auto" w:fill="auto"/>
          </w:tcPr>
          <w:p w14:paraId="1DD46C8B" w14:textId="56EBD795" w:rsidR="003621D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ображения пользовательской заявки в </w:t>
            </w:r>
            <w:proofErr w:type="spellStart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админке</w:t>
            </w:r>
            <w:proofErr w:type="spellEnd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 после отправки формы</w:t>
            </w:r>
          </w:p>
        </w:tc>
      </w:tr>
      <w:tr w:rsidR="00D246C2" w:rsidRPr="006F0022" w14:paraId="6FF5341B" w14:textId="77777777" w:rsidTr="009A1A8A">
        <w:tc>
          <w:tcPr>
            <w:tcW w:w="2830" w:type="dxa"/>
            <w:shd w:val="clear" w:color="auto" w:fill="auto"/>
          </w:tcPr>
          <w:p w14:paraId="44A410FB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</w:p>
        </w:tc>
        <w:tc>
          <w:tcPr>
            <w:tcW w:w="6798" w:type="dxa"/>
            <w:shd w:val="clear" w:color="auto" w:fill="auto"/>
          </w:tcPr>
          <w:p w14:paraId="652C4F90" w14:textId="106FCA74" w:rsidR="003621D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Сайт аренды строительной техники «СТАР»</w:t>
            </w:r>
          </w:p>
        </w:tc>
      </w:tr>
      <w:tr w:rsidR="00D246C2" w:rsidRPr="006F0022" w14:paraId="71707C88" w14:textId="77777777" w:rsidTr="009A1A8A">
        <w:tc>
          <w:tcPr>
            <w:tcW w:w="2830" w:type="dxa"/>
            <w:shd w:val="clear" w:color="auto" w:fill="auto"/>
          </w:tcPr>
          <w:p w14:paraId="2CDCE61F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Компонент приложения</w:t>
            </w:r>
          </w:p>
        </w:tc>
        <w:tc>
          <w:tcPr>
            <w:tcW w:w="6798" w:type="dxa"/>
            <w:shd w:val="clear" w:color="auto" w:fill="auto"/>
          </w:tcPr>
          <w:p w14:paraId="317505E9" w14:textId="3F75C45A" w:rsidR="003621D9" w:rsidRPr="00D246C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анель / Модель </w:t>
            </w:r>
            <w:proofErr w:type="spellStart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</w:tr>
      <w:tr w:rsidR="00D246C2" w:rsidRPr="006F0022" w14:paraId="3D1B935F" w14:textId="77777777" w:rsidTr="009A1A8A">
        <w:tc>
          <w:tcPr>
            <w:tcW w:w="2830" w:type="dxa"/>
            <w:shd w:val="clear" w:color="auto" w:fill="auto"/>
          </w:tcPr>
          <w:p w14:paraId="036652CA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798" w:type="dxa"/>
            <w:shd w:val="clear" w:color="auto" w:fill="auto"/>
          </w:tcPr>
          <w:p w14:paraId="0782B9B9" w14:textId="561C1B63" w:rsidR="003621D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246C2" w:rsidRPr="006F0022" w14:paraId="6CFF7F77" w14:textId="77777777" w:rsidTr="009A1A8A">
        <w:tc>
          <w:tcPr>
            <w:tcW w:w="2830" w:type="dxa"/>
            <w:shd w:val="clear" w:color="auto" w:fill="auto"/>
          </w:tcPr>
          <w:p w14:paraId="65F180F2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Важность:</w:t>
            </w:r>
          </w:p>
          <w:p w14:paraId="7CECB128" w14:textId="77777777" w:rsidR="003621D9" w:rsidRPr="006F0022" w:rsidRDefault="003621D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1 Блокирующая </w:t>
            </w:r>
          </w:p>
          <w:p w14:paraId="1F55454B" w14:textId="77777777" w:rsidR="003621D9" w:rsidRPr="006F0022" w:rsidRDefault="003621D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2 Критическая </w:t>
            </w:r>
          </w:p>
          <w:p w14:paraId="2550082B" w14:textId="77777777" w:rsidR="003621D9" w:rsidRPr="006F0022" w:rsidRDefault="003621D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3 Значительная </w:t>
            </w:r>
          </w:p>
          <w:p w14:paraId="0A561CC3" w14:textId="77777777" w:rsidR="003621D9" w:rsidRPr="006F0022" w:rsidRDefault="003621D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4 Незначительная </w:t>
            </w:r>
          </w:p>
          <w:p w14:paraId="249A0EBA" w14:textId="77777777" w:rsidR="003621D9" w:rsidRPr="006F0022" w:rsidRDefault="003621D9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S5 Тривиальная</w:t>
            </w:r>
          </w:p>
        </w:tc>
        <w:tc>
          <w:tcPr>
            <w:tcW w:w="6798" w:type="dxa"/>
            <w:shd w:val="clear" w:color="auto" w:fill="auto"/>
          </w:tcPr>
          <w:p w14:paraId="4533BDA7" w14:textId="033BB16F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</w:p>
        </w:tc>
      </w:tr>
      <w:tr w:rsidR="00D246C2" w:rsidRPr="006F0022" w14:paraId="75B9AFC7" w14:textId="77777777" w:rsidTr="009A1A8A">
        <w:tc>
          <w:tcPr>
            <w:tcW w:w="2830" w:type="dxa"/>
            <w:shd w:val="clear" w:color="auto" w:fill="auto"/>
          </w:tcPr>
          <w:p w14:paraId="20C9E33B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иоритет:</w:t>
            </w:r>
          </w:p>
          <w:p w14:paraId="7C1F1098" w14:textId="77777777" w:rsidR="003621D9" w:rsidRPr="006F0022" w:rsidRDefault="003621D9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1 Высокий (High)</w:t>
            </w:r>
          </w:p>
          <w:p w14:paraId="4ECC7FF8" w14:textId="77777777" w:rsidR="003621D9" w:rsidRPr="006F0022" w:rsidRDefault="003621D9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6248A" w14:textId="77777777" w:rsidR="003621D9" w:rsidRPr="006F0022" w:rsidRDefault="003621D9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  <w:shd w:val="clear" w:color="auto" w:fill="auto"/>
          </w:tcPr>
          <w:p w14:paraId="01C474A3" w14:textId="77777777" w:rsidR="003621D9" w:rsidRPr="006F0022" w:rsidRDefault="003621D9" w:rsidP="009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BB5506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C2" w:rsidRPr="006F0022" w14:paraId="63E8BCE4" w14:textId="77777777" w:rsidTr="009A1A8A">
        <w:tc>
          <w:tcPr>
            <w:tcW w:w="2830" w:type="dxa"/>
            <w:shd w:val="clear" w:color="auto" w:fill="auto"/>
          </w:tcPr>
          <w:p w14:paraId="6F996C03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798" w:type="dxa"/>
            <w:shd w:val="clear" w:color="auto" w:fill="auto"/>
          </w:tcPr>
          <w:p w14:paraId="6BD19FB4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ойден (</w:t>
            </w: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6C2" w:rsidRPr="006F0022" w14:paraId="29CF556C" w14:textId="77777777" w:rsidTr="009A1A8A">
        <w:tc>
          <w:tcPr>
            <w:tcW w:w="2830" w:type="dxa"/>
            <w:shd w:val="clear" w:color="auto" w:fill="auto"/>
          </w:tcPr>
          <w:p w14:paraId="72A36472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798" w:type="dxa"/>
            <w:shd w:val="clear" w:color="auto" w:fill="auto"/>
          </w:tcPr>
          <w:p w14:paraId="01515FA8" w14:textId="06E624B0" w:rsidR="003621D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ский Максим</w:t>
            </w:r>
          </w:p>
        </w:tc>
      </w:tr>
      <w:tr w:rsidR="00D246C2" w:rsidRPr="006F0022" w14:paraId="5ECC132B" w14:textId="77777777" w:rsidTr="009A1A8A">
        <w:tc>
          <w:tcPr>
            <w:tcW w:w="2830" w:type="dxa"/>
            <w:shd w:val="clear" w:color="auto" w:fill="auto"/>
          </w:tcPr>
          <w:p w14:paraId="120CDC37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 на </w:t>
            </w:r>
          </w:p>
        </w:tc>
        <w:tc>
          <w:tcPr>
            <w:tcW w:w="6798" w:type="dxa"/>
            <w:shd w:val="clear" w:color="auto" w:fill="auto"/>
          </w:tcPr>
          <w:p w14:paraId="1268F001" w14:textId="402417EE" w:rsidR="003621D9" w:rsidRPr="006F0022" w:rsidRDefault="00D246C2" w:rsidP="009A1A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6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D246C2" w:rsidRPr="006F0022" w14:paraId="40217E8C" w14:textId="77777777" w:rsidTr="009A1A8A">
        <w:tc>
          <w:tcPr>
            <w:tcW w:w="2830" w:type="dxa"/>
            <w:shd w:val="clear" w:color="auto" w:fill="auto"/>
          </w:tcPr>
          <w:p w14:paraId="56082EAD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6798" w:type="dxa"/>
            <w:shd w:val="clear" w:color="auto" w:fill="auto"/>
          </w:tcPr>
          <w:p w14:paraId="12F3811C" w14:textId="437DEA28" w:rsidR="003621D9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46C2">
              <w:rPr>
                <w:rFonts w:ascii="Times New Roman" w:hAnsi="Times New Roman" w:cs="Times New Roman"/>
                <w:sz w:val="24"/>
                <w:szCs w:val="24"/>
              </w:rPr>
              <w:t>Заполнить любую из форм заявки</w:t>
            </w:r>
          </w:p>
          <w:p w14:paraId="22ACD5FB" w14:textId="3E78E48D" w:rsidR="003621D9" w:rsidRPr="00D246C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4DD13" wp14:editId="4668D749">
                  <wp:extent cx="3343602" cy="998969"/>
                  <wp:effectExtent l="0" t="0" r="0" b="0"/>
                  <wp:docPr id="2009259149" name="Рисунок 200925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52" cy="10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9CA9C" w14:textId="566CB2EE" w:rsidR="003621D9" w:rsidRPr="00D246C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46C2"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данные</w:t>
            </w:r>
          </w:p>
          <w:p w14:paraId="35FEA700" w14:textId="131C7535" w:rsidR="003621D9" w:rsidRPr="00D246C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C93AB6" wp14:editId="30662551">
                  <wp:extent cx="3366895" cy="867727"/>
                  <wp:effectExtent l="0" t="0" r="5080" b="8890"/>
                  <wp:docPr id="2009259150" name="Рисунок 2009259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18" cy="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D125" w14:textId="77777777" w:rsidR="003621D9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. Проверить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панель</w:t>
            </w:r>
          </w:p>
          <w:p w14:paraId="57890F6C" w14:textId="5A98793D" w:rsidR="00D246C2" w:rsidRPr="00244159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FF88C" wp14:editId="2FEF8559">
                  <wp:extent cx="3377466" cy="737591"/>
                  <wp:effectExtent l="0" t="0" r="0" b="5715"/>
                  <wp:docPr id="2009259151" name="Рисунок 2009259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46" cy="7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C2" w:rsidRPr="006F0022" w14:paraId="5442D6A9" w14:textId="77777777" w:rsidTr="009A1A8A">
        <w:tc>
          <w:tcPr>
            <w:tcW w:w="2830" w:type="dxa"/>
            <w:shd w:val="clear" w:color="auto" w:fill="auto"/>
          </w:tcPr>
          <w:p w14:paraId="6000924E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798" w:type="dxa"/>
            <w:shd w:val="clear" w:color="auto" w:fill="auto"/>
          </w:tcPr>
          <w:p w14:paraId="10F9A530" w14:textId="3A794263" w:rsidR="003621D9" w:rsidRPr="003621D9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явилась в списке </w:t>
            </w:r>
            <w:proofErr w:type="spellStart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тивной панели</w:t>
            </w:r>
          </w:p>
        </w:tc>
      </w:tr>
      <w:tr w:rsidR="00D246C2" w:rsidRPr="00241D21" w14:paraId="1B735B33" w14:textId="77777777" w:rsidTr="009A1A8A">
        <w:tc>
          <w:tcPr>
            <w:tcW w:w="2830" w:type="dxa"/>
            <w:shd w:val="clear" w:color="auto" w:fill="auto"/>
          </w:tcPr>
          <w:p w14:paraId="23320263" w14:textId="77777777" w:rsidR="003621D9" w:rsidRPr="006F0022" w:rsidRDefault="003621D9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798" w:type="dxa"/>
            <w:shd w:val="clear" w:color="auto" w:fill="auto"/>
          </w:tcPr>
          <w:p w14:paraId="50926682" w14:textId="7EBE8497" w:rsidR="003621D9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После отправки формы данные должны сохраниться и отобразиться в </w:t>
            </w:r>
            <w:proofErr w:type="spellStart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админке</w:t>
            </w:r>
            <w:proofErr w:type="spellEnd"/>
          </w:p>
        </w:tc>
      </w:tr>
    </w:tbl>
    <w:p w14:paraId="337E826E" w14:textId="1D9EE5F3" w:rsidR="003621D9" w:rsidRDefault="003621D9" w:rsidP="003621D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D246C2" w:rsidRPr="00D246C2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обработки и сохранения заявок работает коррек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994D18" w14:textId="325BFACE" w:rsidR="000D2E85" w:rsidRPr="006F0022" w:rsidRDefault="000D2E85" w:rsidP="000D2E8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0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D246C2" w:rsidRPr="00D24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генерации карточки техники из данных </w:t>
      </w:r>
      <w:proofErr w:type="spellStart"/>
      <w:r w:rsidR="00D246C2" w:rsidRPr="00D246C2">
        <w:rPr>
          <w:rFonts w:ascii="Times New Roman" w:hAnsi="Times New Roman" w:cs="Times New Roman"/>
          <w:color w:val="000000" w:themeColor="text1"/>
          <w:sz w:val="28"/>
          <w:szCs w:val="28"/>
        </w:rPr>
        <w:t>админ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602"/>
      </w:tblGrid>
      <w:tr w:rsidR="003F1323" w:rsidRPr="006F0022" w14:paraId="3A3FF4F5" w14:textId="77777777" w:rsidTr="009A1A8A">
        <w:tc>
          <w:tcPr>
            <w:tcW w:w="2830" w:type="dxa"/>
            <w:shd w:val="clear" w:color="auto" w:fill="auto"/>
          </w:tcPr>
          <w:p w14:paraId="032F59E1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6798" w:type="dxa"/>
            <w:shd w:val="clear" w:color="auto" w:fill="auto"/>
          </w:tcPr>
          <w:p w14:paraId="4A97BD24" w14:textId="59D99B48" w:rsidR="000D2E85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автоматического отображения карточки техники после добавления через </w:t>
            </w:r>
            <w:proofErr w:type="spellStart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админку</w:t>
            </w:r>
            <w:proofErr w:type="spellEnd"/>
          </w:p>
        </w:tc>
      </w:tr>
      <w:tr w:rsidR="003F1323" w:rsidRPr="006F0022" w14:paraId="0D9CDAE9" w14:textId="77777777" w:rsidTr="009A1A8A">
        <w:tc>
          <w:tcPr>
            <w:tcW w:w="2830" w:type="dxa"/>
            <w:shd w:val="clear" w:color="auto" w:fill="auto"/>
          </w:tcPr>
          <w:p w14:paraId="42A5348B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6798" w:type="dxa"/>
            <w:shd w:val="clear" w:color="auto" w:fill="auto"/>
          </w:tcPr>
          <w:p w14:paraId="56DD94A8" w14:textId="2EDA0DCE" w:rsidR="000D2E85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Сайт аренды строительной техники «СТАР»</w:t>
            </w:r>
          </w:p>
        </w:tc>
      </w:tr>
      <w:tr w:rsidR="003F1323" w:rsidRPr="006F0022" w14:paraId="0453755A" w14:textId="77777777" w:rsidTr="009A1A8A">
        <w:tc>
          <w:tcPr>
            <w:tcW w:w="2830" w:type="dxa"/>
            <w:shd w:val="clear" w:color="auto" w:fill="auto"/>
          </w:tcPr>
          <w:p w14:paraId="5586C302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Компонент приложения</w:t>
            </w:r>
          </w:p>
        </w:tc>
        <w:tc>
          <w:tcPr>
            <w:tcW w:w="6798" w:type="dxa"/>
            <w:shd w:val="clear" w:color="auto" w:fill="auto"/>
          </w:tcPr>
          <w:p w14:paraId="2DF3FD91" w14:textId="041FD154" w:rsidR="000D2E85" w:rsidRPr="00D246C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-панель</w:t>
            </w:r>
            <w:r w:rsidR="00D2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6C2" w:rsidRPr="00D246C2">
              <w:rPr>
                <w:rFonts w:ascii="Times New Roman" w:hAnsi="Times New Roman" w:cs="Times New Roman"/>
                <w:sz w:val="24"/>
                <w:szCs w:val="24"/>
              </w:rPr>
              <w:t>/ Страница каталога / карточка техники</w:t>
            </w:r>
          </w:p>
        </w:tc>
      </w:tr>
      <w:tr w:rsidR="003F1323" w:rsidRPr="006F0022" w14:paraId="622BA913" w14:textId="77777777" w:rsidTr="009A1A8A">
        <w:tc>
          <w:tcPr>
            <w:tcW w:w="2830" w:type="dxa"/>
            <w:shd w:val="clear" w:color="auto" w:fill="auto"/>
          </w:tcPr>
          <w:p w14:paraId="10C9B0BA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Номер версии </w:t>
            </w:r>
          </w:p>
        </w:tc>
        <w:tc>
          <w:tcPr>
            <w:tcW w:w="6798" w:type="dxa"/>
            <w:shd w:val="clear" w:color="auto" w:fill="auto"/>
          </w:tcPr>
          <w:p w14:paraId="248D776F" w14:textId="4ED2B084" w:rsidR="000D2E85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0</w:t>
            </w:r>
          </w:p>
        </w:tc>
      </w:tr>
      <w:tr w:rsidR="003F1323" w:rsidRPr="006F0022" w14:paraId="70C1F40C" w14:textId="77777777" w:rsidTr="009A1A8A">
        <w:tc>
          <w:tcPr>
            <w:tcW w:w="2830" w:type="dxa"/>
            <w:shd w:val="clear" w:color="auto" w:fill="auto"/>
          </w:tcPr>
          <w:p w14:paraId="4002303E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Важность:</w:t>
            </w:r>
          </w:p>
          <w:p w14:paraId="2F019B68" w14:textId="77777777" w:rsidR="000D2E85" w:rsidRPr="006F0022" w:rsidRDefault="000D2E85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1 Блокирующая </w:t>
            </w:r>
          </w:p>
          <w:p w14:paraId="6BB3B94C" w14:textId="77777777" w:rsidR="000D2E85" w:rsidRPr="006F0022" w:rsidRDefault="000D2E85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2 Критическая </w:t>
            </w:r>
          </w:p>
          <w:p w14:paraId="68D8949D" w14:textId="77777777" w:rsidR="000D2E85" w:rsidRPr="006F0022" w:rsidRDefault="000D2E85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3 Значительная </w:t>
            </w:r>
          </w:p>
          <w:p w14:paraId="57CA3C8D" w14:textId="77777777" w:rsidR="000D2E85" w:rsidRPr="006F0022" w:rsidRDefault="000D2E85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S4 Незначительная </w:t>
            </w:r>
          </w:p>
          <w:p w14:paraId="0481CE2F" w14:textId="77777777" w:rsidR="000D2E85" w:rsidRPr="006F0022" w:rsidRDefault="000D2E85" w:rsidP="009A1A8A">
            <w:pPr>
              <w:numPr>
                <w:ilvl w:val="0"/>
                <w:numId w:val="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S5 Тривиальная</w:t>
            </w:r>
          </w:p>
        </w:tc>
        <w:tc>
          <w:tcPr>
            <w:tcW w:w="6798" w:type="dxa"/>
            <w:shd w:val="clear" w:color="auto" w:fill="auto"/>
          </w:tcPr>
          <w:p w14:paraId="02CF9634" w14:textId="2CBD3BA0" w:rsidR="000D2E85" w:rsidRPr="006F002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2 </w:t>
            </w:r>
            <w:proofErr w:type="spellStart"/>
            <w:r w:rsidRPr="00D24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еская</w:t>
            </w:r>
            <w:proofErr w:type="spellEnd"/>
          </w:p>
        </w:tc>
      </w:tr>
      <w:tr w:rsidR="003F1323" w:rsidRPr="006F0022" w14:paraId="7A9124ED" w14:textId="77777777" w:rsidTr="009A1A8A">
        <w:tc>
          <w:tcPr>
            <w:tcW w:w="2830" w:type="dxa"/>
            <w:shd w:val="clear" w:color="auto" w:fill="auto"/>
          </w:tcPr>
          <w:p w14:paraId="5BBC622D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иоритет:</w:t>
            </w:r>
          </w:p>
          <w:p w14:paraId="650F45D1" w14:textId="77777777" w:rsidR="000D2E85" w:rsidRPr="006F0022" w:rsidRDefault="000D2E85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1 Высокий (High)</w:t>
            </w:r>
          </w:p>
          <w:p w14:paraId="15F64B3B" w14:textId="77777777" w:rsidR="000D2E85" w:rsidRPr="006F0022" w:rsidRDefault="000D2E85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2 Средн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B0C3EB" w14:textId="77777777" w:rsidR="000D2E85" w:rsidRPr="006F0022" w:rsidRDefault="000D2E85" w:rsidP="009A1A8A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3 Низкий (</w:t>
            </w:r>
            <w:proofErr w:type="spellStart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  <w:shd w:val="clear" w:color="auto" w:fill="auto"/>
          </w:tcPr>
          <w:p w14:paraId="5A5CD14F" w14:textId="77777777" w:rsidR="000D2E85" w:rsidRPr="006F0022" w:rsidRDefault="000D2E85" w:rsidP="000D2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P1 Высокий (High)</w:t>
            </w:r>
          </w:p>
          <w:p w14:paraId="658A028F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23" w:rsidRPr="006F0022" w14:paraId="00B7E385" w14:textId="77777777" w:rsidTr="009A1A8A">
        <w:tc>
          <w:tcPr>
            <w:tcW w:w="2830" w:type="dxa"/>
            <w:shd w:val="clear" w:color="auto" w:fill="auto"/>
          </w:tcPr>
          <w:p w14:paraId="2D429767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6798" w:type="dxa"/>
            <w:shd w:val="clear" w:color="auto" w:fill="auto"/>
          </w:tcPr>
          <w:p w14:paraId="6EB71545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Пройден (</w:t>
            </w:r>
            <w:r w:rsidRPr="006F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1323" w:rsidRPr="006F0022" w14:paraId="3B941411" w14:textId="77777777" w:rsidTr="009A1A8A">
        <w:tc>
          <w:tcPr>
            <w:tcW w:w="2830" w:type="dxa"/>
            <w:shd w:val="clear" w:color="auto" w:fill="auto"/>
          </w:tcPr>
          <w:p w14:paraId="29A004B7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798" w:type="dxa"/>
            <w:shd w:val="clear" w:color="auto" w:fill="auto"/>
          </w:tcPr>
          <w:p w14:paraId="7AE19813" w14:textId="6D215D24" w:rsidR="000D2E85" w:rsidRPr="00D246C2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ский Максим</w:t>
            </w:r>
          </w:p>
        </w:tc>
      </w:tr>
      <w:tr w:rsidR="003F1323" w:rsidRPr="006F0022" w14:paraId="725FA7F8" w14:textId="77777777" w:rsidTr="009A1A8A">
        <w:tc>
          <w:tcPr>
            <w:tcW w:w="2830" w:type="dxa"/>
            <w:shd w:val="clear" w:color="auto" w:fill="auto"/>
          </w:tcPr>
          <w:p w14:paraId="3AD2957C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 на </w:t>
            </w:r>
          </w:p>
        </w:tc>
        <w:tc>
          <w:tcPr>
            <w:tcW w:w="6798" w:type="dxa"/>
            <w:shd w:val="clear" w:color="auto" w:fill="auto"/>
          </w:tcPr>
          <w:p w14:paraId="3BBD9090" w14:textId="0D0C6BA6" w:rsidR="000D2E85" w:rsidRPr="006F0022" w:rsidRDefault="00D246C2" w:rsidP="009A1A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2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D2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3F1323" w:rsidRPr="006F0022" w14:paraId="5142BDD7" w14:textId="77777777" w:rsidTr="009A1A8A">
        <w:tc>
          <w:tcPr>
            <w:tcW w:w="2830" w:type="dxa"/>
            <w:shd w:val="clear" w:color="auto" w:fill="auto"/>
          </w:tcPr>
          <w:p w14:paraId="5ABBD61E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6798" w:type="dxa"/>
            <w:shd w:val="clear" w:color="auto" w:fill="auto"/>
          </w:tcPr>
          <w:p w14:paraId="1C886E16" w14:textId="6E0D9E29" w:rsidR="000D2E85" w:rsidRDefault="00D246C2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2">
              <w:rPr>
                <w:rFonts w:ascii="Times New Roman" w:hAnsi="Times New Roman" w:cs="Times New Roman"/>
                <w:sz w:val="24"/>
                <w:szCs w:val="24"/>
              </w:rPr>
              <w:t xml:space="preserve">1. Добавить технику </w:t>
            </w:r>
            <w:proofErr w:type="gramStart"/>
            <w:r w:rsidRPr="00D246C2">
              <w:rPr>
                <w:rFonts w:ascii="Times New Roman" w:hAnsi="Times New Roman" w:cs="Times New Roman"/>
                <w:sz w:val="24"/>
                <w:szCs w:val="24"/>
              </w:rPr>
              <w:t>через адм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</w:p>
          <w:p w14:paraId="1B7974C5" w14:textId="5C90492D" w:rsidR="00D246C2" w:rsidRDefault="003F1323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6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542FD9" wp14:editId="06BC4BE9">
                  <wp:extent cx="2151218" cy="3015154"/>
                  <wp:effectExtent l="0" t="0" r="1905" b="0"/>
                  <wp:docPr id="2009259152" name="Рисунок 2009259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114" cy="30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6A6F4" w14:textId="483F8AB1" w:rsidR="000D2E85" w:rsidRPr="000D2E85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3F1323" w:rsidRPr="003F1323">
              <w:rPr>
                <w:rFonts w:ascii="Times New Roman" w:hAnsi="Times New Roman" w:cs="Times New Roman"/>
                <w:sz w:val="24"/>
                <w:szCs w:val="24"/>
              </w:rPr>
              <w:t>Перейти на страницу каталога</w:t>
            </w:r>
          </w:p>
          <w:p w14:paraId="637EB8E6" w14:textId="1937A533" w:rsidR="000D2E85" w:rsidRPr="003F1323" w:rsidRDefault="003F1323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3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9622F" wp14:editId="1E2D1D26">
                  <wp:extent cx="2150745" cy="2282939"/>
                  <wp:effectExtent l="0" t="0" r="1905" b="3175"/>
                  <wp:docPr id="2009259153" name="Рисунок 2009259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302" cy="230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F9EDB" w14:textId="7C881FA5" w:rsidR="000D2E85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3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1323" w:rsidRPr="003F1323">
              <w:rPr>
                <w:rFonts w:ascii="Times New Roman" w:hAnsi="Times New Roman" w:cs="Times New Roman"/>
                <w:sz w:val="24"/>
                <w:szCs w:val="24"/>
              </w:rPr>
              <w:t>Открыть карточку техники</w:t>
            </w:r>
          </w:p>
          <w:p w14:paraId="673E0495" w14:textId="05460531" w:rsidR="000D2E85" w:rsidRPr="00244159" w:rsidRDefault="003F1323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32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A41E27E" wp14:editId="5F8D5EC9">
                  <wp:extent cx="2336213" cy="1785062"/>
                  <wp:effectExtent l="0" t="0" r="6985" b="5715"/>
                  <wp:docPr id="2009259154" name="Рисунок 2009259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00" cy="179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23" w:rsidRPr="006F0022" w14:paraId="6550B0DF" w14:textId="77777777" w:rsidTr="009A1A8A">
        <w:tc>
          <w:tcPr>
            <w:tcW w:w="2830" w:type="dxa"/>
            <w:shd w:val="clear" w:color="auto" w:fill="auto"/>
          </w:tcPr>
          <w:p w14:paraId="0879C8A9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результат</w:t>
            </w:r>
          </w:p>
        </w:tc>
        <w:tc>
          <w:tcPr>
            <w:tcW w:w="6798" w:type="dxa"/>
            <w:shd w:val="clear" w:color="auto" w:fill="auto"/>
          </w:tcPr>
          <w:p w14:paraId="4313AFEB" w14:textId="51B64B65" w:rsidR="000D2E85" w:rsidRPr="003621D9" w:rsidRDefault="003F1323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323">
              <w:rPr>
                <w:rFonts w:ascii="Times New Roman" w:hAnsi="Times New Roman" w:cs="Times New Roman"/>
                <w:sz w:val="24"/>
                <w:szCs w:val="24"/>
              </w:rPr>
              <w:t>Все поля карточки (название, цена, фото, характеристики) заполнились автоматически</w:t>
            </w:r>
          </w:p>
        </w:tc>
      </w:tr>
      <w:tr w:rsidR="003F1323" w:rsidRPr="00241D21" w14:paraId="5EED92EC" w14:textId="77777777" w:rsidTr="009A1A8A">
        <w:tc>
          <w:tcPr>
            <w:tcW w:w="2830" w:type="dxa"/>
            <w:shd w:val="clear" w:color="auto" w:fill="auto"/>
          </w:tcPr>
          <w:p w14:paraId="639E476E" w14:textId="77777777" w:rsidR="000D2E85" w:rsidRPr="006F0022" w:rsidRDefault="000D2E85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2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798" w:type="dxa"/>
            <w:shd w:val="clear" w:color="auto" w:fill="auto"/>
          </w:tcPr>
          <w:p w14:paraId="4A2740CB" w14:textId="6EA22977" w:rsidR="000D2E85" w:rsidRPr="006F0022" w:rsidRDefault="003F1323" w:rsidP="009A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323">
              <w:rPr>
                <w:rFonts w:ascii="Times New Roman" w:hAnsi="Times New Roman" w:cs="Times New Roman"/>
                <w:sz w:val="24"/>
                <w:szCs w:val="24"/>
              </w:rPr>
              <w:t>После добавления техника должна отображаться в каталоге с корректно сгенерированной карточкой</w:t>
            </w:r>
          </w:p>
        </w:tc>
      </w:tr>
    </w:tbl>
    <w:p w14:paraId="2CC933D3" w14:textId="6FB1F9B1" w:rsidR="00A702E6" w:rsidRPr="003F1323" w:rsidRDefault="000D2E85" w:rsidP="003F13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3F1323" w:rsidRPr="003F1323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генерации карточек работает корректно, данные отображаются без 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2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0DFEE9B" w14:textId="36030450" w:rsidR="00E016BF" w:rsidRDefault="00E016BF" w:rsidP="003A231F">
      <w:pPr>
        <w:pStyle w:val="1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7855112"/>
      <w:r w:rsidRPr="00E01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8"/>
    </w:p>
    <w:p w14:paraId="2A29479D" w14:textId="6A2668F4" w:rsidR="003F1323" w:rsidRPr="003F1323" w:rsidRDefault="003F1323" w:rsidP="003F132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13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ая практика позволила закрепить теоретические знания и получить практические навыки в области веб-разработки. В процессе работы были выполнены: анализ целевой аудитории, разработка фирменного стиля и дизайн-макетов, реализация пользовательского интерфейса, подключение базы данных и создание функциональных модулей сайта.</w:t>
      </w:r>
    </w:p>
    <w:p w14:paraId="69C10A52" w14:textId="36620A00" w:rsidR="003F1323" w:rsidRPr="003F1323" w:rsidRDefault="003F1323" w:rsidP="003F132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13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ое внимание было уделено тестированию, которое подтвердило стабильную работу ресурса, корректное отображение данных, удобство взаимодействия пользователей с сайтом и надёжность административных функций.</w:t>
      </w:r>
    </w:p>
    <w:p w14:paraId="5EBD60E9" w14:textId="2DB5E6BF" w:rsidR="00AB02A5" w:rsidRPr="00AB02A5" w:rsidRDefault="003F1323" w:rsidP="003F1323">
      <w:pPr>
        <w:spacing w:after="0" w:line="240" w:lineRule="auto"/>
        <w:ind w:firstLine="709"/>
      </w:pPr>
      <w:r w:rsidRPr="003F13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ом практики стало создание веб-сайта для аренды строительной техники, сочетающего современный дизайн, адаптивную верстку, удобную навигацию и полноценный функционал. Полученный результат имеет практическую ценность и может использоваться как рабочий инструмент для компаний, занимающихся предоставлением спецтехники, а также как демонстрационный проект в портфолио разработчика.</w:t>
      </w:r>
      <w:r w:rsidR="00AB02A5">
        <w:br w:type="page"/>
      </w:r>
    </w:p>
    <w:p w14:paraId="223BAD84" w14:textId="77777777" w:rsidR="00E016BF" w:rsidRDefault="00E016BF" w:rsidP="00AB02A5">
      <w:pPr>
        <w:pStyle w:val="1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07855113"/>
      <w:r w:rsidRPr="00E01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9"/>
    </w:p>
    <w:p w14:paraId="667C5B18" w14:textId="5641F24B" w:rsidR="00AB02A5" w:rsidRPr="00693BC9" w:rsidRDefault="003F1323" w:rsidP="00AB02A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Яндекс Практикум. Блог по веб-разработке и созданию сайтов: [Электронный ресурс]. – Режим доступа: https://practicum.yandex.ru – свободный</w:t>
      </w:r>
      <w:r w:rsidR="00AB02A5" w:rsidRPr="00693BC9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14:paraId="4BBFA61F" w14:textId="70EE2F17" w:rsidR="00AB02A5" w:rsidRPr="00693BC9" w:rsidRDefault="003F1323" w:rsidP="00AB02A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METANIT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Справочник по программированию и работе с </w:t>
      </w: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Django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: [Электронный ресурс]. – Режим доступа: </w:t>
      </w: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https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://</w:t>
      </w:r>
      <w:proofErr w:type="spellStart"/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metanit</w:t>
      </w:r>
      <w:proofErr w:type="spellEnd"/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com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– свободный</w:t>
      </w:r>
      <w:r w:rsidR="00AB02A5" w:rsidRPr="00693BC9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14:paraId="1254DD83" w14:textId="7D80413F" w:rsidR="00AB02A5" w:rsidRPr="00693BC9" w:rsidRDefault="003F1323" w:rsidP="00AB02A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Website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Planet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Гайды по созданию и тестированию сайтов: [Электронный ресурс]. – Режим доступа: </w:t>
      </w: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https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://</w:t>
      </w: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www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proofErr w:type="spellStart"/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websiteplanet</w:t>
      </w:r>
      <w:proofErr w:type="spellEnd"/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com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– свободный</w:t>
      </w:r>
      <w:r w:rsidR="00AB02A5" w:rsidRPr="00693BC9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14:paraId="34785E58" w14:textId="40371C91" w:rsidR="00AB02A5" w:rsidRDefault="003F1323" w:rsidP="00AB02A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MDN Web Docs (</w:t>
      </w:r>
      <w:proofErr w:type="spellStart"/>
      <w:proofErr w:type="gramStart"/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developer.mozilla</w:t>
      </w:r>
      <w:proofErr w:type="spellEnd"/>
      <w:proofErr w:type="gramEnd"/>
      <w:r w:rsidRPr="003F132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 xml:space="preserve">). </w:t>
      </w: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Справочный ресурс для веб-разработчиков: [Электронный ресурс]. – Режим доступа: https://developer.mozilla.org – свободный</w:t>
      </w:r>
      <w:r w:rsidR="00AB02A5" w:rsidRPr="00693BC9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14:paraId="1D4FB6C7" w14:textId="430C3E0A" w:rsidR="003F1323" w:rsidRDefault="003F1323" w:rsidP="00AB02A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Django</w:t>
      </w:r>
      <w:proofErr w:type="spellEnd"/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: [Электронный ресурс]. – Режим доступа: https://docs.djangoproject.com – свободный;</w:t>
      </w:r>
    </w:p>
    <w:p w14:paraId="47B4E0F8" w14:textId="09A43682" w:rsidR="003F1323" w:rsidRPr="00693BC9" w:rsidRDefault="003F1323" w:rsidP="00AB02A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1323">
        <w:rPr>
          <w:rFonts w:ascii="Times New Roman" w:eastAsia="Times New Roman" w:hAnsi="Times New Roman" w:cs="Courier New"/>
          <w:sz w:val="28"/>
          <w:szCs w:val="28"/>
          <w:lang w:eastAsia="ru-RU"/>
        </w:rPr>
        <w:t>Сайты компаний по аренде спецтехники (для анализа структуры и контента): https://specavto.ru, https://arenda-tehniki.ru – свободный доступ;</w:t>
      </w:r>
    </w:p>
    <w:p w14:paraId="76F09E09" w14:textId="77777777" w:rsidR="003F1323" w:rsidRPr="00AB02A5" w:rsidRDefault="003F1323" w:rsidP="003F1323">
      <w:pPr>
        <w:ind w:left="708"/>
      </w:pPr>
    </w:p>
    <w:sectPr w:rsidR="003F1323" w:rsidRPr="00AB02A5" w:rsidSect="00436704">
      <w:footerReference w:type="even" r:id="rId44"/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AF96" w14:textId="77777777" w:rsidR="00254A25" w:rsidRDefault="00254A25" w:rsidP="00B43042">
      <w:pPr>
        <w:spacing w:after="0" w:line="240" w:lineRule="auto"/>
      </w:pPr>
      <w:r>
        <w:separator/>
      </w:r>
    </w:p>
  </w:endnote>
  <w:endnote w:type="continuationSeparator" w:id="0">
    <w:p w14:paraId="7D385C69" w14:textId="77777777" w:rsidR="00254A25" w:rsidRDefault="00254A25" w:rsidP="00B4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0154846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B176581" w14:textId="77777777" w:rsidR="00B43042" w:rsidRDefault="00B43042" w:rsidP="00F3420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B9DB7B0" w14:textId="77777777" w:rsidR="00B43042" w:rsidRDefault="00B430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Times New Roman" w:hAnsi="Times New Roman" w:cs="Times New Roman"/>
        <w:sz w:val="28"/>
        <w:szCs w:val="28"/>
      </w:rPr>
      <w:id w:val="14627731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75C3396" w14:textId="77777777" w:rsidR="00B43042" w:rsidRPr="00B43042" w:rsidRDefault="00B43042" w:rsidP="00F34209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  <w:sz w:val="28"/>
            <w:szCs w:val="28"/>
          </w:rPr>
        </w:pPr>
        <w:r w:rsidRPr="00943C6F">
          <w:rPr>
            <w:rStyle w:val="a8"/>
            <w:rFonts w:ascii="Times New Roman" w:hAnsi="Times New Roman" w:cs="Times New Roman"/>
            <w:sz w:val="24"/>
            <w:szCs w:val="24"/>
          </w:rPr>
          <w:fldChar w:fldCharType="begin"/>
        </w:r>
        <w:r w:rsidRPr="00943C6F">
          <w:rPr>
            <w:rStyle w:val="a8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943C6F">
          <w:rPr>
            <w:rStyle w:val="a8"/>
            <w:rFonts w:ascii="Times New Roman" w:hAnsi="Times New Roman" w:cs="Times New Roman"/>
            <w:sz w:val="24"/>
            <w:szCs w:val="24"/>
          </w:rPr>
          <w:fldChar w:fldCharType="separate"/>
        </w:r>
        <w:r w:rsidRPr="00943C6F">
          <w:rPr>
            <w:rStyle w:val="a8"/>
            <w:rFonts w:ascii="Times New Roman" w:hAnsi="Times New Roman" w:cs="Times New Roman"/>
            <w:noProof/>
            <w:sz w:val="24"/>
            <w:szCs w:val="24"/>
          </w:rPr>
          <w:t>2</w:t>
        </w:r>
        <w:r w:rsidRPr="00943C6F">
          <w:rPr>
            <w:rStyle w:val="a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33EDD7" w14:textId="77777777" w:rsidR="00B43042" w:rsidRDefault="00B43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F608" w14:textId="77777777" w:rsidR="00254A25" w:rsidRDefault="00254A25" w:rsidP="00B43042">
      <w:pPr>
        <w:spacing w:after="0" w:line="240" w:lineRule="auto"/>
      </w:pPr>
      <w:r>
        <w:separator/>
      </w:r>
    </w:p>
  </w:footnote>
  <w:footnote w:type="continuationSeparator" w:id="0">
    <w:p w14:paraId="74B144F6" w14:textId="77777777" w:rsidR="00254A25" w:rsidRDefault="00254A25" w:rsidP="00B4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6A"/>
    <w:multiLevelType w:val="multilevel"/>
    <w:tmpl w:val="77C4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6BC9"/>
    <w:multiLevelType w:val="hybridMultilevel"/>
    <w:tmpl w:val="9570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7126"/>
    <w:multiLevelType w:val="hybridMultilevel"/>
    <w:tmpl w:val="FE6E4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475"/>
    <w:multiLevelType w:val="hybridMultilevel"/>
    <w:tmpl w:val="7C30A2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B7A7207"/>
    <w:multiLevelType w:val="hybridMultilevel"/>
    <w:tmpl w:val="82B4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8B0"/>
    <w:multiLevelType w:val="multilevel"/>
    <w:tmpl w:val="337CA2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6" w15:restartNumberingAfterBreak="0">
    <w:nsid w:val="135F623B"/>
    <w:multiLevelType w:val="hybridMultilevel"/>
    <w:tmpl w:val="5AA6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38BD"/>
    <w:multiLevelType w:val="hybridMultilevel"/>
    <w:tmpl w:val="BCC42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67F"/>
    <w:multiLevelType w:val="hybridMultilevel"/>
    <w:tmpl w:val="52C0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14DED"/>
    <w:multiLevelType w:val="hybridMultilevel"/>
    <w:tmpl w:val="7B76E1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DE3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EF4E55"/>
    <w:multiLevelType w:val="hybridMultilevel"/>
    <w:tmpl w:val="D142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2882"/>
    <w:multiLevelType w:val="hybridMultilevel"/>
    <w:tmpl w:val="779A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E35E2"/>
    <w:multiLevelType w:val="hybridMultilevel"/>
    <w:tmpl w:val="CB4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3FC"/>
    <w:multiLevelType w:val="hybridMultilevel"/>
    <w:tmpl w:val="0226C8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55035A"/>
    <w:multiLevelType w:val="hybridMultilevel"/>
    <w:tmpl w:val="9576598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AF2741E"/>
    <w:multiLevelType w:val="hybridMultilevel"/>
    <w:tmpl w:val="DDC8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99B"/>
    <w:multiLevelType w:val="hybridMultilevel"/>
    <w:tmpl w:val="D0C819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EC1B7B"/>
    <w:multiLevelType w:val="multilevel"/>
    <w:tmpl w:val="DB6AF0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CE11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18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8"/>
  </w:num>
  <w:num w:numId="17">
    <w:abstractNumId w:val="14"/>
  </w:num>
  <w:num w:numId="18">
    <w:abstractNumId w:val="3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70"/>
    <w:rsid w:val="0000615C"/>
    <w:rsid w:val="00045EF6"/>
    <w:rsid w:val="00051910"/>
    <w:rsid w:val="00072C16"/>
    <w:rsid w:val="00074663"/>
    <w:rsid w:val="000B6C37"/>
    <w:rsid w:val="000D1375"/>
    <w:rsid w:val="000D2E85"/>
    <w:rsid w:val="000D38B0"/>
    <w:rsid w:val="000E4CC8"/>
    <w:rsid w:val="00103ECB"/>
    <w:rsid w:val="0010661D"/>
    <w:rsid w:val="001177F8"/>
    <w:rsid w:val="00117ECF"/>
    <w:rsid w:val="001454CB"/>
    <w:rsid w:val="00151D2B"/>
    <w:rsid w:val="001773AA"/>
    <w:rsid w:val="00180095"/>
    <w:rsid w:val="00182574"/>
    <w:rsid w:val="0018495F"/>
    <w:rsid w:val="001B6B63"/>
    <w:rsid w:val="001F375D"/>
    <w:rsid w:val="001F3A56"/>
    <w:rsid w:val="00214CCB"/>
    <w:rsid w:val="002434F4"/>
    <w:rsid w:val="00244159"/>
    <w:rsid w:val="00254A25"/>
    <w:rsid w:val="00287BEA"/>
    <w:rsid w:val="002D5CCE"/>
    <w:rsid w:val="002E319C"/>
    <w:rsid w:val="00320AE2"/>
    <w:rsid w:val="0035660B"/>
    <w:rsid w:val="0036045D"/>
    <w:rsid w:val="003621D9"/>
    <w:rsid w:val="003868BA"/>
    <w:rsid w:val="00394700"/>
    <w:rsid w:val="003A231F"/>
    <w:rsid w:val="003A4B0E"/>
    <w:rsid w:val="003C2B3D"/>
    <w:rsid w:val="003D0B70"/>
    <w:rsid w:val="003D51EA"/>
    <w:rsid w:val="003D7A41"/>
    <w:rsid w:val="003E792D"/>
    <w:rsid w:val="003F1323"/>
    <w:rsid w:val="003F1E2B"/>
    <w:rsid w:val="004150A4"/>
    <w:rsid w:val="00436704"/>
    <w:rsid w:val="00437FE9"/>
    <w:rsid w:val="0044755E"/>
    <w:rsid w:val="00465D97"/>
    <w:rsid w:val="00490BAA"/>
    <w:rsid w:val="004A50FD"/>
    <w:rsid w:val="004B03DD"/>
    <w:rsid w:val="004C22C8"/>
    <w:rsid w:val="004E06DC"/>
    <w:rsid w:val="004F43C7"/>
    <w:rsid w:val="00521DEB"/>
    <w:rsid w:val="00540111"/>
    <w:rsid w:val="00565344"/>
    <w:rsid w:val="0057028E"/>
    <w:rsid w:val="00575B6E"/>
    <w:rsid w:val="005A22D9"/>
    <w:rsid w:val="005B21CF"/>
    <w:rsid w:val="005B3F04"/>
    <w:rsid w:val="005B4842"/>
    <w:rsid w:val="006047AC"/>
    <w:rsid w:val="0061731A"/>
    <w:rsid w:val="006343D8"/>
    <w:rsid w:val="0064690C"/>
    <w:rsid w:val="00653866"/>
    <w:rsid w:val="00693BC9"/>
    <w:rsid w:val="006B2E84"/>
    <w:rsid w:val="006C220B"/>
    <w:rsid w:val="006C57CD"/>
    <w:rsid w:val="006F0022"/>
    <w:rsid w:val="007107A7"/>
    <w:rsid w:val="00711F1D"/>
    <w:rsid w:val="00715A99"/>
    <w:rsid w:val="00731337"/>
    <w:rsid w:val="0074571F"/>
    <w:rsid w:val="00753313"/>
    <w:rsid w:val="0075476F"/>
    <w:rsid w:val="007A52A4"/>
    <w:rsid w:val="007E3852"/>
    <w:rsid w:val="007E4038"/>
    <w:rsid w:val="00812488"/>
    <w:rsid w:val="008621E9"/>
    <w:rsid w:val="00885700"/>
    <w:rsid w:val="008E024D"/>
    <w:rsid w:val="008E06ED"/>
    <w:rsid w:val="00914F8D"/>
    <w:rsid w:val="00921A30"/>
    <w:rsid w:val="009348AE"/>
    <w:rsid w:val="0094013F"/>
    <w:rsid w:val="00943C6F"/>
    <w:rsid w:val="009643D9"/>
    <w:rsid w:val="00967F8F"/>
    <w:rsid w:val="009723A7"/>
    <w:rsid w:val="0097565F"/>
    <w:rsid w:val="009812D9"/>
    <w:rsid w:val="00983365"/>
    <w:rsid w:val="00983DEC"/>
    <w:rsid w:val="009B0594"/>
    <w:rsid w:val="009B1218"/>
    <w:rsid w:val="009B7963"/>
    <w:rsid w:val="009C2B90"/>
    <w:rsid w:val="009D4C73"/>
    <w:rsid w:val="009F09B6"/>
    <w:rsid w:val="00A3252E"/>
    <w:rsid w:val="00A412DA"/>
    <w:rsid w:val="00A702E6"/>
    <w:rsid w:val="00A94850"/>
    <w:rsid w:val="00AA6CA3"/>
    <w:rsid w:val="00AB02A5"/>
    <w:rsid w:val="00AD01D1"/>
    <w:rsid w:val="00AD54B2"/>
    <w:rsid w:val="00B42E6C"/>
    <w:rsid w:val="00B43042"/>
    <w:rsid w:val="00B922C0"/>
    <w:rsid w:val="00BB468B"/>
    <w:rsid w:val="00BF3C16"/>
    <w:rsid w:val="00C42DB7"/>
    <w:rsid w:val="00C80231"/>
    <w:rsid w:val="00CA1558"/>
    <w:rsid w:val="00CA19F8"/>
    <w:rsid w:val="00CA3507"/>
    <w:rsid w:val="00CB45DB"/>
    <w:rsid w:val="00CC016A"/>
    <w:rsid w:val="00D047F0"/>
    <w:rsid w:val="00D246C2"/>
    <w:rsid w:val="00D248E1"/>
    <w:rsid w:val="00D5102F"/>
    <w:rsid w:val="00D53541"/>
    <w:rsid w:val="00D60B91"/>
    <w:rsid w:val="00D63BBD"/>
    <w:rsid w:val="00D668BA"/>
    <w:rsid w:val="00D83A06"/>
    <w:rsid w:val="00DA4454"/>
    <w:rsid w:val="00DE0986"/>
    <w:rsid w:val="00DF0F05"/>
    <w:rsid w:val="00E016BF"/>
    <w:rsid w:val="00E17B96"/>
    <w:rsid w:val="00E269EE"/>
    <w:rsid w:val="00E27DBF"/>
    <w:rsid w:val="00E43AF8"/>
    <w:rsid w:val="00E518E2"/>
    <w:rsid w:val="00EB1D19"/>
    <w:rsid w:val="00EC0841"/>
    <w:rsid w:val="00F37A1A"/>
    <w:rsid w:val="00FA6FC3"/>
    <w:rsid w:val="00FB5D59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E9B3"/>
  <w15:chartTrackingRefBased/>
  <w15:docId w15:val="{75A94531-E3D9-104B-B159-6727278F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B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3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0B7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01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83D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3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11F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F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711F1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1F1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F1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11F1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F1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F1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F1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F1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F1D"/>
    <w:pPr>
      <w:spacing w:after="0"/>
      <w:ind w:left="176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042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B43042"/>
  </w:style>
  <w:style w:type="paragraph" w:styleId="a9">
    <w:name w:val="header"/>
    <w:basedOn w:val="a"/>
    <w:link w:val="aa"/>
    <w:uiPriority w:val="99"/>
    <w:unhideWhenUsed/>
    <w:rsid w:val="00B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042"/>
    <w:rPr>
      <w:sz w:val="22"/>
      <w:szCs w:val="22"/>
    </w:rPr>
  </w:style>
  <w:style w:type="table" w:styleId="ab">
    <w:name w:val="Table Grid"/>
    <w:basedOn w:val="a1"/>
    <w:uiPriority w:val="59"/>
    <w:rsid w:val="00437F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A22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22D9"/>
    <w:pPr>
      <w:spacing w:after="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22D9"/>
    <w:rPr>
      <w:sz w:val="20"/>
      <w:szCs w:val="20"/>
    </w:rPr>
  </w:style>
  <w:style w:type="character" w:styleId="af">
    <w:name w:val="Placeholder Text"/>
    <w:basedOn w:val="a0"/>
    <w:uiPriority w:val="99"/>
    <w:semiHidden/>
    <w:rsid w:val="00051910"/>
    <w:rPr>
      <w:color w:val="666666"/>
    </w:rPr>
  </w:style>
  <w:style w:type="character" w:styleId="af0">
    <w:name w:val="Unresolved Mention"/>
    <w:basedOn w:val="a0"/>
    <w:uiPriority w:val="99"/>
    <w:semiHidden/>
    <w:unhideWhenUsed/>
    <w:rsid w:val="007313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773A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794CF-93DC-DD46-BBBB-1DF4E4BD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4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Юринский</cp:lastModifiedBy>
  <cp:revision>29</cp:revision>
  <dcterms:created xsi:type="dcterms:W3CDTF">2025-05-18T13:10:00Z</dcterms:created>
  <dcterms:modified xsi:type="dcterms:W3CDTF">2025-09-03T20:14:00Z</dcterms:modified>
</cp:coreProperties>
</file>